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8F3CF" w14:textId="26E422E4" w:rsidR="001000CF" w:rsidRPr="004B5B61" w:rsidRDefault="00292843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843F95" w:rsidRPr="004B5B61">
        <w:rPr>
          <w:rFonts w:ascii="Times New Roman" w:hAnsi="Times New Roman" w:cs="Times New Roman"/>
          <w:b/>
          <w:sz w:val="28"/>
          <w:szCs w:val="28"/>
        </w:rPr>
        <w:t>Анализ задачи</w:t>
      </w:r>
    </w:p>
    <w:p w14:paraId="1B2963DD" w14:textId="35B349F5" w:rsidR="00843F95" w:rsidRPr="004B5B61" w:rsidRDefault="00AE5B1B" w:rsidP="00C5091C">
      <w:pPr>
        <w:pStyle w:val="a8"/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843F95" w:rsidRPr="004B5B6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772A2646" w14:textId="77777777" w:rsidR="00833FE4" w:rsidRPr="004B5B61" w:rsidRDefault="00833FE4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5DB50E" w14:textId="1281189F" w:rsidR="00843F95" w:rsidRPr="004B5B61" w:rsidRDefault="00843F95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На учебную практику по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B5B61">
        <w:rPr>
          <w:rFonts w:ascii="Times New Roman" w:hAnsi="Times New Roman" w:cs="Times New Roman"/>
          <w:sz w:val="28"/>
          <w:szCs w:val="28"/>
        </w:rPr>
        <w:t xml:space="preserve">-программированию была поставлена </w:t>
      </w:r>
      <w:r w:rsidRPr="00F10ECB">
        <w:rPr>
          <w:rFonts w:ascii="Times New Roman" w:hAnsi="Times New Roman" w:cs="Times New Roman"/>
          <w:sz w:val="28"/>
          <w:szCs w:val="28"/>
        </w:rPr>
        <w:t>задач</w:t>
      </w:r>
      <w:r w:rsidRPr="004B5B61">
        <w:rPr>
          <w:rFonts w:ascii="Times New Roman" w:hAnsi="Times New Roman" w:cs="Times New Roman"/>
          <w:sz w:val="28"/>
          <w:szCs w:val="28"/>
        </w:rPr>
        <w:t xml:space="preserve">а по вёрстке шаблона по макету из </w:t>
      </w:r>
      <w:proofErr w:type="spellStart"/>
      <w:r w:rsidRPr="004B5B61">
        <w:rPr>
          <w:rFonts w:ascii="Times New Roman" w:hAnsi="Times New Roman" w:cs="Times New Roman"/>
          <w:sz w:val="28"/>
          <w:szCs w:val="28"/>
          <w:lang w:val="en-US"/>
        </w:rPr>
        <w:t>Figm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>a на тем</w:t>
      </w:r>
      <w:r w:rsidR="00675220" w:rsidRPr="004B5B61">
        <w:rPr>
          <w:rFonts w:ascii="Times New Roman" w:hAnsi="Times New Roman" w:cs="Times New Roman"/>
          <w:sz w:val="28"/>
          <w:szCs w:val="28"/>
        </w:rPr>
        <w:t>у</w:t>
      </w:r>
      <w:r w:rsidRPr="004B5B61">
        <w:rPr>
          <w:rFonts w:ascii="Times New Roman" w:hAnsi="Times New Roman" w:cs="Times New Roman"/>
          <w:sz w:val="28"/>
          <w:szCs w:val="28"/>
        </w:rPr>
        <w:t>:</w:t>
      </w:r>
      <w:r w:rsidR="00EE2D21"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="002335B5">
        <w:rPr>
          <w:rFonts w:ascii="Times New Roman" w:hAnsi="Times New Roman" w:cs="Times New Roman"/>
          <w:sz w:val="28"/>
          <w:szCs w:val="28"/>
        </w:rPr>
        <w:t>Экологический дом</w:t>
      </w:r>
      <w:r w:rsidR="00122C2E" w:rsidRPr="004B5B61">
        <w:rPr>
          <w:rFonts w:ascii="Times New Roman" w:hAnsi="Times New Roman" w:cs="Times New Roman"/>
          <w:sz w:val="28"/>
          <w:szCs w:val="28"/>
        </w:rPr>
        <w:t>.</w:t>
      </w:r>
    </w:p>
    <w:p w14:paraId="3F29A232" w14:textId="735DEF7C" w:rsidR="00AC2576" w:rsidRPr="004B5B61" w:rsidRDefault="00AC2576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Требуется сверстать главную страницу сай</w:t>
      </w:r>
      <w:r w:rsidR="002D33AB" w:rsidRPr="004B5B61">
        <w:rPr>
          <w:rFonts w:ascii="Times New Roman" w:hAnsi="Times New Roman" w:cs="Times New Roman"/>
          <w:sz w:val="28"/>
          <w:szCs w:val="28"/>
        </w:rPr>
        <w:t xml:space="preserve">та по макету, представленному в виде </w:t>
      </w:r>
      <w:proofErr w:type="spellStart"/>
      <w:r w:rsidRPr="004B5B61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>-ссылки</w:t>
      </w:r>
      <w:r w:rsidR="00E563E6" w:rsidRPr="004B5B61">
        <w:rPr>
          <w:rFonts w:ascii="Times New Roman" w:hAnsi="Times New Roman" w:cs="Times New Roman"/>
          <w:sz w:val="28"/>
          <w:szCs w:val="28"/>
        </w:rPr>
        <w:t>:</w:t>
      </w:r>
      <w:r w:rsidR="00F8764A" w:rsidRPr="004B5B6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="00101F72" w:rsidRPr="00101F72">
          <w:rPr>
            <w:rFonts w:ascii="Times New Roman" w:hAnsi="Times New Roman" w:cs="Times New Roman"/>
            <w:sz w:val="28"/>
            <w:szCs w:val="28"/>
          </w:rPr>
          <w:t>https://www.figma.com/file/l</w:t>
        </w:r>
        <w:r w:rsidR="00101F72">
          <w:rPr>
            <w:rFonts w:ascii="Times New Roman" w:hAnsi="Times New Roman" w:cs="Times New Roman"/>
            <w:sz w:val="28"/>
            <w:szCs w:val="28"/>
          </w:rPr>
          <w:t>gOiuB6e5tyzTuEauqQiGS/EcoHome--</w:t>
        </w:r>
        <w:r w:rsidR="00101F72" w:rsidRPr="00101F72">
          <w:rPr>
            <w:rFonts w:ascii="Times New Roman" w:hAnsi="Times New Roman" w:cs="Times New Roman"/>
            <w:sz w:val="28"/>
            <w:szCs w:val="28"/>
          </w:rPr>
          <w:t>%D0%92%D1%91%D1%80%D1%81%D1%82%D0%BA%D0%B0?type=design&amp;node-id=0-1&amp;t=7MAcz9RgMW9vXWKH-0</w:t>
        </w:r>
      </w:hyperlink>
    </w:p>
    <w:p w14:paraId="0987D939" w14:textId="358E0B45" w:rsidR="00AC2576" w:rsidRPr="004B5B61" w:rsidRDefault="00AC2576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Главная страница должна быть сверстана с учётом просмотра её на различных устройствах с разными разрешениями эк</w:t>
      </w:r>
      <w:r w:rsidR="00176232" w:rsidRPr="004B5B61">
        <w:rPr>
          <w:rFonts w:ascii="Times New Roman" w:hAnsi="Times New Roman" w:cs="Times New Roman"/>
          <w:sz w:val="28"/>
          <w:szCs w:val="28"/>
        </w:rPr>
        <w:t>рана (ширина по умолчанию – 1440</w:t>
      </w:r>
      <w:r w:rsidRPr="004B5B61">
        <w:rPr>
          <w:rFonts w:ascii="Times New Roman" w:hAnsi="Times New Roman" w:cs="Times New Roman"/>
          <w:sz w:val="28"/>
          <w:szCs w:val="28"/>
        </w:rPr>
        <w:t xml:space="preserve">px), </w:t>
      </w:r>
      <w:r w:rsidR="00F45D9A" w:rsidRPr="004B5B61">
        <w:rPr>
          <w:rFonts w:ascii="Times New Roman" w:hAnsi="Times New Roman" w:cs="Times New Roman"/>
          <w:sz w:val="28"/>
          <w:szCs w:val="28"/>
        </w:rPr>
        <w:t>а также на мобильном телефоне (</w:t>
      </w:r>
      <w:r w:rsidRPr="004B5B61">
        <w:rPr>
          <w:rFonts w:ascii="Times New Roman" w:hAnsi="Times New Roman" w:cs="Times New Roman"/>
          <w:sz w:val="28"/>
          <w:szCs w:val="28"/>
        </w:rPr>
        <w:t>ширина э</w:t>
      </w:r>
      <w:r w:rsidR="00176232" w:rsidRPr="004B5B61">
        <w:rPr>
          <w:rFonts w:ascii="Times New Roman" w:hAnsi="Times New Roman" w:cs="Times New Roman"/>
          <w:sz w:val="28"/>
          <w:szCs w:val="28"/>
        </w:rPr>
        <w:t xml:space="preserve">крана </w:t>
      </w:r>
      <w:r w:rsidR="006208DF" w:rsidRPr="004B5B61">
        <w:rPr>
          <w:rFonts w:ascii="Times New Roman" w:hAnsi="Times New Roman" w:cs="Times New Roman"/>
          <w:sz w:val="28"/>
          <w:szCs w:val="28"/>
        </w:rPr>
        <w:t xml:space="preserve">от </w:t>
      </w:r>
      <w:r w:rsidR="00176232" w:rsidRPr="004B5B61">
        <w:rPr>
          <w:rFonts w:ascii="Times New Roman" w:hAnsi="Times New Roman" w:cs="Times New Roman"/>
          <w:sz w:val="28"/>
          <w:szCs w:val="28"/>
        </w:rPr>
        <w:t>32</w:t>
      </w:r>
      <w:r w:rsidRPr="004B5B61">
        <w:rPr>
          <w:rFonts w:ascii="Times New Roman" w:hAnsi="Times New Roman" w:cs="Times New Roman"/>
          <w:sz w:val="28"/>
          <w:szCs w:val="28"/>
        </w:rPr>
        <w:t>0</w:t>
      </w:r>
      <w:proofErr w:type="spellStart"/>
      <w:r w:rsidRPr="004B5B61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FE5729" w:rsidRPr="004B5B61">
        <w:rPr>
          <w:rFonts w:ascii="Times New Roman" w:hAnsi="Times New Roman" w:cs="Times New Roman"/>
          <w:sz w:val="28"/>
          <w:szCs w:val="28"/>
        </w:rPr>
        <w:t xml:space="preserve"> до 768</w:t>
      </w:r>
      <w:proofErr w:type="spellStart"/>
      <w:r w:rsidR="00FE5729" w:rsidRPr="004B5B61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>) и планшете (ширина экрана от</w:t>
      </w:r>
      <w:r w:rsidR="00494DBA" w:rsidRPr="004B5B61">
        <w:rPr>
          <w:rFonts w:ascii="Times New Roman" w:hAnsi="Times New Roman" w:cs="Times New Roman"/>
          <w:sz w:val="28"/>
          <w:szCs w:val="28"/>
        </w:rPr>
        <w:t xml:space="preserve"> 768</w:t>
      </w:r>
      <w:proofErr w:type="spellStart"/>
      <w:r w:rsidR="00494DBA" w:rsidRPr="004B5B61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494DBA" w:rsidRPr="004B5B61">
        <w:rPr>
          <w:rFonts w:ascii="Times New Roman" w:hAnsi="Times New Roman" w:cs="Times New Roman"/>
          <w:sz w:val="28"/>
          <w:szCs w:val="28"/>
        </w:rPr>
        <w:t xml:space="preserve"> до 1440</w:t>
      </w:r>
      <w:proofErr w:type="spellStart"/>
      <w:r w:rsidR="00494DBA" w:rsidRPr="004B5B61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>).</w:t>
      </w:r>
    </w:p>
    <w:p w14:paraId="7C48A3A9" w14:textId="01678383" w:rsidR="00AC2576" w:rsidRPr="004B5B61" w:rsidRDefault="00AC2576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Также должен быть составлен документ, который содержит </w:t>
      </w:r>
      <w:r w:rsidR="00C0339C" w:rsidRPr="004B5B61">
        <w:rPr>
          <w:rFonts w:ascii="Times New Roman" w:hAnsi="Times New Roman" w:cs="Times New Roman"/>
          <w:sz w:val="28"/>
          <w:szCs w:val="28"/>
        </w:rPr>
        <w:t xml:space="preserve">в себе список элементов и правил, подходящих под стилистику конкретного сайта – </w:t>
      </w:r>
      <w:proofErr w:type="spellStart"/>
      <w:r w:rsidR="00C0339C" w:rsidRPr="004B5B61">
        <w:rPr>
          <w:rFonts w:ascii="Times New Roman" w:hAnsi="Times New Roman" w:cs="Times New Roman"/>
          <w:sz w:val="28"/>
          <w:szCs w:val="28"/>
        </w:rPr>
        <w:t>стайлгайд</w:t>
      </w:r>
      <w:proofErr w:type="spellEnd"/>
      <w:r w:rsidR="00C0339C" w:rsidRPr="004B5B61">
        <w:rPr>
          <w:rFonts w:ascii="Times New Roman" w:hAnsi="Times New Roman" w:cs="Times New Roman"/>
          <w:sz w:val="28"/>
          <w:szCs w:val="28"/>
        </w:rPr>
        <w:t xml:space="preserve">. Стайлгайд – это справка с набором стандартов и требований, обязательных к соблюдению. Их необходимо использовать в процессе оформления сайта. Ключевое назначение – создание единого стилистического и оформительского однообразия. На основании данных из </w:t>
      </w:r>
      <w:proofErr w:type="spellStart"/>
      <w:r w:rsidR="00C0339C" w:rsidRPr="004B5B61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C0339C" w:rsidRPr="004B5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39C" w:rsidRPr="004B5B61">
        <w:rPr>
          <w:rFonts w:ascii="Times New Roman" w:hAnsi="Times New Roman" w:cs="Times New Roman"/>
          <w:sz w:val="28"/>
          <w:szCs w:val="28"/>
        </w:rPr>
        <w:t>стайлгайд</w:t>
      </w:r>
      <w:proofErr w:type="spellEnd"/>
      <w:r w:rsidR="00C0339C" w:rsidRPr="004B5B61">
        <w:rPr>
          <w:rFonts w:ascii="Times New Roman" w:hAnsi="Times New Roman" w:cs="Times New Roman"/>
          <w:sz w:val="28"/>
          <w:szCs w:val="28"/>
        </w:rPr>
        <w:t xml:space="preserve"> должен включать в себя следующие разделы:</w:t>
      </w:r>
    </w:p>
    <w:p w14:paraId="7B2CF31B" w14:textId="4D513E33" w:rsidR="00C0339C" w:rsidRPr="004B5B61" w:rsidRDefault="005E2C40" w:rsidP="00C5091C">
      <w:pPr>
        <w:pStyle w:val="a8"/>
        <w:numPr>
          <w:ilvl w:val="0"/>
          <w:numId w:val="1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 Л</w:t>
      </w:r>
      <w:r w:rsidR="00C0339C" w:rsidRPr="004B5B61">
        <w:rPr>
          <w:rFonts w:ascii="Times New Roman" w:hAnsi="Times New Roman" w:cs="Times New Roman"/>
          <w:sz w:val="28"/>
          <w:szCs w:val="28"/>
        </w:rPr>
        <w:t>оготип;</w:t>
      </w:r>
    </w:p>
    <w:p w14:paraId="329E68CB" w14:textId="32DB5573" w:rsidR="00C0339C" w:rsidRPr="004B5B61" w:rsidRDefault="00C0339C" w:rsidP="00C5091C">
      <w:pPr>
        <w:pStyle w:val="a8"/>
        <w:numPr>
          <w:ilvl w:val="0"/>
          <w:numId w:val="1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="005E2C40" w:rsidRPr="004B5B61">
        <w:rPr>
          <w:rFonts w:ascii="Times New Roman" w:hAnsi="Times New Roman" w:cs="Times New Roman"/>
          <w:sz w:val="28"/>
          <w:szCs w:val="28"/>
        </w:rPr>
        <w:t>Ц</w:t>
      </w:r>
      <w:r w:rsidRPr="004B5B61">
        <w:rPr>
          <w:rFonts w:ascii="Times New Roman" w:hAnsi="Times New Roman" w:cs="Times New Roman"/>
          <w:sz w:val="28"/>
          <w:szCs w:val="28"/>
        </w:rPr>
        <w:t>ветовая палитра;</w:t>
      </w:r>
    </w:p>
    <w:p w14:paraId="7E733989" w14:textId="38E3F150" w:rsidR="00C0339C" w:rsidRPr="004B5B61" w:rsidRDefault="005E2C40" w:rsidP="00C5091C">
      <w:pPr>
        <w:pStyle w:val="a8"/>
        <w:numPr>
          <w:ilvl w:val="0"/>
          <w:numId w:val="1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 Т</w:t>
      </w:r>
      <w:r w:rsidR="00C0339C" w:rsidRPr="004B5B61">
        <w:rPr>
          <w:rFonts w:ascii="Times New Roman" w:hAnsi="Times New Roman" w:cs="Times New Roman"/>
          <w:sz w:val="28"/>
          <w:szCs w:val="28"/>
        </w:rPr>
        <w:t>ипографика;</w:t>
      </w:r>
    </w:p>
    <w:p w14:paraId="5DED5552" w14:textId="7EF1A48C" w:rsidR="00C0339C" w:rsidRPr="004B5B61" w:rsidRDefault="005E2C40" w:rsidP="00C5091C">
      <w:pPr>
        <w:pStyle w:val="a8"/>
        <w:numPr>
          <w:ilvl w:val="0"/>
          <w:numId w:val="1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 С</w:t>
      </w:r>
      <w:r w:rsidR="00C0339C" w:rsidRPr="004B5B61">
        <w:rPr>
          <w:rFonts w:ascii="Times New Roman" w:hAnsi="Times New Roman" w:cs="Times New Roman"/>
          <w:sz w:val="28"/>
          <w:szCs w:val="28"/>
        </w:rPr>
        <w:t>етка и отступы;</w:t>
      </w:r>
    </w:p>
    <w:p w14:paraId="44FB9893" w14:textId="1C69D49E" w:rsidR="00C0339C" w:rsidRPr="004B5B61" w:rsidRDefault="005E2C40" w:rsidP="00C5091C">
      <w:pPr>
        <w:pStyle w:val="a8"/>
        <w:numPr>
          <w:ilvl w:val="0"/>
          <w:numId w:val="1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 Н</w:t>
      </w:r>
      <w:r w:rsidR="00C0339C" w:rsidRPr="004B5B61">
        <w:rPr>
          <w:rFonts w:ascii="Times New Roman" w:hAnsi="Times New Roman" w:cs="Times New Roman"/>
          <w:sz w:val="28"/>
          <w:szCs w:val="28"/>
        </w:rPr>
        <w:t>авигация, меню;</w:t>
      </w:r>
    </w:p>
    <w:p w14:paraId="5DC67DA1" w14:textId="5E0CF86F" w:rsidR="00C0339C" w:rsidRPr="004B5B61" w:rsidRDefault="005E2C40" w:rsidP="00C5091C">
      <w:pPr>
        <w:pStyle w:val="a8"/>
        <w:numPr>
          <w:ilvl w:val="0"/>
          <w:numId w:val="1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 К</w:t>
      </w:r>
      <w:r w:rsidR="00C0339C" w:rsidRPr="004B5B61">
        <w:rPr>
          <w:rFonts w:ascii="Times New Roman" w:hAnsi="Times New Roman" w:cs="Times New Roman"/>
          <w:sz w:val="28"/>
          <w:szCs w:val="28"/>
        </w:rPr>
        <w:t>нопки, поля ввода;</w:t>
      </w:r>
    </w:p>
    <w:p w14:paraId="6ADB8748" w14:textId="78602E8D" w:rsidR="00C0339C" w:rsidRPr="004B5B61" w:rsidRDefault="005E2C40" w:rsidP="00C5091C">
      <w:pPr>
        <w:pStyle w:val="a8"/>
        <w:numPr>
          <w:ilvl w:val="0"/>
          <w:numId w:val="1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 К</w:t>
      </w:r>
      <w:r w:rsidR="00C0339C" w:rsidRPr="004B5B61">
        <w:rPr>
          <w:rFonts w:ascii="Times New Roman" w:hAnsi="Times New Roman" w:cs="Times New Roman"/>
          <w:sz w:val="28"/>
          <w:szCs w:val="28"/>
        </w:rPr>
        <w:t>омпоненты;</w:t>
      </w:r>
    </w:p>
    <w:p w14:paraId="689ECFB3" w14:textId="5CAA451E" w:rsidR="00C0339C" w:rsidRPr="004B5B61" w:rsidRDefault="005E2C40" w:rsidP="00C5091C">
      <w:pPr>
        <w:pStyle w:val="a8"/>
        <w:numPr>
          <w:ilvl w:val="0"/>
          <w:numId w:val="1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 П</w:t>
      </w:r>
      <w:r w:rsidR="00C0339C" w:rsidRPr="004B5B61">
        <w:rPr>
          <w:rFonts w:ascii="Times New Roman" w:hAnsi="Times New Roman" w:cs="Times New Roman"/>
          <w:sz w:val="28"/>
          <w:szCs w:val="28"/>
        </w:rPr>
        <w:t>ользовательские формы;</w:t>
      </w:r>
    </w:p>
    <w:p w14:paraId="442CAA98" w14:textId="650CA683" w:rsidR="0063629D" w:rsidRPr="001B0C86" w:rsidRDefault="005E2C40" w:rsidP="001B0C86">
      <w:pPr>
        <w:pStyle w:val="a8"/>
        <w:numPr>
          <w:ilvl w:val="0"/>
          <w:numId w:val="1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 М</w:t>
      </w:r>
      <w:r w:rsidR="00C0339C" w:rsidRPr="004B5B61">
        <w:rPr>
          <w:rFonts w:ascii="Times New Roman" w:hAnsi="Times New Roman" w:cs="Times New Roman"/>
          <w:sz w:val="28"/>
          <w:szCs w:val="28"/>
        </w:rPr>
        <w:t xml:space="preserve">одальные окна, </w:t>
      </w:r>
      <w:proofErr w:type="spellStart"/>
      <w:r w:rsidR="00C0339C" w:rsidRPr="004B5B61">
        <w:rPr>
          <w:rFonts w:ascii="Times New Roman" w:hAnsi="Times New Roman" w:cs="Times New Roman"/>
          <w:sz w:val="28"/>
          <w:szCs w:val="28"/>
        </w:rPr>
        <w:t>алерты</w:t>
      </w:r>
      <w:proofErr w:type="spellEnd"/>
      <w:r w:rsidR="00C0339C" w:rsidRPr="004B5B61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05B76307" w14:textId="597AD432" w:rsidR="00C0339C" w:rsidRPr="004B5B61" w:rsidRDefault="00C0339C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После завершения составления </w:t>
      </w:r>
      <w:proofErr w:type="spellStart"/>
      <w:r w:rsidRPr="004B5B61">
        <w:rPr>
          <w:rFonts w:ascii="Times New Roman" w:hAnsi="Times New Roman" w:cs="Times New Roman"/>
          <w:sz w:val="28"/>
          <w:szCs w:val="28"/>
        </w:rPr>
        <w:t>стайлгайда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 xml:space="preserve"> и вёрстки макета необходимо выполнить стилизацию с помощью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B5B61">
        <w:rPr>
          <w:rFonts w:ascii="Times New Roman" w:hAnsi="Times New Roman" w:cs="Times New Roman"/>
          <w:sz w:val="28"/>
          <w:szCs w:val="28"/>
        </w:rPr>
        <w:t xml:space="preserve"> отдельных элементов макета в соответствии со следующими критериями:</w:t>
      </w:r>
    </w:p>
    <w:p w14:paraId="582B6FC8" w14:textId="4DCA346C" w:rsidR="00C0339C" w:rsidRPr="004B5B61" w:rsidRDefault="005E2C40" w:rsidP="00C5091C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Pr="004B5B61">
        <w:rPr>
          <w:rFonts w:ascii="Times New Roman" w:hAnsi="Times New Roman" w:cs="Times New Roman"/>
          <w:sz w:val="28"/>
          <w:szCs w:val="28"/>
        </w:rPr>
        <w:t>-эффекты;</w:t>
      </w:r>
    </w:p>
    <w:p w14:paraId="0426758C" w14:textId="45C65FD3" w:rsidR="005E2C40" w:rsidRPr="004B5B61" w:rsidRDefault="005E2C40" w:rsidP="00C5091C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Оформление гиперссылок;</w:t>
      </w:r>
    </w:p>
    <w:p w14:paraId="6149F0AC" w14:textId="70546223" w:rsidR="005E2C40" w:rsidRPr="004B5B61" w:rsidRDefault="005E2C40" w:rsidP="00C5091C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Тени;</w:t>
      </w:r>
    </w:p>
    <w:p w14:paraId="7045CC67" w14:textId="52CC2995" w:rsidR="005E2C40" w:rsidRPr="004B5B61" w:rsidRDefault="005E2C40" w:rsidP="00C5091C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Градиенты;</w:t>
      </w:r>
    </w:p>
    <w:p w14:paraId="7D641B35" w14:textId="3624A118" w:rsidR="005E2C40" w:rsidRPr="004B5B61" w:rsidRDefault="005E2C40" w:rsidP="00C5091C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Оформление изображений;</w:t>
      </w:r>
    </w:p>
    <w:p w14:paraId="3644DB8E" w14:textId="58956A04" w:rsidR="005E2C40" w:rsidRPr="004B5B61" w:rsidRDefault="005E2C40" w:rsidP="00C5091C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Оформление (стилизация) пользовательских форм;</w:t>
      </w:r>
    </w:p>
    <w:p w14:paraId="77110E64" w14:textId="110F84ED" w:rsidR="005E2C40" w:rsidRPr="004B5B61" w:rsidRDefault="005E2C40" w:rsidP="00C5091C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lastRenderedPageBreak/>
        <w:t>Трансформация;</w:t>
      </w:r>
    </w:p>
    <w:p w14:paraId="1B6B1FF6" w14:textId="6E182627" w:rsidR="005E2C40" w:rsidRPr="004B5B61" w:rsidRDefault="005E2C40" w:rsidP="00C5091C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Анимация и переходы;</w:t>
      </w:r>
    </w:p>
    <w:p w14:paraId="2F7C90DE" w14:textId="5E88EA30" w:rsidR="005E2C40" w:rsidRPr="004B5B61" w:rsidRDefault="005E2C40" w:rsidP="00C5091C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Декоративные элементы;</w:t>
      </w:r>
    </w:p>
    <w:p w14:paraId="4AA6764C" w14:textId="0D365175" w:rsidR="0063629D" w:rsidRPr="001B0C86" w:rsidRDefault="005E2C40" w:rsidP="001B0C86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Любые другие эффекты;</w:t>
      </w:r>
    </w:p>
    <w:p w14:paraId="0C31603C" w14:textId="7A856A92" w:rsidR="005E2C40" w:rsidRPr="004B5B61" w:rsidRDefault="005E2C40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Далее необходимо добавить в сверстанный шаблон главной страницы интерактивные, динамические элементы. При их разработке необходимо писать код на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4B5B61">
        <w:rPr>
          <w:rFonts w:ascii="Times New Roman" w:hAnsi="Times New Roman" w:cs="Times New Roman"/>
          <w:sz w:val="28"/>
          <w:szCs w:val="28"/>
        </w:rPr>
        <w:t xml:space="preserve"> и использовать библиотеку </w:t>
      </w:r>
      <w:proofErr w:type="spellStart"/>
      <w:r w:rsidRPr="004B5B61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5B61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4B5B61">
        <w:rPr>
          <w:rFonts w:ascii="Times New Roman" w:hAnsi="Times New Roman" w:cs="Times New Roman"/>
          <w:sz w:val="28"/>
          <w:szCs w:val="28"/>
        </w:rPr>
        <w:t xml:space="preserve"> в соответствии со следующими критериями:</w:t>
      </w:r>
    </w:p>
    <w:p w14:paraId="6B5651C8" w14:textId="6F0A9E05" w:rsidR="005E2C40" w:rsidRPr="004B5B61" w:rsidRDefault="00204E2A" w:rsidP="00C5091C">
      <w:pPr>
        <w:pStyle w:val="a8"/>
        <w:numPr>
          <w:ilvl w:val="0"/>
          <w:numId w:val="3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Работа с окнами сообщений;</w:t>
      </w:r>
    </w:p>
    <w:p w14:paraId="055D062E" w14:textId="44495762" w:rsidR="00204E2A" w:rsidRPr="004B5B61" w:rsidRDefault="00204E2A" w:rsidP="00C5091C">
      <w:pPr>
        <w:pStyle w:val="a8"/>
        <w:numPr>
          <w:ilvl w:val="0"/>
          <w:numId w:val="3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Создание динамического меню в организации навигации;</w:t>
      </w:r>
    </w:p>
    <w:p w14:paraId="4CAA18C0" w14:textId="6849DE97" w:rsidR="00204E2A" w:rsidRPr="004B5B61" w:rsidRDefault="00204E2A" w:rsidP="00C5091C">
      <w:pPr>
        <w:pStyle w:val="a8"/>
        <w:numPr>
          <w:ilvl w:val="0"/>
          <w:numId w:val="3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Слайдеры;</w:t>
      </w:r>
    </w:p>
    <w:p w14:paraId="74ED2EC7" w14:textId="7915465F" w:rsidR="00204E2A" w:rsidRPr="004B5B61" w:rsidRDefault="00204E2A" w:rsidP="00C5091C">
      <w:pPr>
        <w:pStyle w:val="a8"/>
        <w:numPr>
          <w:ilvl w:val="0"/>
          <w:numId w:val="3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Работа с изображениями через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B5B61">
        <w:rPr>
          <w:rFonts w:ascii="Times New Roman" w:hAnsi="Times New Roman" w:cs="Times New Roman"/>
          <w:sz w:val="28"/>
          <w:szCs w:val="28"/>
        </w:rPr>
        <w:t>;</w:t>
      </w:r>
    </w:p>
    <w:p w14:paraId="439F571C" w14:textId="7999C17C" w:rsidR="00204E2A" w:rsidRPr="004B5B61" w:rsidRDefault="00204E2A" w:rsidP="00C5091C">
      <w:pPr>
        <w:pStyle w:val="a8"/>
        <w:numPr>
          <w:ilvl w:val="0"/>
          <w:numId w:val="3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Использование библиотеки </w:t>
      </w:r>
      <w:proofErr w:type="spellStart"/>
      <w:r w:rsidRPr="004B5B61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Pr="004B5B6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A0A092" w14:textId="65445435" w:rsidR="00204E2A" w:rsidRPr="004B5B61" w:rsidRDefault="00204E2A" w:rsidP="00C5091C">
      <w:pPr>
        <w:pStyle w:val="a8"/>
        <w:numPr>
          <w:ilvl w:val="0"/>
          <w:numId w:val="3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Использование библиотеки </w:t>
      </w:r>
      <w:proofErr w:type="spellStart"/>
      <w:r w:rsidRPr="004B5B61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Pr="004B5B61">
        <w:rPr>
          <w:rFonts w:ascii="Times New Roman" w:hAnsi="Times New Roman" w:cs="Times New Roman"/>
          <w:sz w:val="28"/>
          <w:szCs w:val="28"/>
          <w:lang w:val="en-US"/>
        </w:rPr>
        <w:t xml:space="preserve"> UI</w:t>
      </w:r>
      <w:r w:rsidRPr="004B5B61">
        <w:rPr>
          <w:rFonts w:ascii="Times New Roman" w:hAnsi="Times New Roman" w:cs="Times New Roman"/>
          <w:sz w:val="28"/>
          <w:szCs w:val="28"/>
        </w:rPr>
        <w:t>;</w:t>
      </w:r>
    </w:p>
    <w:p w14:paraId="095F70D0" w14:textId="44ECA336" w:rsidR="00204E2A" w:rsidRPr="004B5B61" w:rsidRDefault="00204E2A" w:rsidP="00C5091C">
      <w:pPr>
        <w:pStyle w:val="a8"/>
        <w:numPr>
          <w:ilvl w:val="0"/>
          <w:numId w:val="3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Использование любых возможных способов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B5B61">
        <w:rPr>
          <w:rFonts w:ascii="Times New Roman" w:hAnsi="Times New Roman" w:cs="Times New Roman"/>
          <w:sz w:val="28"/>
          <w:szCs w:val="28"/>
        </w:rPr>
        <w:t>+библиотеки.</w:t>
      </w:r>
    </w:p>
    <w:p w14:paraId="1184E2C4" w14:textId="77777777" w:rsidR="009C26EB" w:rsidRPr="004B5B61" w:rsidRDefault="009C26EB" w:rsidP="00C5091C">
      <w:pPr>
        <w:pStyle w:val="a8"/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53E2802" w14:textId="49FA2730" w:rsidR="00204E2A" w:rsidRPr="004B5B61" w:rsidRDefault="00204E2A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B5B61">
        <w:rPr>
          <w:rFonts w:ascii="Times New Roman" w:hAnsi="Times New Roman" w:cs="Times New Roman"/>
          <w:b/>
          <w:sz w:val="28"/>
          <w:szCs w:val="28"/>
        </w:rPr>
        <w:t>1.2 Инструменты разработки</w:t>
      </w:r>
    </w:p>
    <w:p w14:paraId="6C7135CD" w14:textId="77777777" w:rsidR="00833FE4" w:rsidRPr="004B5B61" w:rsidRDefault="00833FE4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133812B8" w14:textId="6323011E" w:rsidR="00F4268D" w:rsidRPr="004B5B61" w:rsidRDefault="00204E2A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Для вёрстки данного шаблона макета будет выбрана среда</w:t>
      </w:r>
      <w:r w:rsidR="003924D1" w:rsidRPr="00392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4D1">
        <w:rPr>
          <w:rFonts w:ascii="Times New Roman" w:hAnsi="Times New Roman" w:cs="Times New Roman"/>
          <w:sz w:val="28"/>
          <w:szCs w:val="28"/>
          <w:lang w:val="en-US"/>
        </w:rPr>
        <w:t>WebStorm</w:t>
      </w:r>
      <w:proofErr w:type="spellEnd"/>
      <w:r w:rsidR="000957FE" w:rsidRPr="004B5B61">
        <w:rPr>
          <w:rFonts w:ascii="Times New Roman" w:hAnsi="Times New Roman" w:cs="Times New Roman"/>
          <w:sz w:val="28"/>
          <w:szCs w:val="28"/>
        </w:rPr>
        <w:t>.</w:t>
      </w:r>
      <w:r w:rsidR="00F4268D" w:rsidRPr="004B5B61">
        <w:rPr>
          <w:rFonts w:ascii="Times New Roman" w:hAnsi="Times New Roman" w:cs="Times New Roman"/>
          <w:sz w:val="28"/>
          <w:szCs w:val="28"/>
        </w:rPr>
        <w:t xml:space="preserve"> А также для дальнейшей работы с проектом</w:t>
      </w:r>
      <w:r w:rsidR="00C1117E"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="00634A40" w:rsidRPr="004B5B61">
        <w:rPr>
          <w:rFonts w:ascii="Times New Roman" w:hAnsi="Times New Roman" w:cs="Times New Roman"/>
          <w:sz w:val="28"/>
          <w:szCs w:val="28"/>
        </w:rPr>
        <w:t xml:space="preserve">потребуется </w:t>
      </w:r>
      <w:proofErr w:type="spellStart"/>
      <w:r w:rsidR="00634A40" w:rsidRPr="004B5B61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="00634A40" w:rsidRPr="004B5B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34A40" w:rsidRPr="004B5B6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634A40" w:rsidRPr="004B5B61">
        <w:rPr>
          <w:rFonts w:ascii="Times New Roman" w:hAnsi="Times New Roman" w:cs="Times New Roman"/>
          <w:sz w:val="28"/>
          <w:szCs w:val="28"/>
        </w:rPr>
        <w:t>.</w:t>
      </w:r>
    </w:p>
    <w:p w14:paraId="5BF1351B" w14:textId="7E685C2F" w:rsidR="0063629D" w:rsidRPr="004B5B61" w:rsidRDefault="003924D1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St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29D" w:rsidRPr="004B5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24D1">
        <w:rPr>
          <w:rFonts w:ascii="Times New Roman" w:hAnsi="Times New Roman" w:cs="Times New Roman"/>
          <w:sz w:val="28"/>
          <w:szCs w:val="28"/>
        </w:rPr>
        <w:t xml:space="preserve">нтегрированная среда разработки на </w:t>
      </w:r>
      <w:proofErr w:type="spellStart"/>
      <w:r w:rsidRPr="003924D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3924D1">
        <w:rPr>
          <w:rFonts w:ascii="Times New Roman" w:hAnsi="Times New Roman" w:cs="Times New Roman"/>
          <w:sz w:val="28"/>
          <w:szCs w:val="28"/>
        </w:rPr>
        <w:t xml:space="preserve">, CSS &amp; HTML от компании </w:t>
      </w:r>
      <w:proofErr w:type="spellStart"/>
      <w:r w:rsidRPr="003924D1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3924D1">
        <w:rPr>
          <w:rFonts w:ascii="Times New Roman" w:hAnsi="Times New Roman" w:cs="Times New Roman"/>
          <w:sz w:val="28"/>
          <w:szCs w:val="28"/>
        </w:rPr>
        <w:t xml:space="preserve">, разработанная на основе платформы </w:t>
      </w:r>
      <w:proofErr w:type="spellStart"/>
      <w:r w:rsidRPr="003924D1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3924D1">
        <w:rPr>
          <w:rFonts w:ascii="Times New Roman" w:hAnsi="Times New Roman" w:cs="Times New Roman"/>
          <w:sz w:val="28"/>
          <w:szCs w:val="28"/>
        </w:rPr>
        <w:t xml:space="preserve"> IDEA. </w:t>
      </w:r>
      <w:proofErr w:type="spellStart"/>
      <w:r w:rsidRPr="003924D1">
        <w:rPr>
          <w:rFonts w:ascii="Times New Roman" w:hAnsi="Times New Roman" w:cs="Times New Roman"/>
          <w:sz w:val="28"/>
          <w:szCs w:val="28"/>
        </w:rPr>
        <w:t>WebStorm</w:t>
      </w:r>
      <w:proofErr w:type="spellEnd"/>
      <w:r w:rsidRPr="003924D1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proofErr w:type="spellStart"/>
      <w:r w:rsidRPr="003924D1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3924D1">
        <w:rPr>
          <w:rFonts w:ascii="Times New Roman" w:hAnsi="Times New Roman" w:cs="Times New Roman"/>
          <w:sz w:val="28"/>
          <w:szCs w:val="28"/>
        </w:rPr>
        <w:t xml:space="preserve">, анализ кода на лету, навигацию по коду, </w:t>
      </w:r>
      <w:proofErr w:type="spellStart"/>
      <w:r w:rsidRPr="003924D1">
        <w:rPr>
          <w:rFonts w:ascii="Times New Roman" w:hAnsi="Times New Roman" w:cs="Times New Roman"/>
          <w:sz w:val="28"/>
          <w:szCs w:val="28"/>
        </w:rPr>
        <w:t>рефакторинг</w:t>
      </w:r>
      <w:proofErr w:type="spellEnd"/>
      <w:r w:rsidRPr="003924D1">
        <w:rPr>
          <w:rFonts w:ascii="Times New Roman" w:hAnsi="Times New Roman" w:cs="Times New Roman"/>
          <w:sz w:val="28"/>
          <w:szCs w:val="28"/>
        </w:rPr>
        <w:t>, отладку, и интеграцию с системами управления версиями</w:t>
      </w:r>
    </w:p>
    <w:p w14:paraId="2157CB35" w14:textId="7DCB59D0" w:rsidR="0063629D" w:rsidRPr="004B5B61" w:rsidRDefault="0063629D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5B61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 xml:space="preserve"> – это дополнительная библиотека для </w:t>
      </w:r>
      <w:proofErr w:type="spellStart"/>
      <w:r w:rsidRPr="004B5B6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>, которая предоставляет набор ф</w:t>
      </w:r>
      <w:r w:rsidR="003344F4">
        <w:rPr>
          <w:rFonts w:ascii="Times New Roman" w:hAnsi="Times New Roman" w:cs="Times New Roman"/>
          <w:sz w:val="28"/>
          <w:szCs w:val="28"/>
        </w:rPr>
        <w:softHyphen/>
      </w:r>
      <w:r w:rsidRPr="004B5B61">
        <w:rPr>
          <w:rFonts w:ascii="Times New Roman" w:hAnsi="Times New Roman" w:cs="Times New Roman"/>
          <w:sz w:val="28"/>
          <w:szCs w:val="28"/>
        </w:rPr>
        <w:t xml:space="preserve">ункций </w:t>
      </w:r>
      <w:proofErr w:type="spellStart"/>
      <w:r w:rsidRPr="004B5B6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 xml:space="preserve">, ориентированных на взаимодействие </w:t>
      </w:r>
      <w:proofErr w:type="spellStart"/>
      <w:r w:rsidRPr="004B5B6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 xml:space="preserve"> и HTML. Биб</w:t>
      </w:r>
      <w:r w:rsidR="00A70B4A" w:rsidRPr="004B5B61">
        <w:rPr>
          <w:rFonts w:ascii="Times New Roman" w:hAnsi="Times New Roman" w:cs="Times New Roman"/>
          <w:sz w:val="28"/>
          <w:szCs w:val="28"/>
        </w:rPr>
        <w:t xml:space="preserve">лиотека </w:t>
      </w:r>
      <w:r w:rsidR="00A70B4A" w:rsidRPr="004B5B61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r w:rsidRPr="004B5B61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 xml:space="preserve"> упрощает доступ к любому элементу DOM, работу с атрибутами и содержимым элементов DOM, их изменение.</w:t>
      </w:r>
    </w:p>
    <w:p w14:paraId="4768EC53" w14:textId="518CCB15" w:rsidR="00FD1609" w:rsidRPr="004B5B61" w:rsidRDefault="00FD1609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5B61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 xml:space="preserve"> – онлайн-сервис для разработки интерфейсов и </w:t>
      </w:r>
      <w:proofErr w:type="spellStart"/>
      <w:r w:rsidRPr="004B5B61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 xml:space="preserve"> с возможностью организации совместной работы в режиме реального времени.</w:t>
      </w:r>
    </w:p>
    <w:p w14:paraId="31BD8236" w14:textId="235B738F" w:rsidR="00FD1609" w:rsidRPr="004B5B61" w:rsidRDefault="00FD1609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9C26EB" w:rsidRPr="004B5B61">
        <w:rPr>
          <w:rFonts w:ascii="Times New Roman" w:hAnsi="Times New Roman" w:cs="Times New Roman"/>
          <w:sz w:val="28"/>
          <w:szCs w:val="28"/>
        </w:rPr>
        <w:t xml:space="preserve"> – </w:t>
      </w:r>
      <w:r w:rsidRPr="004B5B61">
        <w:rPr>
          <w:rFonts w:ascii="Times New Roman" w:hAnsi="Times New Roman" w:cs="Times New Roman"/>
          <w:sz w:val="28"/>
          <w:szCs w:val="28"/>
        </w:rPr>
        <w:t xml:space="preserve">крупнейший веб-сервис для хостинга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4B5B61">
        <w:rPr>
          <w:rFonts w:ascii="Times New Roman" w:hAnsi="Times New Roman" w:cs="Times New Roman"/>
          <w:sz w:val="28"/>
          <w:szCs w:val="28"/>
        </w:rPr>
        <w:t>-проектов и их совместной разработки.</w:t>
      </w:r>
    </w:p>
    <w:p w14:paraId="479DF8C2" w14:textId="3E65A7E2" w:rsidR="00FD1609" w:rsidRPr="004B5B61" w:rsidRDefault="00FD1609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При верстке данного шаблона макета будет использован персональный компьютер со следующими характеристиками:</w:t>
      </w:r>
    </w:p>
    <w:p w14:paraId="7BB7A570" w14:textId="6E5542B4" w:rsidR="00FD1609" w:rsidRPr="004B5B61" w:rsidRDefault="00FD1609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B5B6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80C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B61">
        <w:rPr>
          <w:rFonts w:ascii="Times New Roman" w:hAnsi="Times New Roman" w:cs="Times New Roman"/>
          <w:sz w:val="28"/>
          <w:szCs w:val="28"/>
        </w:rPr>
        <w:t>Процессор</w:t>
      </w:r>
      <w:r w:rsidR="00FA7905" w:rsidRPr="004B5B6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C71B3" w:rsidRPr="004B5B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24D1" w:rsidRPr="003924D1">
        <w:rPr>
          <w:rFonts w:ascii="Times New Roman" w:hAnsi="Times New Roman" w:cs="Times New Roman"/>
          <w:sz w:val="28"/>
          <w:szCs w:val="28"/>
          <w:lang w:val="en-US"/>
        </w:rPr>
        <w:t>Intel(R) Core(TM) i3-7100U CPU 2.40 GHz</w:t>
      </w:r>
    </w:p>
    <w:p w14:paraId="4F3606E8" w14:textId="40F9EDFC" w:rsidR="00FD1609" w:rsidRPr="004B5B61" w:rsidRDefault="00FD1609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– </w:t>
      </w:r>
      <w:r w:rsidR="00F80C9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B5B61">
        <w:rPr>
          <w:rFonts w:ascii="Times New Roman" w:hAnsi="Times New Roman" w:cs="Times New Roman"/>
          <w:sz w:val="28"/>
          <w:szCs w:val="28"/>
        </w:rPr>
        <w:t xml:space="preserve">ОЗУ: </w:t>
      </w:r>
      <w:r w:rsidR="00926516">
        <w:rPr>
          <w:rFonts w:ascii="Times New Roman" w:hAnsi="Times New Roman" w:cs="Times New Roman"/>
          <w:sz w:val="28"/>
          <w:szCs w:val="28"/>
        </w:rPr>
        <w:t>6</w:t>
      </w:r>
      <w:r w:rsidR="00EC5590" w:rsidRPr="004B5B61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4B5B61">
        <w:rPr>
          <w:rFonts w:ascii="Times New Roman" w:hAnsi="Times New Roman" w:cs="Times New Roman"/>
          <w:sz w:val="28"/>
          <w:szCs w:val="28"/>
        </w:rPr>
        <w:t>;</w:t>
      </w:r>
    </w:p>
    <w:p w14:paraId="5F1FC0FC" w14:textId="3B7E23BF" w:rsidR="00FD1609" w:rsidRPr="004B5B61" w:rsidRDefault="00AE5B1B" w:rsidP="00C5091C">
      <w:pPr>
        <w:pStyle w:val="a8"/>
        <w:numPr>
          <w:ilvl w:val="0"/>
          <w:numId w:val="4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4B5B61">
        <w:rPr>
          <w:rFonts w:ascii="Times New Roman" w:hAnsi="Times New Roman" w:cs="Times New Roman"/>
          <w:sz w:val="28"/>
          <w:szCs w:val="28"/>
        </w:rPr>
        <w:t>Память</w:t>
      </w:r>
      <w:r w:rsidR="00FA7905" w:rsidRPr="004B5B61">
        <w:rPr>
          <w:rFonts w:ascii="Times New Roman" w:hAnsi="Times New Roman" w:cs="Times New Roman"/>
          <w:sz w:val="28"/>
          <w:szCs w:val="28"/>
        </w:rPr>
        <w:t>:</w:t>
      </w:r>
      <w:r w:rsidR="00FD1609"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="003924D1">
        <w:rPr>
          <w:rFonts w:ascii="Times New Roman" w:hAnsi="Times New Roman" w:cs="Times New Roman"/>
          <w:sz w:val="28"/>
          <w:szCs w:val="28"/>
          <w:lang w:val="en-US"/>
        </w:rPr>
        <w:t>HDD</w:t>
      </w:r>
      <w:r w:rsidR="00FD1609"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="003924D1">
        <w:rPr>
          <w:rFonts w:ascii="Times New Roman" w:hAnsi="Times New Roman" w:cs="Times New Roman"/>
          <w:sz w:val="28"/>
          <w:szCs w:val="28"/>
        </w:rPr>
        <w:t>512</w:t>
      </w:r>
      <w:r w:rsidR="00EC5590" w:rsidRPr="004B5B61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="00FD1609" w:rsidRPr="004B5B61">
        <w:rPr>
          <w:rFonts w:ascii="Times New Roman" w:hAnsi="Times New Roman" w:cs="Times New Roman"/>
          <w:sz w:val="28"/>
          <w:szCs w:val="28"/>
        </w:rPr>
        <w:t>;</w:t>
      </w:r>
    </w:p>
    <w:p w14:paraId="2B1884FF" w14:textId="58E4C395" w:rsidR="00BD2924" w:rsidRPr="00926516" w:rsidRDefault="00AE5B1B" w:rsidP="00926516">
      <w:pPr>
        <w:pStyle w:val="a8"/>
        <w:numPr>
          <w:ilvl w:val="0"/>
          <w:numId w:val="4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905" w:rsidRPr="004B5B61">
        <w:rPr>
          <w:rFonts w:ascii="Times New Roman" w:hAnsi="Times New Roman" w:cs="Times New Roman"/>
          <w:sz w:val="28"/>
          <w:szCs w:val="28"/>
        </w:rPr>
        <w:t>ОС:</w:t>
      </w:r>
      <w:r w:rsidR="000957FE"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4B5B6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D1609" w:rsidRPr="004B5B61">
        <w:rPr>
          <w:rFonts w:ascii="Times New Roman" w:hAnsi="Times New Roman" w:cs="Times New Roman"/>
          <w:sz w:val="28"/>
          <w:szCs w:val="28"/>
        </w:rPr>
        <w:t xml:space="preserve"> 1</w:t>
      </w:r>
      <w:r w:rsidR="00094B63" w:rsidRPr="004B5B61">
        <w:rPr>
          <w:rFonts w:ascii="Times New Roman" w:hAnsi="Times New Roman" w:cs="Times New Roman"/>
          <w:sz w:val="28"/>
          <w:szCs w:val="28"/>
        </w:rPr>
        <w:t>0</w:t>
      </w:r>
      <w:r w:rsidR="00E43622" w:rsidRPr="004B5B61">
        <w:rPr>
          <w:rFonts w:ascii="Times New Roman" w:hAnsi="Times New Roman" w:cs="Times New Roman"/>
          <w:sz w:val="28"/>
          <w:szCs w:val="28"/>
        </w:rPr>
        <w:t>.</w:t>
      </w:r>
      <w:r w:rsidR="00BD2924" w:rsidRPr="00926516">
        <w:rPr>
          <w:rFonts w:ascii="Times New Roman" w:hAnsi="Times New Roman" w:cs="Times New Roman"/>
          <w:sz w:val="28"/>
          <w:szCs w:val="28"/>
        </w:rPr>
        <w:br w:type="page"/>
      </w:r>
    </w:p>
    <w:p w14:paraId="2F49F610" w14:textId="138BF336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094B63" w:rsidRPr="004B5B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5B61">
        <w:rPr>
          <w:rFonts w:ascii="Times New Roman" w:hAnsi="Times New Roman" w:cs="Times New Roman"/>
          <w:b/>
          <w:bCs/>
          <w:sz w:val="28"/>
          <w:szCs w:val="28"/>
        </w:rPr>
        <w:t>Проектирование задачи</w:t>
      </w:r>
    </w:p>
    <w:p w14:paraId="43719D47" w14:textId="77777777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>2.1 Стайлгайд</w:t>
      </w:r>
    </w:p>
    <w:p w14:paraId="78AB81FC" w14:textId="56720C6B" w:rsidR="00EC5B32" w:rsidRPr="004B5B61" w:rsidRDefault="008977F3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>2.1.1 Логотип</w:t>
      </w:r>
    </w:p>
    <w:p w14:paraId="00ACF9B6" w14:textId="77777777" w:rsidR="00833FE4" w:rsidRPr="004B5B61" w:rsidRDefault="00833FE4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6A68E8A" w14:textId="51C11B35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Логотип — графический знак, эмблема или символ, используемый территориальными образованиями, коммерческими предприятиями, организациями и частными лицами для повышения узнаваемости и распознаваемости в социуме. Логотип представляет собой название сущности, которую он идентифицирует, в виде стилизованных букв и/или идеограммы. </w:t>
      </w:r>
      <w:r w:rsidR="006A3BEC">
        <w:rPr>
          <w:rFonts w:ascii="Times New Roman" w:hAnsi="Times New Roman" w:cs="Times New Roman"/>
          <w:sz w:val="28"/>
          <w:szCs w:val="28"/>
        </w:rPr>
        <w:t>На рисунке 1 изображен логотип сайта.</w:t>
      </w:r>
    </w:p>
    <w:p w14:paraId="79633EDF" w14:textId="77777777" w:rsidR="00FA7905" w:rsidRPr="004B5B61" w:rsidRDefault="00FA7905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B736DA" w14:textId="205B5067" w:rsidR="00EC5B32" w:rsidRPr="004B5B61" w:rsidRDefault="00926516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26516">
        <w:rPr>
          <w:noProof/>
          <w:sz w:val="28"/>
          <w:szCs w:val="28"/>
          <w:lang w:eastAsia="ru-RU"/>
        </w:rPr>
        <w:drawing>
          <wp:inline distT="0" distB="0" distL="0" distR="0" wp14:anchorId="189BC8D2" wp14:editId="2B73CF32">
            <wp:extent cx="876422" cy="4572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905E" w14:textId="77777777" w:rsidR="00C765CB" w:rsidRPr="004B5B61" w:rsidRDefault="00C765CB" w:rsidP="00F86D5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5C00031" w14:textId="0EF5A443" w:rsidR="00EC5B32" w:rsidRPr="004B5B61" w:rsidRDefault="00EC5B32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Рисунок 1 — </w:t>
      </w:r>
      <w:r w:rsidR="002F3626" w:rsidRPr="004B5B61">
        <w:rPr>
          <w:rFonts w:ascii="Times New Roman" w:hAnsi="Times New Roman" w:cs="Times New Roman"/>
          <w:noProof/>
          <w:sz w:val="28"/>
          <w:szCs w:val="28"/>
        </w:rPr>
        <w:t>Л</w:t>
      </w:r>
      <w:r w:rsidRPr="004B5B61">
        <w:rPr>
          <w:rFonts w:ascii="Times New Roman" w:hAnsi="Times New Roman" w:cs="Times New Roman"/>
          <w:noProof/>
          <w:sz w:val="28"/>
          <w:szCs w:val="28"/>
        </w:rPr>
        <w:t>оготип</w:t>
      </w:r>
    </w:p>
    <w:p w14:paraId="6729CAC9" w14:textId="03902E40" w:rsidR="00CD1BE1" w:rsidRPr="004B5B61" w:rsidRDefault="00CD1BE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36E79" w14:textId="33D0AA80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>2.1.2 Цветовая палитра</w:t>
      </w:r>
    </w:p>
    <w:p w14:paraId="2C51D699" w14:textId="31D06253" w:rsidR="00EC5B32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58D203" w14:textId="64C29C3D" w:rsidR="006A3BEC" w:rsidRDefault="006A3BEC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ая палитра сайта представлена в таблице 1.</w:t>
      </w:r>
    </w:p>
    <w:p w14:paraId="18F0BB63" w14:textId="77777777" w:rsidR="006A3BEC" w:rsidRPr="004B5B61" w:rsidRDefault="006A3BEC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A27FBA" w14:textId="77777777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Таблица 1 — Цветовая таблица сайта</w:t>
      </w:r>
    </w:p>
    <w:tbl>
      <w:tblPr>
        <w:tblW w:w="9918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7083"/>
      </w:tblGrid>
      <w:tr w:rsidR="00EC5B32" w:rsidRPr="00F80C96" w14:paraId="20F2674D" w14:textId="77777777" w:rsidTr="00201213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0ADBBD" w14:textId="77777777" w:rsidR="00EC5B32" w:rsidRPr="00B47AC8" w:rsidRDefault="00EC5B32" w:rsidP="00B14E0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AC8">
              <w:rPr>
                <w:rFonts w:ascii="Times New Roman" w:hAnsi="Times New Roman" w:cs="Times New Roman"/>
                <w:sz w:val="24"/>
                <w:szCs w:val="28"/>
              </w:rPr>
              <w:t>Элемент</w:t>
            </w:r>
          </w:p>
        </w:tc>
        <w:tc>
          <w:tcPr>
            <w:tcW w:w="7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9C9AFA" w14:textId="77777777" w:rsidR="00EC5B32" w:rsidRPr="00B47AC8" w:rsidRDefault="00EC5B32" w:rsidP="00B14E0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AC8">
              <w:rPr>
                <w:rFonts w:ascii="Times New Roman" w:hAnsi="Times New Roman" w:cs="Times New Roman"/>
                <w:sz w:val="24"/>
                <w:szCs w:val="28"/>
              </w:rPr>
              <w:t>Цвет</w:t>
            </w:r>
          </w:p>
        </w:tc>
      </w:tr>
      <w:tr w:rsidR="00E968AE" w:rsidRPr="00F80C96" w14:paraId="16D31BAB" w14:textId="77777777" w:rsidTr="00201213"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B94B6" w14:textId="06D3AF01" w:rsidR="00E968AE" w:rsidRPr="00F80C96" w:rsidRDefault="00E968AE" w:rsidP="005063F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</w:rPr>
              <w:t>Основные цвета</w:t>
            </w:r>
            <w:r w:rsidR="00826F68" w:rsidRPr="00F80C9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0C96">
              <w:rPr>
                <w:rFonts w:ascii="Times New Roman" w:hAnsi="Times New Roman" w:cs="Times New Roman"/>
                <w:sz w:val="24"/>
                <w:szCs w:val="28"/>
              </w:rPr>
              <w:t>сайта</w:t>
            </w:r>
          </w:p>
        </w:tc>
        <w:tc>
          <w:tcPr>
            <w:tcW w:w="70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14E648" w14:textId="41083A33" w:rsidR="00E968AE" w:rsidRPr="00F80C96" w:rsidRDefault="00500588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FFFFFF</w:t>
            </w:r>
            <w:r w:rsidR="00E968AE"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(</w:t>
            </w:r>
            <w:r w:rsidR="00E968AE" w:rsidRPr="00F80C96">
              <w:rPr>
                <w:rFonts w:ascii="Times New Roman" w:hAnsi="Times New Roman" w:cs="Times New Roman"/>
                <w:sz w:val="24"/>
                <w:szCs w:val="28"/>
              </w:rPr>
              <w:t>белый)</w:t>
            </w:r>
          </w:p>
        </w:tc>
      </w:tr>
      <w:tr w:rsidR="00E968AE" w:rsidRPr="00F80C96" w14:paraId="19B41129" w14:textId="77777777" w:rsidTr="00C5091C"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D93BD9" w14:textId="77777777" w:rsidR="00E968AE" w:rsidRPr="00F80C96" w:rsidRDefault="00E968AE" w:rsidP="005063FE">
            <w:pPr>
              <w:tabs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D9CDAD" w14:textId="4A874999" w:rsidR="00E968AE" w:rsidRPr="00F80C96" w:rsidRDefault="00E968AE" w:rsidP="00926516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</w:t>
            </w:r>
            <w:r w:rsidR="009265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FAFA</w:t>
            </w:r>
            <w:r w:rsidRPr="00F80C96">
              <w:rPr>
                <w:rFonts w:ascii="Times New Roman" w:hAnsi="Times New Roman" w:cs="Times New Roman"/>
                <w:sz w:val="24"/>
                <w:szCs w:val="28"/>
              </w:rPr>
              <w:t xml:space="preserve"> (оттенок белого)</w:t>
            </w:r>
          </w:p>
        </w:tc>
      </w:tr>
      <w:tr w:rsidR="00E968AE" w:rsidRPr="00F80C96" w14:paraId="5139EFD2" w14:textId="77777777" w:rsidTr="00C5091C">
        <w:trPr>
          <w:trHeight w:val="330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FD3660" w14:textId="77777777" w:rsidR="00E968AE" w:rsidRPr="00F80C96" w:rsidRDefault="00E968AE" w:rsidP="005063FE">
            <w:pPr>
              <w:tabs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C0007" w14:textId="0043E5B1" w:rsidR="00E968AE" w:rsidRPr="00F80C96" w:rsidRDefault="00E968AE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</w:t>
            </w:r>
            <w:r w:rsidR="00926516" w:rsidRPr="009265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5252C</w:t>
            </w:r>
            <w:r w:rsidR="00926516">
              <w:rPr>
                <w:rFonts w:ascii="Times New Roman" w:hAnsi="Times New Roman" w:cs="Times New Roman"/>
                <w:sz w:val="24"/>
                <w:szCs w:val="28"/>
              </w:rPr>
              <w:t xml:space="preserve"> (оттенок черного</w:t>
            </w:r>
            <w:r w:rsidRPr="00F80C9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E968AE" w:rsidRPr="00F80C96" w14:paraId="1BD2C4E5" w14:textId="77777777" w:rsidTr="00C5091C">
        <w:trPr>
          <w:trHeight w:val="330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4E928" w14:textId="77777777" w:rsidR="00E968AE" w:rsidRPr="00F80C96" w:rsidRDefault="00E968AE" w:rsidP="005063FE">
            <w:pPr>
              <w:tabs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1756E" w14:textId="22F50EFB" w:rsidR="00E968AE" w:rsidRPr="00F80C96" w:rsidRDefault="00E968AE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</w:t>
            </w:r>
            <w:r w:rsidR="00926516" w:rsidRPr="009265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1E262F </w:t>
            </w: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</w:t>
            </w:r>
            <w:r w:rsidR="00ED529B">
              <w:rPr>
                <w:rFonts w:ascii="Times New Roman" w:hAnsi="Times New Roman" w:cs="Times New Roman"/>
                <w:sz w:val="24"/>
                <w:szCs w:val="28"/>
              </w:rPr>
              <w:t>оттенок черного</w:t>
            </w:r>
            <w:r w:rsidRPr="00F80C9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E968AE" w:rsidRPr="00F80C96" w14:paraId="6E614B20" w14:textId="77777777" w:rsidTr="00C5091C">
        <w:trPr>
          <w:trHeight w:val="330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D8441" w14:textId="77777777" w:rsidR="00E968AE" w:rsidRPr="00F80C96" w:rsidRDefault="00E968AE" w:rsidP="005063FE">
            <w:pPr>
              <w:tabs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077D5E" w14:textId="53807996" w:rsidR="00E968AE" w:rsidRPr="00F80C96" w:rsidRDefault="00E968AE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</w:t>
            </w:r>
            <w:r w:rsidR="00926516" w:rsidRPr="009265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81C1D</w:t>
            </w:r>
            <w:r w:rsidR="009265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ED529B">
              <w:rPr>
                <w:rFonts w:ascii="Times New Roman" w:hAnsi="Times New Roman" w:cs="Times New Roman"/>
                <w:sz w:val="24"/>
                <w:szCs w:val="28"/>
              </w:rPr>
              <w:t>(оттенок черного</w:t>
            </w:r>
            <w:r w:rsidRPr="00F80C9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062B34" w:rsidRPr="00F80C96" w14:paraId="34DA72F1" w14:textId="77777777" w:rsidTr="00C5091C">
        <w:trPr>
          <w:trHeight w:val="330"/>
        </w:trPr>
        <w:tc>
          <w:tcPr>
            <w:tcW w:w="2835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9BBC28" w14:textId="0F316D84" w:rsidR="00062B34" w:rsidRPr="00F80C96" w:rsidRDefault="00062B34" w:rsidP="005063F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</w:rPr>
              <w:t>Цвета текста</w:t>
            </w:r>
          </w:p>
        </w:tc>
        <w:tc>
          <w:tcPr>
            <w:tcW w:w="70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E0820" w14:textId="352096D6" w:rsidR="00062B34" w:rsidRPr="00F80C96" w:rsidRDefault="00062B34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</w:t>
            </w:r>
            <w:r w:rsidR="00ED529B" w:rsidRPr="00ED529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1F252D </w:t>
            </w: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</w:t>
            </w:r>
            <w:r w:rsidR="00ED529B">
              <w:rPr>
                <w:rFonts w:ascii="Times New Roman" w:hAnsi="Times New Roman" w:cs="Times New Roman"/>
                <w:sz w:val="24"/>
                <w:szCs w:val="28"/>
              </w:rPr>
              <w:t>оттенок черного</w:t>
            </w: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</w:tr>
      <w:tr w:rsidR="00062B34" w:rsidRPr="00F80C96" w14:paraId="41A61C08" w14:textId="77777777" w:rsidTr="00C5091C">
        <w:trPr>
          <w:trHeight w:val="330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EB0A94" w14:textId="5C2EEC70" w:rsidR="00062B34" w:rsidRPr="00F80C96" w:rsidRDefault="00062B34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1B5BF" w14:textId="1A67FF23" w:rsidR="00062B34" w:rsidRPr="00F80C96" w:rsidRDefault="00062B34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</w:t>
            </w:r>
            <w:r w:rsidR="00ED529B" w:rsidRPr="00ED529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020202 </w:t>
            </w: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</w:t>
            </w:r>
            <w:r w:rsidRPr="00F80C96">
              <w:rPr>
                <w:rFonts w:ascii="Times New Roman" w:hAnsi="Times New Roman" w:cs="Times New Roman"/>
                <w:sz w:val="24"/>
                <w:szCs w:val="28"/>
              </w:rPr>
              <w:t>темно-серый)</w:t>
            </w:r>
          </w:p>
        </w:tc>
      </w:tr>
      <w:tr w:rsidR="00306BE1" w:rsidRPr="00F80C96" w14:paraId="4C8979E0" w14:textId="77777777" w:rsidTr="00706EC6">
        <w:trPr>
          <w:trHeight w:val="330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DE8BB" w14:textId="77777777" w:rsidR="00306BE1" w:rsidRPr="00F80C96" w:rsidRDefault="00306BE1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260B3A" w14:textId="626F67D1" w:rsidR="00306BE1" w:rsidRPr="00F80C96" w:rsidRDefault="00306BE1" w:rsidP="00ED529B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</w:t>
            </w:r>
            <w:r w:rsidRPr="00ED529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FFFFFF </w:t>
            </w: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елый</w:t>
            </w: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</w:tr>
    </w:tbl>
    <w:p w14:paraId="3841A8CB" w14:textId="56AA94B2" w:rsidR="00E829D3" w:rsidRPr="004B5B61" w:rsidRDefault="00E829D3" w:rsidP="00C5091C">
      <w:pPr>
        <w:tabs>
          <w:tab w:val="left" w:pos="1276"/>
        </w:tabs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09FF7" w14:textId="3425E880" w:rsidR="00EC5B32" w:rsidRPr="004B5B61" w:rsidRDefault="002139EB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>2.1.3</w:t>
      </w:r>
      <w:r w:rsidR="00EC5B32" w:rsidRPr="004B5B61">
        <w:rPr>
          <w:rFonts w:ascii="Times New Roman" w:hAnsi="Times New Roman" w:cs="Times New Roman"/>
          <w:b/>
          <w:bCs/>
          <w:sz w:val="28"/>
          <w:szCs w:val="28"/>
        </w:rPr>
        <w:t xml:space="preserve"> Типографика</w:t>
      </w:r>
    </w:p>
    <w:p w14:paraId="66656C1E" w14:textId="77777777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1255A9" w14:textId="6F3885AC" w:rsidR="00490368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Типографика — сильнейший инструмент для выражения посыла в веб-дизайне.  С его помощью вы можете объединить текстовую и визуальную составляющие, что поможет вам достучаться до посетителя. Типографика для шаблона макета «</w:t>
      </w:r>
      <w:r w:rsidR="002071A5" w:rsidRPr="004B5B61">
        <w:rPr>
          <w:rFonts w:ascii="Times New Roman" w:hAnsi="Times New Roman" w:cs="Times New Roman"/>
          <w:sz w:val="28"/>
          <w:szCs w:val="28"/>
        </w:rPr>
        <w:t>Фермерские продукты</w:t>
      </w:r>
      <w:r w:rsidRPr="004B5B61">
        <w:rPr>
          <w:rFonts w:ascii="Times New Roman" w:hAnsi="Times New Roman" w:cs="Times New Roman"/>
          <w:sz w:val="28"/>
          <w:szCs w:val="28"/>
        </w:rPr>
        <w:t>» представлена в таблице 2.</w:t>
      </w:r>
    </w:p>
    <w:p w14:paraId="666D118A" w14:textId="1E3A32FB" w:rsidR="00FA7905" w:rsidRDefault="00FA7905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C276C4" w14:textId="3A6B42EB" w:rsidR="00D61F35" w:rsidRDefault="00D61F35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F30165" w14:textId="77777777" w:rsidR="00D61F35" w:rsidRPr="004B5B61" w:rsidRDefault="00D61F35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BBC474" w14:textId="20D9BB3E" w:rsidR="00DD5812" w:rsidRPr="004B5B61" w:rsidRDefault="00DD581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lastRenderedPageBreak/>
        <w:t>Таблица 2 – Шрифтовая таблица сайта</w:t>
      </w:r>
    </w:p>
    <w:tbl>
      <w:tblPr>
        <w:tblW w:w="991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4101"/>
      </w:tblGrid>
      <w:tr w:rsidR="00EC5B32" w:rsidRPr="005D3C82" w14:paraId="08F9E1AA" w14:textId="77777777" w:rsidTr="00ED4E71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8FDE0A" w14:textId="77777777" w:rsidR="00EC5B32" w:rsidRPr="00B47AC8" w:rsidRDefault="00EC5B32" w:rsidP="00B14E0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AC8">
              <w:rPr>
                <w:rFonts w:ascii="Times New Roman" w:hAnsi="Times New Roman" w:cs="Times New Roman"/>
                <w:sz w:val="24"/>
                <w:szCs w:val="28"/>
              </w:rPr>
              <w:t>Элемен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462083" w14:textId="77777777" w:rsidR="00EC5B32" w:rsidRPr="00B47AC8" w:rsidRDefault="00EC5B32" w:rsidP="00B14E0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AC8">
              <w:rPr>
                <w:rFonts w:ascii="Times New Roman" w:hAnsi="Times New Roman" w:cs="Times New Roman"/>
                <w:sz w:val="24"/>
                <w:szCs w:val="28"/>
              </w:rPr>
              <w:t>Шрифт</w:t>
            </w:r>
          </w:p>
        </w:tc>
        <w:tc>
          <w:tcPr>
            <w:tcW w:w="4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A3D9A" w14:textId="35667A74" w:rsidR="00EC5B32" w:rsidRPr="00B47AC8" w:rsidRDefault="00EC5B32" w:rsidP="00B14E0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AC8">
              <w:rPr>
                <w:rFonts w:ascii="Times New Roman" w:hAnsi="Times New Roman" w:cs="Times New Roman"/>
                <w:sz w:val="24"/>
                <w:szCs w:val="28"/>
              </w:rPr>
              <w:t>Размер</w:t>
            </w:r>
            <w:r w:rsidR="00445560" w:rsidRPr="00B47AC8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445560" w:rsidRPr="00B47AC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sktop</w:t>
            </w:r>
            <w:r w:rsidR="00445560" w:rsidRPr="00B47AC8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="00445560" w:rsidRPr="00B47AC8">
              <w:rPr>
                <w:rFonts w:ascii="Times New Roman" w:hAnsi="Times New Roman" w:cs="Times New Roman"/>
                <w:sz w:val="24"/>
                <w:szCs w:val="28"/>
              </w:rPr>
              <w:t>tablet</w:t>
            </w:r>
            <w:proofErr w:type="spellEnd"/>
            <w:r w:rsidR="00445560" w:rsidRPr="00B47AC8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="00445560" w:rsidRPr="00B47AC8">
              <w:rPr>
                <w:rFonts w:ascii="Times New Roman" w:hAnsi="Times New Roman" w:cs="Times New Roman"/>
                <w:sz w:val="24"/>
                <w:szCs w:val="28"/>
              </w:rPr>
              <w:t>mobile</w:t>
            </w:r>
            <w:proofErr w:type="spellEnd"/>
            <w:r w:rsidR="00445560" w:rsidRPr="00B47AC8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941C23" w:rsidRPr="005D3C82" w14:paraId="61C0A37B" w14:textId="77777777" w:rsidTr="00201213"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6005B" w14:textId="1450D725" w:rsidR="00941C23" w:rsidRPr="004F12D1" w:rsidRDefault="00941C23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</w:rPr>
              <w:t>Текст вначале сайт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487780" w14:textId="5094A86E" w:rsidR="00941C23" w:rsidRPr="005D3C82" w:rsidRDefault="004F12D1" w:rsidP="004F12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olos</w:t>
            </w:r>
            <w:proofErr w:type="spellEnd"/>
          </w:p>
        </w:tc>
        <w:tc>
          <w:tcPr>
            <w:tcW w:w="4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D5E89" w14:textId="257EBEBC" w:rsidR="00941C23" w:rsidRPr="005D3C82" w:rsidRDefault="00D61F35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16-66</w:t>
            </w:r>
            <w:r w:rsidR="00941C23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, 32px, 8-22</w:t>
            </w:r>
            <w:r w:rsidR="00270737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</w:p>
        </w:tc>
      </w:tr>
      <w:tr w:rsidR="00941C23" w:rsidRPr="005D3C82" w14:paraId="684BBE52" w14:textId="77777777" w:rsidTr="00C5091C">
        <w:tc>
          <w:tcPr>
            <w:tcW w:w="3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C8D3C" w14:textId="4534B0CE" w:rsidR="00941C23" w:rsidRPr="005D3C82" w:rsidRDefault="00941C23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311B0" w14:textId="3923D54A" w:rsidR="00941C23" w:rsidRPr="005D3C82" w:rsidRDefault="004F12D1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r</w:t>
            </w:r>
          </w:p>
        </w:tc>
        <w:tc>
          <w:tcPr>
            <w:tcW w:w="4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A4D14" w14:textId="69941B27" w:rsidR="00941C23" w:rsidRPr="005D3C82" w:rsidRDefault="00D61F35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16-66</w:t>
            </w:r>
            <w:r w:rsidR="00941C23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, 32</w:t>
            </w:r>
            <w:r w:rsidR="00270737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,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 xml:space="preserve"> 8-22</w:t>
            </w:r>
            <w:r w:rsidR="00270737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</w:p>
        </w:tc>
      </w:tr>
      <w:tr w:rsidR="002071A5" w:rsidRPr="005D3C82" w14:paraId="2F96B4C8" w14:textId="77777777" w:rsidTr="00C5091C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E4CB4" w14:textId="231A418F" w:rsidR="002071A5" w:rsidRPr="005D3C82" w:rsidRDefault="001E55A2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</w:rPr>
              <w:t>Текст шапки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1541B" w14:textId="1F94F203" w:rsidR="002071A5" w:rsidRPr="005D3C82" w:rsidRDefault="004F12D1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olos</w:t>
            </w:r>
            <w:proofErr w:type="spellEnd"/>
          </w:p>
        </w:tc>
        <w:tc>
          <w:tcPr>
            <w:tcW w:w="4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46AEC" w14:textId="442DDA53" w:rsidR="002071A5" w:rsidRPr="005D3C82" w:rsidRDefault="00D61F35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18</w:t>
            </w:r>
            <w:r w:rsidR="001E55A2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, 16px, 8px</w:t>
            </w:r>
          </w:p>
        </w:tc>
      </w:tr>
      <w:tr w:rsidR="004D4381" w:rsidRPr="005D3C82" w14:paraId="7C10095C" w14:textId="77777777" w:rsidTr="00C5091C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605289" w14:textId="1D67F4EF" w:rsidR="004D4381" w:rsidRPr="005D3C82" w:rsidRDefault="002A0794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</w:rPr>
              <w:t>Заголовок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B3F64" w14:textId="1BA8DB49" w:rsidR="004D4381" w:rsidRPr="005D3C82" w:rsidRDefault="004F12D1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anienbaum</w:t>
            </w:r>
            <w:proofErr w:type="spellEnd"/>
          </w:p>
        </w:tc>
        <w:tc>
          <w:tcPr>
            <w:tcW w:w="4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BAF48" w14:textId="59B342C8" w:rsidR="004D4381" w:rsidRPr="005D3C82" w:rsidRDefault="00D61F35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50</w:t>
            </w:r>
            <w:proofErr w:type="spellStart"/>
            <w:r w:rsidR="002A0794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  <w:proofErr w:type="spellEnd"/>
            <w:r w:rsidR="002A0794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36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, 18</w:t>
            </w:r>
            <w:r w:rsidR="002A0794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</w:p>
        </w:tc>
      </w:tr>
      <w:tr w:rsidR="002A0794" w:rsidRPr="005D3C82" w14:paraId="0AED4235" w14:textId="77777777" w:rsidTr="00C5091C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C8A0D" w14:textId="7E523E3C" w:rsidR="002A0794" w:rsidRPr="005D3C82" w:rsidRDefault="000B1BE0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D3C82">
              <w:rPr>
                <w:rFonts w:ascii="Times New Roman" w:hAnsi="Times New Roman" w:cs="Times New Roman"/>
                <w:sz w:val="24"/>
                <w:szCs w:val="28"/>
              </w:rPr>
              <w:t>Подзаголок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8D5C2" w14:textId="22056169" w:rsidR="002A0794" w:rsidRPr="005D3C82" w:rsidRDefault="004F12D1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r</w:t>
            </w:r>
          </w:p>
        </w:tc>
        <w:tc>
          <w:tcPr>
            <w:tcW w:w="4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CD66CA" w14:textId="279D1257" w:rsidR="002A0794" w:rsidRPr="005D3C82" w:rsidRDefault="000B1BE0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4</w:t>
            </w:r>
            <w:proofErr w:type="spellStart"/>
            <w:r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  <w:proofErr w:type="spellEnd"/>
            <w:r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, 20px, 20px</w:t>
            </w:r>
          </w:p>
        </w:tc>
      </w:tr>
      <w:tr w:rsidR="00877C3B" w:rsidRPr="005D3C82" w14:paraId="66129A53" w14:textId="77777777" w:rsidTr="00C5091C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002E0" w14:textId="3D40A0EE" w:rsidR="00877C3B" w:rsidRPr="005D3C82" w:rsidRDefault="002A0794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</w:rPr>
              <w:t xml:space="preserve">Основной </w:t>
            </w:r>
            <w:r w:rsidR="000B1BE0" w:rsidRPr="005D3C82">
              <w:rPr>
                <w:rFonts w:ascii="Times New Roman" w:hAnsi="Times New Roman" w:cs="Times New Roman"/>
                <w:sz w:val="24"/>
                <w:szCs w:val="28"/>
              </w:rPr>
              <w:t>текст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4B0AFE" w14:textId="4E4A3BEF" w:rsidR="00877C3B" w:rsidRPr="005D3C82" w:rsidRDefault="004F12D1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r</w:t>
            </w:r>
          </w:p>
        </w:tc>
        <w:tc>
          <w:tcPr>
            <w:tcW w:w="4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16DEB" w14:textId="5CCA2808" w:rsidR="00877C3B" w:rsidRPr="005D3C82" w:rsidRDefault="00D61F35" w:rsidP="003C201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16-20</w:t>
            </w:r>
            <w:r w:rsidR="002A0794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 xml:space="preserve">px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12</w:t>
            </w:r>
            <w:r w:rsidR="002A0794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 xml:space="preserve">-18px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8-12</w:t>
            </w:r>
            <w:r w:rsidR="002A0794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</w:p>
        </w:tc>
      </w:tr>
      <w:tr w:rsidR="00877C3B" w:rsidRPr="005D3C82" w14:paraId="6C9D8480" w14:textId="77777777" w:rsidTr="00C5091C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B746B4" w14:textId="48A36F58" w:rsidR="00877C3B" w:rsidRPr="005D3C82" w:rsidRDefault="002A0794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</w:rPr>
              <w:t>Текст навигации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05E73" w14:textId="074321D7" w:rsidR="00877C3B" w:rsidRPr="005D3C82" w:rsidRDefault="004F12D1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olos</w:t>
            </w:r>
            <w:proofErr w:type="spellEnd"/>
          </w:p>
        </w:tc>
        <w:tc>
          <w:tcPr>
            <w:tcW w:w="4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453BF" w14:textId="4FF4D754" w:rsidR="00877C3B" w:rsidRPr="005D3C82" w:rsidRDefault="00D61F35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16px, 12</w:t>
            </w:r>
            <w:r w:rsidR="000B1BE0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 xml:space="preserve">px, 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8</w:t>
            </w:r>
            <w:proofErr w:type="spellStart"/>
            <w:r w:rsidR="000B1BE0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  <w:proofErr w:type="spellEnd"/>
          </w:p>
        </w:tc>
      </w:tr>
      <w:tr w:rsidR="00877C3B" w:rsidRPr="005D3C82" w14:paraId="0EA2C08F" w14:textId="77777777" w:rsidTr="00867D21">
        <w:tc>
          <w:tcPr>
            <w:tcW w:w="35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11297" w14:textId="1C493ADE" w:rsidR="00877C3B" w:rsidRPr="005D3C82" w:rsidRDefault="000B1BE0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</w:rPr>
              <w:t>Даты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32C68" w14:textId="7E420A5F" w:rsidR="00877C3B" w:rsidRPr="005D3C82" w:rsidRDefault="000B1BE0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r</w:t>
            </w:r>
          </w:p>
        </w:tc>
        <w:tc>
          <w:tcPr>
            <w:tcW w:w="41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B6DDF" w14:textId="17C72BA1" w:rsidR="00877C3B" w:rsidRPr="005D3C82" w:rsidRDefault="00D61F35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16</w:t>
            </w:r>
            <w:r w:rsidR="000B1BE0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</w:p>
        </w:tc>
      </w:tr>
      <w:tr w:rsidR="00877C3B" w:rsidRPr="005D3C82" w14:paraId="1325327A" w14:textId="77777777" w:rsidTr="00C5091C"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C1D870" w14:textId="21FB482D" w:rsidR="00877C3B" w:rsidRPr="005D3C82" w:rsidRDefault="003C64BC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</w:rPr>
              <w:t>Названия в слайдере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8F3C9" w14:textId="317BBF5A" w:rsidR="00877C3B" w:rsidRPr="005D3C82" w:rsidRDefault="004F12D1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olos</w:t>
            </w:r>
            <w:proofErr w:type="spellEnd"/>
          </w:p>
        </w:tc>
        <w:tc>
          <w:tcPr>
            <w:tcW w:w="4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CD6193" w14:textId="282A0D3E" w:rsidR="00877C3B" w:rsidRPr="005D3C82" w:rsidRDefault="00D61F35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20</w:t>
            </w:r>
            <w:r w:rsidR="003C64BC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</w:p>
        </w:tc>
      </w:tr>
    </w:tbl>
    <w:p w14:paraId="37A56236" w14:textId="77777777" w:rsidR="00271779" w:rsidRPr="004B5B61" w:rsidRDefault="00271779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168C65" w14:textId="77C3E9D5" w:rsidR="008977F3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 xml:space="preserve">2.1.4 </w:t>
      </w:r>
      <w:r w:rsidR="008977F3" w:rsidRPr="004B5B61">
        <w:rPr>
          <w:rFonts w:ascii="Times New Roman" w:hAnsi="Times New Roman" w:cs="Times New Roman"/>
          <w:b/>
          <w:bCs/>
          <w:sz w:val="28"/>
          <w:szCs w:val="28"/>
        </w:rPr>
        <w:t>Сетка</w:t>
      </w:r>
    </w:p>
    <w:p w14:paraId="31EE7A1B" w14:textId="78122763" w:rsidR="008977F3" w:rsidRPr="004B5B61" w:rsidRDefault="008977F3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DFE9E" w14:textId="6CE446FC" w:rsidR="008977F3" w:rsidRPr="004B5B61" w:rsidRDefault="008977F3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B61">
        <w:rPr>
          <w:rFonts w:ascii="Times New Roman" w:hAnsi="Times New Roman" w:cs="Times New Roman"/>
          <w:bCs/>
          <w:sz w:val="28"/>
          <w:szCs w:val="28"/>
        </w:rPr>
        <w:t>Модульная сетка сайта, представлена в приложении А.</w:t>
      </w:r>
    </w:p>
    <w:p w14:paraId="51FA941F" w14:textId="77777777" w:rsidR="008977F3" w:rsidRPr="004B5B61" w:rsidRDefault="008977F3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3E1C2C" w14:textId="0A4B4B34" w:rsidR="00EC5B32" w:rsidRPr="004B5B61" w:rsidRDefault="008977F3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 xml:space="preserve">2.1.5 </w:t>
      </w:r>
      <w:r w:rsidR="00EC5B32" w:rsidRPr="004B5B61">
        <w:rPr>
          <w:rFonts w:ascii="Times New Roman" w:hAnsi="Times New Roman" w:cs="Times New Roman"/>
          <w:b/>
          <w:bCs/>
          <w:sz w:val="28"/>
          <w:szCs w:val="28"/>
        </w:rPr>
        <w:t>Навигация и меню</w:t>
      </w:r>
    </w:p>
    <w:p w14:paraId="70CB8DDC" w14:textId="77777777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0E34DF" w14:textId="77777777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Важнейшей составляющей любого сайта является навигация и меню. Частая ошибка юзабилити-сайта — это сложная или запутанная навигация, которая отталкивает клиента. Простое правило: чем проще ориентироваться на сайте, тем быстрее пользователь найдёт необходимую ему информацию. </w:t>
      </w:r>
    </w:p>
    <w:p w14:paraId="7202DFE3" w14:textId="6675E14A" w:rsidR="00A954C0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В шапке сайта пользователь без трудностей может перейти к разл</w:t>
      </w:r>
      <w:r w:rsidR="006F1F18">
        <w:rPr>
          <w:rFonts w:ascii="Times New Roman" w:hAnsi="Times New Roman" w:cs="Times New Roman"/>
          <w:sz w:val="28"/>
          <w:szCs w:val="28"/>
        </w:rPr>
        <w:t>ичным разделам сайта. Шапка сайта представлена на рисунке 2.</w:t>
      </w:r>
    </w:p>
    <w:p w14:paraId="6A8FAE4B" w14:textId="5C09A90D" w:rsidR="00F1258E" w:rsidRDefault="00F1258E" w:rsidP="00F86D58">
      <w:pPr>
        <w:tabs>
          <w:tab w:val="left" w:pos="1276"/>
        </w:tabs>
        <w:spacing w:after="0" w:line="240" w:lineRule="auto"/>
        <w:jc w:val="center"/>
        <w:rPr>
          <w:noProof/>
          <w:lang w:eastAsia="ru-RU"/>
        </w:rPr>
      </w:pPr>
    </w:p>
    <w:p w14:paraId="57E14D67" w14:textId="7A0D47FD" w:rsidR="00EC5B32" w:rsidRDefault="00F1258E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53DED9" wp14:editId="31E470E2">
            <wp:extent cx="6390640" cy="514985"/>
            <wp:effectExtent l="0" t="0" r="0" b="0"/>
            <wp:docPr id="1667103872" name="Рисунок 1667103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874" b="-1"/>
                    <a:stretch/>
                  </pic:blipFill>
                  <pic:spPr bwMode="auto">
                    <a:xfrm>
                      <a:off x="0" y="0"/>
                      <a:ext cx="6390640" cy="51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9A012" w14:textId="77777777" w:rsidR="00395877" w:rsidRDefault="00395877" w:rsidP="00F86D58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4F9592F" w14:textId="21DECEA0" w:rsidR="002B0F0B" w:rsidRPr="004B5B61" w:rsidRDefault="00F911AA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>Рисунок 2 — Шапка сайта</w:t>
      </w:r>
      <w:r w:rsidR="002B0F0B" w:rsidRPr="004B5B61">
        <w:rPr>
          <w:rFonts w:ascii="Times New Roman" w:hAnsi="Times New Roman" w:cs="Times New Roman"/>
          <w:noProof/>
          <w:sz w:val="28"/>
          <w:szCs w:val="28"/>
        </w:rPr>
        <w:t xml:space="preserve"> для десктопных устройств</w:t>
      </w:r>
    </w:p>
    <w:p w14:paraId="28F74EFF" w14:textId="79030D96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7C75E58C" w14:textId="57E011F7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>Подвал данного макета</w:t>
      </w:r>
      <w:r w:rsidR="00B14E07">
        <w:rPr>
          <w:rFonts w:ascii="Times New Roman" w:hAnsi="Times New Roman" w:cs="Times New Roman"/>
          <w:noProof/>
          <w:sz w:val="28"/>
          <w:szCs w:val="28"/>
        </w:rPr>
        <w:t>, изображенный на рис</w:t>
      </w:r>
      <w:r w:rsidR="00627D19">
        <w:rPr>
          <w:rFonts w:ascii="Times New Roman" w:hAnsi="Times New Roman" w:cs="Times New Roman"/>
          <w:noProof/>
          <w:sz w:val="28"/>
          <w:szCs w:val="28"/>
        </w:rPr>
        <w:t>унке 3,</w:t>
      </w: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 имеет </w:t>
      </w:r>
      <w:r w:rsidR="004776CE" w:rsidRPr="004B5B61">
        <w:rPr>
          <w:rFonts w:ascii="Times New Roman" w:hAnsi="Times New Roman" w:cs="Times New Roman"/>
          <w:noProof/>
          <w:sz w:val="28"/>
          <w:szCs w:val="28"/>
        </w:rPr>
        <w:t>полезную информ</w:t>
      </w:r>
      <w:r w:rsidR="00DF77BB" w:rsidRPr="004B5B61">
        <w:rPr>
          <w:rFonts w:ascii="Times New Roman" w:hAnsi="Times New Roman" w:cs="Times New Roman"/>
          <w:noProof/>
          <w:sz w:val="28"/>
          <w:szCs w:val="28"/>
        </w:rPr>
        <w:t>ацию об организации и навигацию</w:t>
      </w:r>
      <w:r w:rsidR="00627D19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457674AF" w14:textId="3A42B4F8" w:rsidR="00F1258E" w:rsidRDefault="00F1258E" w:rsidP="008177BF">
      <w:pPr>
        <w:tabs>
          <w:tab w:val="left" w:pos="1276"/>
        </w:tabs>
        <w:spacing w:after="0" w:line="240" w:lineRule="auto"/>
        <w:rPr>
          <w:noProof/>
          <w:lang w:eastAsia="ru-RU"/>
        </w:rPr>
      </w:pPr>
    </w:p>
    <w:p w14:paraId="51F430B5" w14:textId="7D6C794D" w:rsidR="00EC5B32" w:rsidRDefault="00F1258E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F59A18" wp14:editId="0335474F">
            <wp:extent cx="5928360" cy="2542409"/>
            <wp:effectExtent l="0" t="0" r="0" b="0"/>
            <wp:docPr id="1667103873" name="Рисунок 1667103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53"/>
                    <a:stretch/>
                  </pic:blipFill>
                  <pic:spPr bwMode="auto">
                    <a:xfrm>
                      <a:off x="0" y="0"/>
                      <a:ext cx="5936518" cy="2545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4C4A6" w14:textId="77777777" w:rsidR="00395877" w:rsidRPr="004B5B61" w:rsidRDefault="00395877" w:rsidP="00F86D5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FFD6B8B" w14:textId="5978183B" w:rsidR="00EC5B32" w:rsidRPr="004B5B61" w:rsidRDefault="00EC5B32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Рисунок  </w:t>
      </w:r>
      <w:r w:rsidR="00627D19">
        <w:rPr>
          <w:rFonts w:ascii="Times New Roman" w:hAnsi="Times New Roman" w:cs="Times New Roman"/>
          <w:noProof/>
          <w:sz w:val="28"/>
          <w:szCs w:val="28"/>
        </w:rPr>
        <w:t>3</w:t>
      </w:r>
      <w:r w:rsidR="00E40CDB" w:rsidRPr="004B5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="00F911AA" w:rsidRPr="004B5B61">
        <w:rPr>
          <w:rFonts w:ascii="Times New Roman" w:hAnsi="Times New Roman" w:cs="Times New Roman"/>
          <w:noProof/>
          <w:sz w:val="28"/>
          <w:szCs w:val="28"/>
        </w:rPr>
        <w:t>П</w:t>
      </w:r>
      <w:r w:rsidRPr="004B5B61">
        <w:rPr>
          <w:rFonts w:ascii="Times New Roman" w:hAnsi="Times New Roman" w:cs="Times New Roman"/>
          <w:noProof/>
          <w:sz w:val="28"/>
          <w:szCs w:val="28"/>
        </w:rPr>
        <w:t>одвал сайта</w:t>
      </w:r>
    </w:p>
    <w:p w14:paraId="758436C4" w14:textId="77777777" w:rsidR="009C7CD0" w:rsidRPr="004B5B61" w:rsidRDefault="009C7CD0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8323FE8" w14:textId="52DC6390" w:rsidR="00517922" w:rsidRPr="004B5B61" w:rsidRDefault="00EC5B32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С помощью кнопки «Наверх»</w:t>
      </w:r>
      <w:r w:rsidR="00627D19">
        <w:rPr>
          <w:rFonts w:ascii="Times New Roman" w:hAnsi="Times New Roman" w:cs="Times New Roman"/>
          <w:sz w:val="28"/>
          <w:szCs w:val="28"/>
        </w:rPr>
        <w:t>, представленной на рисунке 4,</w:t>
      </w:r>
      <w:r w:rsidRPr="004B5B61">
        <w:rPr>
          <w:rFonts w:ascii="Times New Roman" w:hAnsi="Times New Roman" w:cs="Times New Roman"/>
          <w:sz w:val="28"/>
          <w:szCs w:val="28"/>
        </w:rPr>
        <w:t xml:space="preserve"> пользователь может подняться в начало сайта</w:t>
      </w:r>
      <w:r w:rsidR="00627D19">
        <w:rPr>
          <w:rFonts w:ascii="Times New Roman" w:hAnsi="Times New Roman" w:cs="Times New Roman"/>
          <w:sz w:val="28"/>
          <w:szCs w:val="28"/>
        </w:rPr>
        <w:t>.</w:t>
      </w:r>
    </w:p>
    <w:p w14:paraId="705CFB34" w14:textId="77777777" w:rsidR="004121DA" w:rsidRPr="004B5B61" w:rsidRDefault="004121DA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FF8DE" w14:textId="46A769A9" w:rsidR="00517922" w:rsidRPr="004B5B61" w:rsidRDefault="00747DAA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8D43A0" wp14:editId="4D5F0E09">
            <wp:extent cx="304800" cy="294640"/>
            <wp:effectExtent l="0" t="0" r="0" b="0"/>
            <wp:docPr id="1667103899" name="Рисунок 1667103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559" cy="30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F1DA" w14:textId="77777777" w:rsidR="00C765CB" w:rsidRPr="004B5B61" w:rsidRDefault="00C765CB" w:rsidP="00F86D5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114BD7" w14:textId="01A83B2E" w:rsidR="00517922" w:rsidRPr="004B5B61" w:rsidRDefault="00517922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7D19">
        <w:rPr>
          <w:rFonts w:ascii="Times New Roman" w:hAnsi="Times New Roman" w:cs="Times New Roman"/>
          <w:sz w:val="28"/>
          <w:szCs w:val="28"/>
        </w:rPr>
        <w:t>4</w:t>
      </w:r>
      <w:r w:rsidR="009D2279" w:rsidRPr="004B5B61">
        <w:rPr>
          <w:rFonts w:ascii="Times New Roman" w:hAnsi="Times New Roman" w:cs="Times New Roman"/>
          <w:sz w:val="28"/>
          <w:szCs w:val="28"/>
        </w:rPr>
        <w:t xml:space="preserve"> — </w:t>
      </w:r>
      <w:r w:rsidRPr="004B5B61">
        <w:rPr>
          <w:rFonts w:ascii="Times New Roman" w:hAnsi="Times New Roman" w:cs="Times New Roman"/>
          <w:sz w:val="28"/>
          <w:szCs w:val="28"/>
        </w:rPr>
        <w:t>Кнопка «Наверх»</w:t>
      </w:r>
    </w:p>
    <w:p w14:paraId="7426DB5F" w14:textId="77777777" w:rsidR="00F911AA" w:rsidRPr="004B5B61" w:rsidRDefault="00F911AA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A730D7" w14:textId="67021131" w:rsidR="00EC5B32" w:rsidRPr="004B5B61" w:rsidRDefault="008977F3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>2.1.6</w:t>
      </w:r>
      <w:r w:rsidR="00EC5B32" w:rsidRPr="004B5B61">
        <w:rPr>
          <w:rFonts w:ascii="Times New Roman" w:hAnsi="Times New Roman" w:cs="Times New Roman"/>
          <w:b/>
          <w:bCs/>
          <w:sz w:val="28"/>
          <w:szCs w:val="28"/>
        </w:rPr>
        <w:t xml:space="preserve"> Иконки</w:t>
      </w:r>
    </w:p>
    <w:p w14:paraId="0542A400" w14:textId="77777777" w:rsidR="00F911AA" w:rsidRPr="004B5B61" w:rsidRDefault="00F911AA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332AB5" w14:textId="0C8EA834" w:rsidR="00DD5812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Иконка — это максимально упрощенное изображение объекта или действия. Иконки идеально вписываются в современные тренды веб-дизайна. Помимо этого, у иконок есть ещё одно неоспоримое преимущество перед текстом — отсутствие языкового барьера. Иллюстрации понимают все, поэтому иконки используют в операционных системах, интерфейсах сайта, в презентациях и в рекламе.</w:t>
      </w:r>
    </w:p>
    <w:p w14:paraId="0108FE6A" w14:textId="4664BB28" w:rsidR="00C765CB" w:rsidRPr="004B5B61" w:rsidRDefault="00C14C37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онка</w:t>
      </w:r>
      <w:r w:rsidR="0019168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19168C">
        <w:rPr>
          <w:rFonts w:ascii="Times New Roman" w:hAnsi="Times New Roman" w:cs="Times New Roman"/>
          <w:sz w:val="28"/>
          <w:szCs w:val="28"/>
        </w:rPr>
        <w:t>табов</w:t>
      </w:r>
      <w:proofErr w:type="spellEnd"/>
      <w:r w:rsidR="00EC5B32"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="00627D19">
        <w:rPr>
          <w:rFonts w:ascii="Times New Roman" w:hAnsi="Times New Roman" w:cs="Times New Roman"/>
          <w:sz w:val="28"/>
          <w:szCs w:val="28"/>
        </w:rPr>
        <w:t>представл</w:t>
      </w:r>
      <w:r w:rsidR="0019168C">
        <w:rPr>
          <w:rFonts w:ascii="Times New Roman" w:hAnsi="Times New Roman" w:cs="Times New Roman"/>
          <w:sz w:val="28"/>
          <w:szCs w:val="28"/>
        </w:rPr>
        <w:t>ены</w:t>
      </w:r>
      <w:r w:rsidR="00627D19">
        <w:rPr>
          <w:rFonts w:ascii="Times New Roman" w:hAnsi="Times New Roman" w:cs="Times New Roman"/>
          <w:sz w:val="28"/>
          <w:szCs w:val="28"/>
        </w:rPr>
        <w:t xml:space="preserve"> на рисунке 5.</w:t>
      </w:r>
    </w:p>
    <w:p w14:paraId="404656DD" w14:textId="77777777" w:rsidR="00C765CB" w:rsidRPr="004B5B61" w:rsidRDefault="00C765CB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D51B5" w14:textId="66901377" w:rsidR="00643C71" w:rsidRPr="004B5B61" w:rsidRDefault="0019168C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1BB23B" wp14:editId="61C7CCAA">
            <wp:extent cx="304762" cy="304762"/>
            <wp:effectExtent l="0" t="0" r="635" b="635"/>
            <wp:docPr id="1667103884" name="Рисунок 1667103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03884" name="ban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0EE06C" wp14:editId="490373A5">
            <wp:extent cx="304762" cy="304762"/>
            <wp:effectExtent l="0" t="0" r="635" b="635"/>
            <wp:docPr id="1667103885" name="Рисунок 1667103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03885" name="garag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47B34B" wp14:editId="24784B46">
            <wp:extent cx="253968" cy="304762"/>
            <wp:effectExtent l="0" t="0" r="0" b="635"/>
            <wp:docPr id="1667103891" name="Рисунок 1667103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03891" name="hous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68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1FF3" w14:textId="77777777" w:rsidR="00C765CB" w:rsidRPr="004B5B61" w:rsidRDefault="00C765CB" w:rsidP="00F86D5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5C6592B" w14:textId="57341816" w:rsidR="00EC5B32" w:rsidRPr="004B5B61" w:rsidRDefault="00EC5B32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>Рисунок</w:t>
      </w:r>
      <w:r w:rsidR="00627D19">
        <w:rPr>
          <w:rFonts w:ascii="Times New Roman" w:hAnsi="Times New Roman" w:cs="Times New Roman"/>
          <w:noProof/>
          <w:sz w:val="28"/>
          <w:szCs w:val="28"/>
        </w:rPr>
        <w:t xml:space="preserve"> 5</w:t>
      </w: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  — </w:t>
      </w:r>
      <w:r w:rsidR="00F911AA" w:rsidRPr="004B5B61">
        <w:rPr>
          <w:rFonts w:ascii="Times New Roman" w:hAnsi="Times New Roman" w:cs="Times New Roman"/>
          <w:noProof/>
          <w:sz w:val="28"/>
          <w:szCs w:val="28"/>
        </w:rPr>
        <w:t>И</w:t>
      </w: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конки </w:t>
      </w:r>
      <w:r w:rsidR="0019168C">
        <w:rPr>
          <w:rFonts w:ascii="Times New Roman" w:hAnsi="Times New Roman" w:cs="Times New Roman"/>
          <w:noProof/>
          <w:sz w:val="28"/>
          <w:szCs w:val="28"/>
        </w:rPr>
        <w:t>для табов</w:t>
      </w:r>
    </w:p>
    <w:p w14:paraId="0830B61F" w14:textId="77777777" w:rsidR="00162E18" w:rsidRPr="004B5B61" w:rsidRDefault="00162E18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FB4D988" w14:textId="5D05776C" w:rsidR="00945F7F" w:rsidRPr="004B5B61" w:rsidRDefault="00C14C37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конки</w:t>
      </w:r>
      <w:r w:rsidR="00EC5B32" w:rsidRPr="004B5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904B6">
        <w:rPr>
          <w:rFonts w:ascii="Times New Roman" w:hAnsi="Times New Roman" w:cs="Times New Roman"/>
          <w:noProof/>
          <w:sz w:val="28"/>
          <w:szCs w:val="28"/>
        </w:rPr>
        <w:t>списка</w:t>
      </w:r>
      <w:r w:rsidR="00F911AA" w:rsidRPr="004B5B61">
        <w:rPr>
          <w:rFonts w:ascii="Times New Roman" w:hAnsi="Times New Roman" w:cs="Times New Roman"/>
          <w:noProof/>
          <w:sz w:val="28"/>
          <w:szCs w:val="28"/>
        </w:rPr>
        <w:t xml:space="preserve"> сайта</w:t>
      </w:r>
      <w:r w:rsidR="00EC5B32" w:rsidRPr="004B5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27D19">
        <w:rPr>
          <w:rFonts w:ascii="Times New Roman" w:hAnsi="Times New Roman" w:cs="Times New Roman"/>
          <w:noProof/>
          <w:sz w:val="28"/>
          <w:szCs w:val="28"/>
        </w:rPr>
        <w:t>изображены на рисунке 6</w:t>
      </w:r>
      <w:r w:rsidR="007D4E88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D6930A3" w14:textId="77777777" w:rsidR="000D3196" w:rsidRPr="004B5B61" w:rsidRDefault="000D3196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357F2AA" w14:textId="77777777" w:rsidR="00C904B6" w:rsidRDefault="00C904B6" w:rsidP="00F86D58">
      <w:pPr>
        <w:tabs>
          <w:tab w:val="left" w:pos="1276"/>
        </w:tabs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14:paraId="4223A549" w14:textId="53B7F5A7" w:rsidR="004D0476" w:rsidRDefault="00C904B6" w:rsidP="00F86D58">
      <w:pPr>
        <w:tabs>
          <w:tab w:val="left" w:pos="1276"/>
        </w:tabs>
        <w:spacing w:after="0" w:line="24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1DAA804" wp14:editId="238DC427">
            <wp:extent cx="477803" cy="464820"/>
            <wp:effectExtent l="0" t="0" r="0" b="0"/>
            <wp:docPr id="1667103875" name="Рисунок 1667103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03875" name="img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8" t="2695" r="14137" b="54980"/>
                    <a:stretch/>
                  </pic:blipFill>
                  <pic:spPr bwMode="auto">
                    <a:xfrm>
                      <a:off x="0" y="0"/>
                      <a:ext cx="486895" cy="47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6687F1F9" wp14:editId="5FCF82E5">
            <wp:extent cx="449580" cy="449580"/>
            <wp:effectExtent l="0" t="0" r="7620" b="7620"/>
            <wp:docPr id="1667103876" name="Рисунок 1667103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03876" name="img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8" t="2693" r="16267" b="55356"/>
                    <a:stretch/>
                  </pic:blipFill>
                  <pic:spPr bwMode="auto">
                    <a:xfrm>
                      <a:off x="0" y="0"/>
                      <a:ext cx="451224" cy="451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1B0437C8" wp14:editId="422B78FC">
            <wp:extent cx="472781" cy="464185"/>
            <wp:effectExtent l="0" t="0" r="3810" b="0"/>
            <wp:docPr id="1667103877" name="Рисунок 1667103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03877" name="img3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7" t="3079" r="15753" b="55365"/>
                    <a:stretch/>
                  </pic:blipFill>
                  <pic:spPr bwMode="auto">
                    <a:xfrm>
                      <a:off x="0" y="0"/>
                      <a:ext cx="490435" cy="481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2321CA30" wp14:editId="1E878455">
            <wp:extent cx="457200" cy="448811"/>
            <wp:effectExtent l="0" t="0" r="0" b="8890"/>
            <wp:docPr id="1667103878" name="Рисунок 1667103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03878" name="img4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4" t="3079" r="15753" b="55749"/>
                    <a:stretch/>
                  </pic:blipFill>
                  <pic:spPr bwMode="auto">
                    <a:xfrm>
                      <a:off x="0" y="0"/>
                      <a:ext cx="465441" cy="456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425C1391" wp14:editId="4529BB40">
            <wp:extent cx="448945" cy="440781"/>
            <wp:effectExtent l="0" t="0" r="8255" b="0"/>
            <wp:docPr id="1667103879" name="Рисунок 1667103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03879" name="img5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9" t="4471" r="15745" b="26556"/>
                    <a:stretch/>
                  </pic:blipFill>
                  <pic:spPr bwMode="auto">
                    <a:xfrm flipH="1">
                      <a:off x="0" y="0"/>
                      <a:ext cx="473382" cy="46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E6079" w14:textId="77777777" w:rsidR="007308B8" w:rsidRPr="004B5B61" w:rsidRDefault="007308B8" w:rsidP="00F86D5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vertAlign w:val="subscript"/>
        </w:rPr>
      </w:pPr>
    </w:p>
    <w:p w14:paraId="1AD5AF8F" w14:textId="06861FE2" w:rsidR="00EC5B32" w:rsidRPr="004B5B61" w:rsidRDefault="00EC5B32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627D19">
        <w:rPr>
          <w:rFonts w:ascii="Times New Roman" w:hAnsi="Times New Roman" w:cs="Times New Roman"/>
          <w:noProof/>
          <w:sz w:val="28"/>
          <w:szCs w:val="28"/>
        </w:rPr>
        <w:t>6</w:t>
      </w:r>
      <w:r w:rsidR="00BC3412" w:rsidRPr="004B5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 — </w:t>
      </w:r>
      <w:r w:rsidR="0085555D">
        <w:rPr>
          <w:rFonts w:ascii="Times New Roman" w:hAnsi="Times New Roman" w:cs="Times New Roman"/>
          <w:noProof/>
          <w:sz w:val="28"/>
          <w:szCs w:val="28"/>
        </w:rPr>
        <w:t xml:space="preserve">Иконки </w:t>
      </w:r>
      <w:r w:rsidR="00C904B6">
        <w:rPr>
          <w:rFonts w:ascii="Times New Roman" w:hAnsi="Times New Roman" w:cs="Times New Roman"/>
          <w:noProof/>
          <w:sz w:val="28"/>
          <w:szCs w:val="28"/>
        </w:rPr>
        <w:t>списка</w:t>
      </w:r>
    </w:p>
    <w:p w14:paraId="734BB111" w14:textId="77777777" w:rsidR="00B82380" w:rsidRDefault="00B82380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B9CB30D" w14:textId="7BEE6CFC" w:rsidR="00946961" w:rsidRDefault="00C14C37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онки</w:t>
      </w:r>
      <w:r w:rsidR="00946961" w:rsidRPr="004B5B61">
        <w:rPr>
          <w:rFonts w:ascii="Times New Roman" w:hAnsi="Times New Roman" w:cs="Times New Roman"/>
          <w:sz w:val="28"/>
          <w:szCs w:val="28"/>
        </w:rPr>
        <w:t xml:space="preserve"> подвала сайта</w:t>
      </w:r>
      <w:r w:rsidR="00627D19">
        <w:rPr>
          <w:rFonts w:ascii="Times New Roman" w:hAnsi="Times New Roman" w:cs="Times New Roman"/>
          <w:sz w:val="28"/>
          <w:szCs w:val="28"/>
        </w:rPr>
        <w:t xml:space="preserve"> показаны на рисунке 7</w:t>
      </w:r>
      <w:r w:rsidR="00FB2ABB" w:rsidRPr="004B5B61">
        <w:rPr>
          <w:rFonts w:ascii="Times New Roman" w:hAnsi="Times New Roman" w:cs="Times New Roman"/>
          <w:sz w:val="28"/>
          <w:szCs w:val="28"/>
        </w:rPr>
        <w:t>.</w:t>
      </w:r>
    </w:p>
    <w:p w14:paraId="0491AE7F" w14:textId="77777777" w:rsidR="00F80C96" w:rsidRPr="004B5B61" w:rsidRDefault="00F80C96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8DF461" w14:textId="452FADE3" w:rsidR="00946961" w:rsidRPr="004B5B61" w:rsidRDefault="00C904B6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noProof/>
          <w:lang w:eastAsia="ru-RU"/>
        </w:rPr>
        <w:drawing>
          <wp:inline distT="0" distB="0" distL="0" distR="0" wp14:anchorId="5845631B" wp14:editId="3F2A4BB8">
            <wp:extent cx="1162700" cy="518160"/>
            <wp:effectExtent l="0" t="0" r="0" b="0"/>
            <wp:docPr id="1667103874" name="Рисунок 1667103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67622" cy="52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FBFB" w14:textId="77777777" w:rsidR="00C765CB" w:rsidRPr="004B5B61" w:rsidRDefault="00C765CB" w:rsidP="00F86D5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12BCBA92" w14:textId="29657EAE" w:rsidR="00EC5B32" w:rsidRPr="004B5B61" w:rsidRDefault="00946961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7D19">
        <w:rPr>
          <w:rFonts w:ascii="Times New Roman" w:hAnsi="Times New Roman" w:cs="Times New Roman"/>
          <w:sz w:val="28"/>
          <w:szCs w:val="28"/>
        </w:rPr>
        <w:t>7</w:t>
      </w:r>
      <w:r w:rsidR="00F80C96">
        <w:rPr>
          <w:rFonts w:ascii="Times New Roman" w:hAnsi="Times New Roman" w:cs="Times New Roman"/>
          <w:sz w:val="28"/>
          <w:szCs w:val="28"/>
        </w:rPr>
        <w:t xml:space="preserve"> — Иконки в подвале сайта</w:t>
      </w:r>
    </w:p>
    <w:p w14:paraId="39AD43BD" w14:textId="1D2A08E5" w:rsidR="005308F6" w:rsidRPr="004B5B61" w:rsidRDefault="005308F6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40DDC" w14:textId="77777777" w:rsidR="004A43F0" w:rsidRPr="004B5B61" w:rsidRDefault="004A43F0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E40AA" w14:textId="3360D46E" w:rsidR="00EC5B32" w:rsidRPr="004B5B61" w:rsidRDefault="008977F3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>2.1.7</w:t>
      </w:r>
      <w:r w:rsidR="00EC5B32" w:rsidRPr="004B5B61">
        <w:rPr>
          <w:rFonts w:ascii="Times New Roman" w:hAnsi="Times New Roman" w:cs="Times New Roman"/>
          <w:b/>
          <w:bCs/>
          <w:sz w:val="28"/>
          <w:szCs w:val="28"/>
        </w:rPr>
        <w:t xml:space="preserve"> Кнопки</w:t>
      </w:r>
    </w:p>
    <w:p w14:paraId="7185EE74" w14:textId="77777777" w:rsidR="00833FE4" w:rsidRPr="004B5B61" w:rsidRDefault="00833FE4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39A7D" w14:textId="77777777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Интерактивные элементы пользовательского интерфейса создают основу мощных и удобных цифровых продуктов. Внимательный подход к деталям помогает создать положительный опыт взаимодействия с продуктом в целом. Кнопка является одним из самых распространённым элементом любого интерфейса.</w:t>
      </w:r>
    </w:p>
    <w:p w14:paraId="011A9A6F" w14:textId="1E4D43F5" w:rsidR="00EC5B32" w:rsidRPr="004B5B61" w:rsidRDefault="008D6B31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нопка</w:t>
      </w:r>
      <w:r w:rsidR="00F911AA" w:rsidRPr="004B5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аверх </w:t>
      </w:r>
      <w:r w:rsidR="00627D19">
        <w:rPr>
          <w:rFonts w:ascii="Times New Roman" w:hAnsi="Times New Roman" w:cs="Times New Roman"/>
          <w:sz w:val="28"/>
          <w:szCs w:val="28"/>
        </w:rPr>
        <w:t>изобра</w:t>
      </w:r>
      <w:r>
        <w:rPr>
          <w:rFonts w:ascii="Times New Roman" w:hAnsi="Times New Roman" w:cs="Times New Roman"/>
          <w:sz w:val="28"/>
          <w:szCs w:val="28"/>
        </w:rPr>
        <w:t>жена</w:t>
      </w:r>
      <w:r w:rsidR="00EE2504">
        <w:rPr>
          <w:rFonts w:ascii="Times New Roman" w:hAnsi="Times New Roman" w:cs="Times New Roman"/>
          <w:sz w:val="28"/>
          <w:szCs w:val="28"/>
        </w:rPr>
        <w:t xml:space="preserve"> на рисунке 8.</w:t>
      </w:r>
    </w:p>
    <w:p w14:paraId="738C5DDB" w14:textId="44FA77BD" w:rsidR="00BA3FAF" w:rsidRPr="004B5B61" w:rsidRDefault="008D6B31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F119CE6" wp14:editId="377B29D5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304800" cy="294640"/>
            <wp:effectExtent l="0" t="0" r="0" b="0"/>
            <wp:wrapTight wrapText="bothSides">
              <wp:wrapPolygon edited="0">
                <wp:start x="0" y="0"/>
                <wp:lineTo x="0" y="19552"/>
                <wp:lineTo x="20250" y="19552"/>
                <wp:lineTo x="20250" y="0"/>
                <wp:lineTo x="0" y="0"/>
              </wp:wrapPolygon>
            </wp:wrapTight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254F2" w14:textId="0DDFB2AF" w:rsidR="00BA3FAF" w:rsidRDefault="00BA3FAF" w:rsidP="008D6B31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9D6A73C" w14:textId="77777777" w:rsidR="008D6B31" w:rsidRPr="004B5B61" w:rsidRDefault="008D6B31" w:rsidP="008D6B31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53F0946" w14:textId="1BF794A9" w:rsidR="004F661F" w:rsidRPr="004B5B61" w:rsidRDefault="00EC5B32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EE2504">
        <w:rPr>
          <w:rFonts w:ascii="Times New Roman" w:hAnsi="Times New Roman" w:cs="Times New Roman"/>
          <w:noProof/>
          <w:sz w:val="28"/>
          <w:szCs w:val="28"/>
        </w:rPr>
        <w:t>8</w:t>
      </w:r>
      <w:r w:rsidR="00F91A9B" w:rsidRPr="004B5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 — </w:t>
      </w:r>
      <w:r w:rsidR="008D6B31">
        <w:rPr>
          <w:rFonts w:ascii="Times New Roman" w:hAnsi="Times New Roman" w:cs="Times New Roman"/>
          <w:noProof/>
          <w:sz w:val="28"/>
          <w:szCs w:val="28"/>
        </w:rPr>
        <w:t>Кнопка</w:t>
      </w:r>
      <w:r w:rsidR="004F661F" w:rsidRPr="004B5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D6B31">
        <w:rPr>
          <w:rFonts w:ascii="Times New Roman" w:hAnsi="Times New Roman" w:cs="Times New Roman"/>
          <w:noProof/>
          <w:sz w:val="28"/>
          <w:szCs w:val="28"/>
        </w:rPr>
        <w:t>наверх</w:t>
      </w:r>
    </w:p>
    <w:p w14:paraId="4D1249A7" w14:textId="5D6E8933" w:rsidR="00F108C0" w:rsidRPr="004B5B61" w:rsidRDefault="00F108C0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20D15048" w14:textId="4EEBB4E6" w:rsidR="00323C72" w:rsidRPr="00747DAA" w:rsidRDefault="003842D5" w:rsidP="00747DAA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>Кнопки</w:t>
      </w:r>
      <w:r w:rsidR="00F108C0" w:rsidRPr="004B5B61">
        <w:rPr>
          <w:rFonts w:ascii="Times New Roman" w:hAnsi="Times New Roman" w:cs="Times New Roman"/>
          <w:noProof/>
          <w:sz w:val="28"/>
          <w:szCs w:val="28"/>
        </w:rPr>
        <w:t xml:space="preserve"> основного раздела сайта </w:t>
      </w:r>
      <w:r w:rsidR="00EE2504">
        <w:rPr>
          <w:rFonts w:ascii="Times New Roman" w:hAnsi="Times New Roman" w:cs="Times New Roman"/>
          <w:noProof/>
          <w:sz w:val="28"/>
          <w:szCs w:val="28"/>
        </w:rPr>
        <w:t>представлены на рисунке 10</w:t>
      </w:r>
      <w:r w:rsidR="00FB2ABB" w:rsidRPr="004B5B61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B97ABB4" w14:textId="77777777" w:rsidR="00323C72" w:rsidRDefault="00323C72" w:rsidP="00F86D58">
      <w:pPr>
        <w:tabs>
          <w:tab w:val="left" w:pos="1276"/>
        </w:tabs>
        <w:spacing w:after="0" w:line="240" w:lineRule="auto"/>
        <w:jc w:val="center"/>
        <w:rPr>
          <w:noProof/>
          <w:lang w:eastAsia="ru-RU"/>
        </w:rPr>
      </w:pPr>
    </w:p>
    <w:p w14:paraId="15241F1E" w14:textId="77777777" w:rsidR="00747DAA" w:rsidRDefault="00323C72" w:rsidP="00F86D58">
      <w:pPr>
        <w:tabs>
          <w:tab w:val="left" w:pos="1276"/>
        </w:tabs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7F73B61" wp14:editId="78B3C3BF">
            <wp:extent cx="2103120" cy="502920"/>
            <wp:effectExtent l="0" t="0" r="0" b="0"/>
            <wp:docPr id="1667103895" name="Рисунок 1667103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480" t="12941" r="7200" b="9412"/>
                    <a:stretch/>
                  </pic:blipFill>
                  <pic:spPr bwMode="auto">
                    <a:xfrm>
                      <a:off x="0" y="0"/>
                      <a:ext cx="2103120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3738F" w14:textId="77777777" w:rsidR="00747DAA" w:rsidRDefault="00747DAA" w:rsidP="00F86D58">
      <w:pPr>
        <w:tabs>
          <w:tab w:val="left" w:pos="1276"/>
        </w:tabs>
        <w:spacing w:after="0" w:line="240" w:lineRule="auto"/>
        <w:jc w:val="center"/>
        <w:rPr>
          <w:noProof/>
          <w:lang w:eastAsia="ru-RU"/>
        </w:rPr>
      </w:pPr>
    </w:p>
    <w:p w14:paraId="3794224E" w14:textId="5ACFD1E0" w:rsidR="004B2C55" w:rsidRDefault="00323C72" w:rsidP="00F86D58">
      <w:pPr>
        <w:tabs>
          <w:tab w:val="left" w:pos="1276"/>
        </w:tabs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ECC72BF" wp14:editId="736D198A">
            <wp:extent cx="2419350" cy="542925"/>
            <wp:effectExtent l="0" t="0" r="0" b="9525"/>
            <wp:docPr id="1667103896" name="Рисунок 1667103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C25C" w14:textId="77777777" w:rsidR="00747DAA" w:rsidRDefault="00747DAA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676CA81" w14:textId="419BB6FC" w:rsidR="00747DAA" w:rsidRDefault="00323C72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5832F7" wp14:editId="196E965D">
            <wp:extent cx="1417320" cy="441960"/>
            <wp:effectExtent l="0" t="0" r="0" b="0"/>
            <wp:docPr id="1667103897" name="Рисунок 1667103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418" t="9655" r="4294" b="10345"/>
                    <a:stretch/>
                  </pic:blipFill>
                  <pic:spPr bwMode="auto">
                    <a:xfrm>
                      <a:off x="0" y="0"/>
                      <a:ext cx="1417320" cy="44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D8CE1" w14:textId="77777777" w:rsidR="00747DAA" w:rsidRDefault="00747DAA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8E41B3C" w14:textId="26BFEA55" w:rsidR="00F108C0" w:rsidRPr="00E30F0E" w:rsidRDefault="004B2C55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586EBC" wp14:editId="259CFAA4">
            <wp:extent cx="1162700" cy="518160"/>
            <wp:effectExtent l="0" t="0" r="0" b="0"/>
            <wp:docPr id="1667103898" name="Рисунок 1667103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67622" cy="52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43DA" w14:textId="77777777" w:rsidR="00BA3FAF" w:rsidRPr="004B5B61" w:rsidRDefault="00BA3FAF" w:rsidP="00F86D58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323FA69" w14:textId="04ED3DDC" w:rsidR="00945F7F" w:rsidRDefault="00F108C0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EE2504">
        <w:rPr>
          <w:rFonts w:ascii="Times New Roman" w:hAnsi="Times New Roman" w:cs="Times New Roman"/>
          <w:noProof/>
          <w:sz w:val="28"/>
          <w:szCs w:val="28"/>
        </w:rPr>
        <w:t>10</w:t>
      </w:r>
      <w:r w:rsidR="00F91A9B" w:rsidRPr="004B5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 — </w:t>
      </w:r>
      <w:r w:rsidR="00F91A9B" w:rsidRPr="004B5B61">
        <w:rPr>
          <w:rFonts w:ascii="Times New Roman" w:hAnsi="Times New Roman" w:cs="Times New Roman"/>
          <w:noProof/>
          <w:sz w:val="28"/>
          <w:szCs w:val="28"/>
        </w:rPr>
        <w:t>Кнопки</w:t>
      </w: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 в основном разделе</w:t>
      </w:r>
    </w:p>
    <w:p w14:paraId="4203E73B" w14:textId="4FCB20BF" w:rsidR="00945F7F" w:rsidRDefault="00945F7F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EB41F85" w14:textId="77777777" w:rsidR="00945F7F" w:rsidRPr="004B5B61" w:rsidRDefault="00945F7F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91C7C78" w14:textId="40BAEDC1" w:rsidR="00EC5B32" w:rsidRPr="004B5B61" w:rsidRDefault="008977F3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>2.1.8</w:t>
      </w:r>
      <w:r w:rsidR="00EC5B32" w:rsidRPr="004B5B61">
        <w:rPr>
          <w:rFonts w:ascii="Times New Roman" w:hAnsi="Times New Roman" w:cs="Times New Roman"/>
          <w:b/>
          <w:bCs/>
          <w:sz w:val="28"/>
          <w:szCs w:val="28"/>
        </w:rPr>
        <w:t xml:space="preserve"> Компоненты</w:t>
      </w:r>
    </w:p>
    <w:p w14:paraId="0C961968" w14:textId="77777777" w:rsidR="00833FE4" w:rsidRPr="004B5B61" w:rsidRDefault="00833FE4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DFC94E" w14:textId="04109085" w:rsidR="00EC5B32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Кнопка «Наверх» </w:t>
      </w:r>
      <w:r w:rsidR="00EE2504">
        <w:rPr>
          <w:rFonts w:ascii="Times New Roman" w:hAnsi="Times New Roman" w:cs="Times New Roman"/>
          <w:sz w:val="28"/>
          <w:szCs w:val="28"/>
        </w:rPr>
        <w:t>представлена на рисунке 11.</w:t>
      </w:r>
    </w:p>
    <w:p w14:paraId="0A84E06A" w14:textId="77777777" w:rsidR="00D462BE" w:rsidRPr="004B5B61" w:rsidRDefault="00D462BE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A9AA4" w14:textId="206F6E50" w:rsidR="00EC5B32" w:rsidRPr="008D6B31" w:rsidRDefault="008D6B31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DE7C3D5" wp14:editId="6F50BB3C">
            <wp:extent cx="304800" cy="294640"/>
            <wp:effectExtent l="0" t="0" r="0" b="0"/>
            <wp:docPr id="1667103904" name="Рисунок 166710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559" cy="30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B8BF" w14:textId="77777777" w:rsidR="00BA3FAF" w:rsidRPr="004B5B61" w:rsidRDefault="00BA3FAF" w:rsidP="00F86D58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B4B4F3C" w14:textId="36BC9F25" w:rsidR="00EC5B32" w:rsidRPr="004B5B61" w:rsidRDefault="00EC5B32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EE2504">
        <w:rPr>
          <w:rFonts w:ascii="Times New Roman" w:hAnsi="Times New Roman" w:cs="Times New Roman"/>
          <w:noProof/>
          <w:sz w:val="28"/>
          <w:szCs w:val="28"/>
        </w:rPr>
        <w:t>11</w:t>
      </w:r>
      <w:r w:rsidR="009F5686" w:rsidRPr="004B5B61">
        <w:rPr>
          <w:rFonts w:ascii="Times New Roman" w:hAnsi="Times New Roman" w:cs="Times New Roman"/>
          <w:noProof/>
          <w:sz w:val="28"/>
          <w:szCs w:val="28"/>
        </w:rPr>
        <w:t xml:space="preserve"> — Кнопка «Н</w:t>
      </w:r>
      <w:r w:rsidRPr="004B5B61">
        <w:rPr>
          <w:rFonts w:ascii="Times New Roman" w:hAnsi="Times New Roman" w:cs="Times New Roman"/>
          <w:noProof/>
          <w:sz w:val="28"/>
          <w:szCs w:val="28"/>
        </w:rPr>
        <w:t>аверх»</w:t>
      </w:r>
    </w:p>
    <w:p w14:paraId="754998F3" w14:textId="77777777" w:rsidR="003268E7" w:rsidRPr="004B5B61" w:rsidRDefault="003268E7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F6B8A5A" w14:textId="43E9F7CE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Слайдер </w:t>
      </w:r>
      <w:r w:rsidR="00EE2504">
        <w:rPr>
          <w:rFonts w:ascii="Times New Roman" w:hAnsi="Times New Roman" w:cs="Times New Roman"/>
          <w:noProof/>
          <w:sz w:val="28"/>
          <w:szCs w:val="28"/>
        </w:rPr>
        <w:t>изображен на рисунке 12</w:t>
      </w:r>
      <w:r w:rsidR="00FB2ABB" w:rsidRPr="004B5B61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16D619E" w14:textId="77777777" w:rsidR="000D3196" w:rsidRPr="004B5B61" w:rsidRDefault="000D3196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BA76B46" w14:textId="4EFEE34F" w:rsidR="00EC5B32" w:rsidRPr="004B5B61" w:rsidRDefault="008D6B31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6326A4" wp14:editId="3FE603EF">
            <wp:extent cx="6390640" cy="2651760"/>
            <wp:effectExtent l="0" t="0" r="0" b="0"/>
            <wp:docPr id="1667103905" name="Рисунок 166710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2FFD" w14:textId="77777777" w:rsidR="00BA3FAF" w:rsidRPr="004B5B61" w:rsidRDefault="00BA3FAF" w:rsidP="00F86D58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0CB2856" w14:textId="1C467D93" w:rsidR="00CD1BE1" w:rsidRPr="00EE2504" w:rsidRDefault="00EC5B32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EE2504">
        <w:rPr>
          <w:rFonts w:ascii="Times New Roman" w:hAnsi="Times New Roman" w:cs="Times New Roman"/>
          <w:noProof/>
          <w:sz w:val="28"/>
          <w:szCs w:val="28"/>
        </w:rPr>
        <w:t>12</w:t>
      </w: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 — Слайдер</w:t>
      </w:r>
    </w:p>
    <w:p w14:paraId="705DF3CD" w14:textId="77777777" w:rsidR="00E638F3" w:rsidRPr="004B5B61" w:rsidRDefault="00E638F3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F375946" w14:textId="0A5E6025" w:rsidR="009D2279" w:rsidRPr="004B5B61" w:rsidRDefault="00093A9F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Маркированный список с </w:t>
      </w:r>
      <w:r w:rsidR="00770B67">
        <w:rPr>
          <w:rFonts w:ascii="Times New Roman" w:hAnsi="Times New Roman" w:cs="Times New Roman"/>
          <w:noProof/>
          <w:sz w:val="28"/>
          <w:szCs w:val="28"/>
        </w:rPr>
        <w:t>иконками</w:t>
      </w:r>
      <w:r w:rsidR="009D2279" w:rsidRPr="004B5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E2504">
        <w:rPr>
          <w:rFonts w:ascii="Times New Roman" w:hAnsi="Times New Roman" w:cs="Times New Roman"/>
          <w:noProof/>
          <w:sz w:val="28"/>
          <w:szCs w:val="28"/>
        </w:rPr>
        <w:t>продемонстрирован на рисунке 13.</w:t>
      </w:r>
    </w:p>
    <w:p w14:paraId="43566C19" w14:textId="77777777" w:rsidR="000D3196" w:rsidRPr="004B5B61" w:rsidRDefault="000D3196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4298CCED" w14:textId="377662D7" w:rsidR="009D2279" w:rsidRPr="004B5B61" w:rsidRDefault="00093A9F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634F07" wp14:editId="707863BF">
            <wp:extent cx="1676400" cy="1599584"/>
            <wp:effectExtent l="0" t="0" r="0" b="635"/>
            <wp:docPr id="1667103906" name="Рисунок 166710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77136" cy="160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7A35" w14:textId="77777777" w:rsidR="00BA3FAF" w:rsidRPr="004B5B61" w:rsidRDefault="00BA3FAF" w:rsidP="00F86D5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4CCB218" w14:textId="29E1A73F" w:rsidR="009D2279" w:rsidRPr="004B5B61" w:rsidRDefault="00EE2504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Рисунок 13</w:t>
      </w:r>
      <w:r w:rsidR="009D2279" w:rsidRPr="004B5B61">
        <w:rPr>
          <w:rFonts w:ascii="Times New Roman" w:hAnsi="Times New Roman" w:cs="Times New Roman"/>
          <w:noProof/>
          <w:sz w:val="28"/>
          <w:szCs w:val="28"/>
        </w:rPr>
        <w:t xml:space="preserve">  —  </w:t>
      </w:r>
      <w:r w:rsidR="00093A9F">
        <w:rPr>
          <w:rFonts w:ascii="Times New Roman" w:hAnsi="Times New Roman" w:cs="Times New Roman"/>
          <w:noProof/>
          <w:sz w:val="28"/>
          <w:szCs w:val="28"/>
        </w:rPr>
        <w:t>Маркированный список с фотографиями</w:t>
      </w:r>
    </w:p>
    <w:p w14:paraId="783F5449" w14:textId="0D0786D6" w:rsidR="00376ED9" w:rsidRPr="004B5B61" w:rsidRDefault="00376ED9" w:rsidP="00C5091C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74CC8559" w14:textId="1F9D2636" w:rsidR="00376ED9" w:rsidRPr="004B5B61" w:rsidRDefault="00093A9F" w:rsidP="00C5091C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оризонтальные табы</w:t>
      </w:r>
      <w:r w:rsidR="00376ED9" w:rsidRPr="004B5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зображены</w:t>
      </w:r>
      <w:r w:rsidR="00EE2504">
        <w:rPr>
          <w:rFonts w:ascii="Times New Roman" w:hAnsi="Times New Roman" w:cs="Times New Roman"/>
          <w:noProof/>
          <w:sz w:val="28"/>
          <w:szCs w:val="28"/>
        </w:rPr>
        <w:t xml:space="preserve"> на рисунке 14</w:t>
      </w:r>
      <w:r w:rsidR="00FB2ABB" w:rsidRPr="004B5B61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3B28DE4" w14:textId="77777777" w:rsidR="000D3196" w:rsidRPr="004B5B61" w:rsidRDefault="000D3196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744B0B46" w14:textId="7A8C32E4" w:rsidR="00376ED9" w:rsidRPr="004B5B61" w:rsidRDefault="00093A9F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895062" wp14:editId="05351A1C">
            <wp:extent cx="2514600" cy="945602"/>
            <wp:effectExtent l="0" t="0" r="0" b="6985"/>
            <wp:docPr id="1667103908" name="Рисунок 166710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4682" cy="94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CD77" w14:textId="77777777" w:rsidR="00BA3FAF" w:rsidRPr="004B5B61" w:rsidRDefault="00BA3FAF" w:rsidP="00F86D5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D510674" w14:textId="7998D559" w:rsidR="00376ED9" w:rsidRPr="004B5B61" w:rsidRDefault="00EE2504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4</w:t>
      </w:r>
      <w:r w:rsidR="00376ED9" w:rsidRPr="004B5B61">
        <w:rPr>
          <w:rFonts w:ascii="Times New Roman" w:hAnsi="Times New Roman" w:cs="Times New Roman"/>
          <w:noProof/>
          <w:sz w:val="28"/>
          <w:szCs w:val="28"/>
        </w:rPr>
        <w:t xml:space="preserve"> — </w:t>
      </w:r>
      <w:r w:rsidR="00093A9F">
        <w:rPr>
          <w:rFonts w:ascii="Times New Roman" w:hAnsi="Times New Roman" w:cs="Times New Roman"/>
          <w:noProof/>
          <w:sz w:val="28"/>
          <w:szCs w:val="28"/>
        </w:rPr>
        <w:t>Горизонтальные табы</w:t>
      </w:r>
    </w:p>
    <w:p w14:paraId="50CAB2C3" w14:textId="77777777" w:rsidR="00293C75" w:rsidRPr="004B5B61" w:rsidRDefault="00293C75" w:rsidP="00C5091C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4094EDE" w14:textId="6A55DD2C" w:rsidR="00A1204D" w:rsidRPr="004B5B61" w:rsidRDefault="00093A9F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арта показана</w:t>
      </w:r>
      <w:r w:rsidR="00EE2504">
        <w:rPr>
          <w:rFonts w:ascii="Times New Roman" w:hAnsi="Times New Roman" w:cs="Times New Roman"/>
          <w:noProof/>
          <w:sz w:val="28"/>
          <w:szCs w:val="28"/>
        </w:rPr>
        <w:t xml:space="preserve"> на рисунке 15.</w:t>
      </w:r>
    </w:p>
    <w:p w14:paraId="0CEDB70D" w14:textId="77777777" w:rsidR="000D3196" w:rsidRPr="004B5B61" w:rsidRDefault="000D3196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3922E925" w14:textId="77777777" w:rsidR="00093A9F" w:rsidRDefault="00093A9F" w:rsidP="00F86D58">
      <w:pPr>
        <w:tabs>
          <w:tab w:val="left" w:pos="1276"/>
        </w:tabs>
        <w:spacing w:after="0" w:line="240" w:lineRule="auto"/>
        <w:jc w:val="center"/>
        <w:rPr>
          <w:noProof/>
          <w:lang w:eastAsia="ru-RU"/>
        </w:rPr>
      </w:pPr>
    </w:p>
    <w:p w14:paraId="20F05F6E" w14:textId="6EE2E795" w:rsidR="00B01493" w:rsidRPr="004B5B61" w:rsidRDefault="004F12D1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DB2050" wp14:editId="7474F129">
            <wp:extent cx="4121825" cy="1158240"/>
            <wp:effectExtent l="0" t="0" r="0" b="3810"/>
            <wp:docPr id="1667103912" name="Рисунок 166710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8763" cy="11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CBD8" w14:textId="77777777" w:rsidR="00BA3FAF" w:rsidRPr="004B5B61" w:rsidRDefault="00BA3FAF" w:rsidP="00F86D5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E3A2589" w14:textId="70D0E4E2" w:rsidR="00B01493" w:rsidRPr="004B5B61" w:rsidRDefault="00EE2504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5</w:t>
      </w:r>
      <w:r w:rsidR="00B01493" w:rsidRPr="004B5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A3BA3" w:rsidRPr="004B5B61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="00093A9F">
        <w:rPr>
          <w:rFonts w:ascii="Times New Roman" w:hAnsi="Times New Roman" w:cs="Times New Roman"/>
          <w:noProof/>
          <w:sz w:val="28"/>
          <w:szCs w:val="28"/>
        </w:rPr>
        <w:t>Карта</w:t>
      </w:r>
    </w:p>
    <w:p w14:paraId="4B124DBD" w14:textId="76FB7251" w:rsidR="00A1204D" w:rsidRPr="004B5B61" w:rsidRDefault="00A1204D" w:rsidP="00093A9F">
      <w:pPr>
        <w:tabs>
          <w:tab w:val="left" w:pos="1276"/>
        </w:tabs>
        <w:spacing w:after="0" w:line="360" w:lineRule="exact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7572C53" w14:textId="374DF4D9" w:rsidR="00A1204D" w:rsidRPr="004B5B61" w:rsidRDefault="00BD3E6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Вертикальные табы</w:t>
      </w:r>
      <w:r w:rsidR="00A1204D" w:rsidRPr="004B5B6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представлены</w:t>
      </w:r>
      <w:r w:rsidR="00EE2504">
        <w:rPr>
          <w:rFonts w:ascii="Times New Roman" w:hAnsi="Times New Roman" w:cs="Times New Roman"/>
          <w:bCs/>
          <w:noProof/>
          <w:sz w:val="28"/>
          <w:szCs w:val="28"/>
        </w:rPr>
        <w:t xml:space="preserve"> на рисунке 16</w:t>
      </w:r>
      <w:r w:rsidR="00FB2ABB" w:rsidRPr="004B5B61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5FD62812" w14:textId="6186758B" w:rsidR="00BD3E61" w:rsidRDefault="00BD3E61" w:rsidP="00F86D58">
      <w:pPr>
        <w:tabs>
          <w:tab w:val="left" w:pos="1276"/>
        </w:tabs>
        <w:spacing w:after="0" w:line="240" w:lineRule="auto"/>
        <w:jc w:val="center"/>
        <w:rPr>
          <w:noProof/>
          <w:lang w:eastAsia="ru-RU"/>
        </w:rPr>
      </w:pPr>
    </w:p>
    <w:p w14:paraId="189E410D" w14:textId="4E81ACFC" w:rsidR="00A1204D" w:rsidRPr="004B5B61" w:rsidRDefault="00BD3E61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54E71B" wp14:editId="2CE9A5C0">
            <wp:extent cx="1149985" cy="1676400"/>
            <wp:effectExtent l="0" t="0" r="0" b="0"/>
            <wp:docPr id="1667103910" name="Рисунок 166710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672" b="4556"/>
                    <a:stretch/>
                  </pic:blipFill>
                  <pic:spPr bwMode="auto">
                    <a:xfrm>
                      <a:off x="0" y="0"/>
                      <a:ext cx="1156003" cy="1685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E2592" w14:textId="77777777" w:rsidR="00BA3FAF" w:rsidRPr="004B5B61" w:rsidRDefault="00BA3FAF" w:rsidP="00F86D5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5E1796AF" w14:textId="3EA36002" w:rsidR="005A2085" w:rsidRPr="004B5B61" w:rsidRDefault="005A2085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4B5B61">
        <w:rPr>
          <w:rFonts w:ascii="Times New Roman" w:hAnsi="Times New Roman" w:cs="Times New Roman"/>
          <w:bCs/>
          <w:noProof/>
          <w:sz w:val="28"/>
          <w:szCs w:val="28"/>
        </w:rPr>
        <w:t>Р</w:t>
      </w:r>
      <w:r w:rsidR="00EE2504">
        <w:rPr>
          <w:rFonts w:ascii="Times New Roman" w:hAnsi="Times New Roman" w:cs="Times New Roman"/>
          <w:bCs/>
          <w:noProof/>
          <w:sz w:val="28"/>
          <w:szCs w:val="28"/>
        </w:rPr>
        <w:t>исунок 16</w:t>
      </w:r>
      <w:r w:rsidRPr="004B5B6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A3BA3" w:rsidRPr="004B5B61">
        <w:rPr>
          <w:rFonts w:ascii="Times New Roman" w:hAnsi="Times New Roman" w:cs="Times New Roman"/>
          <w:bCs/>
          <w:noProof/>
          <w:sz w:val="28"/>
          <w:szCs w:val="28"/>
        </w:rPr>
        <w:t>—</w:t>
      </w:r>
      <w:r w:rsidRPr="004B5B6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D3E61">
        <w:rPr>
          <w:rFonts w:ascii="Times New Roman" w:hAnsi="Times New Roman" w:cs="Times New Roman"/>
          <w:bCs/>
          <w:noProof/>
          <w:sz w:val="28"/>
          <w:szCs w:val="28"/>
        </w:rPr>
        <w:t>Вертикальные табы</w:t>
      </w:r>
    </w:p>
    <w:p w14:paraId="4B5DA8FA" w14:textId="4AF0AF62" w:rsidR="005A2085" w:rsidRPr="004B5B61" w:rsidRDefault="005A2085" w:rsidP="00C5091C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0E853206" w14:textId="5E07C777" w:rsidR="005A2085" w:rsidRPr="004B5B61" w:rsidRDefault="004F12D1" w:rsidP="00C5091C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Время</w:t>
      </w:r>
      <w:r w:rsidR="005A2085" w:rsidRPr="004B5B6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53808">
        <w:rPr>
          <w:rFonts w:ascii="Times New Roman" w:hAnsi="Times New Roman" w:cs="Times New Roman"/>
          <w:bCs/>
          <w:noProof/>
          <w:sz w:val="28"/>
          <w:szCs w:val="28"/>
        </w:rPr>
        <w:t>показано на рисунке 17.</w:t>
      </w:r>
    </w:p>
    <w:p w14:paraId="5D645D03" w14:textId="77777777" w:rsidR="000D3196" w:rsidRPr="004B5B61" w:rsidRDefault="000D3196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502E2C0" w14:textId="56D3109E" w:rsidR="005A2085" w:rsidRPr="004B5B61" w:rsidRDefault="004F12D1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316CF7" wp14:editId="552E2B54">
            <wp:extent cx="1104900" cy="447675"/>
            <wp:effectExtent l="0" t="0" r="0" b="9525"/>
            <wp:docPr id="1667103911" name="Рисунок 166710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9D4F" w14:textId="77777777" w:rsidR="00BA3FAF" w:rsidRPr="004B5B61" w:rsidRDefault="00BA3FAF" w:rsidP="00F86D5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2D990484" w14:textId="1E712EC2" w:rsidR="00DC1042" w:rsidRPr="004B5B61" w:rsidRDefault="00DC1042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4B5B61">
        <w:rPr>
          <w:rFonts w:ascii="Times New Roman" w:hAnsi="Times New Roman" w:cs="Times New Roman"/>
          <w:bCs/>
          <w:noProof/>
          <w:sz w:val="28"/>
          <w:szCs w:val="28"/>
        </w:rPr>
        <w:t>Р</w:t>
      </w:r>
      <w:r w:rsidR="00EE2504">
        <w:rPr>
          <w:rFonts w:ascii="Times New Roman" w:hAnsi="Times New Roman" w:cs="Times New Roman"/>
          <w:bCs/>
          <w:noProof/>
          <w:sz w:val="28"/>
          <w:szCs w:val="28"/>
        </w:rPr>
        <w:t>исунок 17</w:t>
      </w:r>
      <w:r w:rsidRPr="004B5B6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A3BA3" w:rsidRPr="004B5B61">
        <w:rPr>
          <w:rFonts w:ascii="Times New Roman" w:hAnsi="Times New Roman" w:cs="Times New Roman"/>
          <w:bCs/>
          <w:noProof/>
          <w:sz w:val="28"/>
          <w:szCs w:val="28"/>
        </w:rPr>
        <w:t>—</w:t>
      </w:r>
      <w:r w:rsidRPr="004B5B6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4F12D1">
        <w:rPr>
          <w:rFonts w:ascii="Times New Roman" w:hAnsi="Times New Roman" w:cs="Times New Roman"/>
          <w:bCs/>
          <w:noProof/>
          <w:sz w:val="28"/>
          <w:szCs w:val="28"/>
        </w:rPr>
        <w:t>Время</w:t>
      </w:r>
    </w:p>
    <w:p w14:paraId="526645B1" w14:textId="20F26DA1" w:rsidR="00674D61" w:rsidRPr="004B5B61" w:rsidRDefault="00CD1BE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br w:type="page"/>
      </w:r>
      <w:r w:rsidR="00674D61" w:rsidRPr="004B5B61">
        <w:rPr>
          <w:rFonts w:ascii="Times New Roman" w:hAnsi="Times New Roman" w:cs="Times New Roman"/>
          <w:b/>
          <w:bCs/>
          <w:sz w:val="28"/>
          <w:szCs w:val="28"/>
        </w:rPr>
        <w:lastRenderedPageBreak/>
        <w:t>3 Реализация</w:t>
      </w:r>
    </w:p>
    <w:p w14:paraId="388C8A3E" w14:textId="77777777" w:rsidR="00674D61" w:rsidRPr="004B5B61" w:rsidRDefault="00674D6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>3.1 Руководство программиста</w:t>
      </w:r>
    </w:p>
    <w:p w14:paraId="02A0386E" w14:textId="77777777" w:rsidR="00674D61" w:rsidRPr="004B5B61" w:rsidRDefault="00674D6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 xml:space="preserve">3.1.1 Общие сведения </w:t>
      </w:r>
    </w:p>
    <w:p w14:paraId="665FCA66" w14:textId="77777777" w:rsidR="00833FE4" w:rsidRPr="004B5B61" w:rsidRDefault="00833FE4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57A18783" w14:textId="459CFA01" w:rsidR="00674D61" w:rsidRPr="004B5B61" w:rsidRDefault="00674D61" w:rsidP="00FF17AF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Программный продукт реализован с помощью библиотеки тегов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B5B61">
        <w:rPr>
          <w:rFonts w:ascii="Times New Roman" w:hAnsi="Times New Roman" w:cs="Times New Roman"/>
          <w:sz w:val="28"/>
          <w:szCs w:val="28"/>
        </w:rPr>
        <w:t xml:space="preserve"> и каскадной таблицы стилей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FC287C" w:rsidRPr="004B5B61">
        <w:rPr>
          <w:rFonts w:ascii="Times New Roman" w:hAnsi="Times New Roman" w:cs="Times New Roman"/>
          <w:sz w:val="28"/>
          <w:szCs w:val="28"/>
        </w:rPr>
        <w:t>.</w:t>
      </w:r>
      <w:r w:rsidRPr="004B5B61">
        <w:rPr>
          <w:rFonts w:ascii="Times New Roman" w:hAnsi="Times New Roman" w:cs="Times New Roman"/>
          <w:sz w:val="28"/>
          <w:szCs w:val="28"/>
        </w:rPr>
        <w:t xml:space="preserve"> В сверстанный шаблон были добавлены динамические элементы на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B5B61">
        <w:rPr>
          <w:rFonts w:ascii="Times New Roman" w:hAnsi="Times New Roman" w:cs="Times New Roman"/>
          <w:sz w:val="28"/>
          <w:szCs w:val="28"/>
        </w:rPr>
        <w:t xml:space="preserve">. Добавлены в сверстанный шаблон главной страницы интерактивные, динамические элементы. При их разработке использовался язык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795F3B" w:rsidRPr="004B5B61">
        <w:rPr>
          <w:rFonts w:ascii="Times New Roman" w:hAnsi="Times New Roman" w:cs="Times New Roman"/>
          <w:sz w:val="28"/>
          <w:szCs w:val="28"/>
        </w:rPr>
        <w:t xml:space="preserve">, </w:t>
      </w:r>
      <w:r w:rsidR="00A7494A" w:rsidRPr="004B5B61">
        <w:rPr>
          <w:rFonts w:ascii="Times New Roman" w:hAnsi="Times New Roman" w:cs="Times New Roman"/>
          <w:sz w:val="28"/>
          <w:szCs w:val="28"/>
        </w:rPr>
        <w:t>библиотеки</w:t>
      </w:r>
      <w:r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="00675220" w:rsidRPr="004B5B61">
        <w:rPr>
          <w:rFonts w:ascii="Times New Roman" w:hAnsi="Times New Roman" w:cs="Times New Roman"/>
          <w:sz w:val="28"/>
          <w:szCs w:val="28"/>
        </w:rPr>
        <w:t xml:space="preserve"> и </w:t>
      </w:r>
      <w:r w:rsidR="00675220" w:rsidRPr="004B5B61">
        <w:rPr>
          <w:rFonts w:ascii="Times New Roman" w:hAnsi="Times New Roman" w:cs="Times New Roman"/>
          <w:sz w:val="28"/>
          <w:szCs w:val="28"/>
          <w:lang w:val="en-US"/>
        </w:rPr>
        <w:t>AOS</w:t>
      </w:r>
      <w:r w:rsidR="00675220" w:rsidRPr="004B5B61">
        <w:rPr>
          <w:rFonts w:ascii="Times New Roman" w:hAnsi="Times New Roman" w:cs="Times New Roman"/>
          <w:sz w:val="28"/>
          <w:szCs w:val="28"/>
        </w:rPr>
        <w:t>.</w:t>
      </w:r>
    </w:p>
    <w:p w14:paraId="58EBF9D4" w14:textId="1AB11A60" w:rsidR="0053370F" w:rsidRDefault="00674D6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Для реализации адаптивной верстки использовалась технология </w:t>
      </w:r>
      <w:r w:rsidR="00846412" w:rsidRPr="004B5B61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CA602E" w:rsidRPr="004B5B61">
        <w:rPr>
          <w:rFonts w:ascii="Times New Roman" w:hAnsi="Times New Roman" w:cs="Times New Roman"/>
          <w:sz w:val="28"/>
          <w:szCs w:val="28"/>
        </w:rPr>
        <w:t xml:space="preserve"> и </w:t>
      </w:r>
      <w:r w:rsidR="00CA602E" w:rsidRPr="004B5B61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CA602E" w:rsidRPr="004B5B61">
        <w:rPr>
          <w:rFonts w:ascii="Times New Roman" w:hAnsi="Times New Roman" w:cs="Times New Roman"/>
          <w:sz w:val="28"/>
          <w:szCs w:val="28"/>
        </w:rPr>
        <w:t>, а также медиа-запросы.</w:t>
      </w:r>
    </w:p>
    <w:p w14:paraId="6C2319A1" w14:textId="1C801363" w:rsidR="00081718" w:rsidRDefault="00081718" w:rsidP="00AA1628">
      <w:pPr>
        <w:tabs>
          <w:tab w:val="left" w:pos="1276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8748292" w14:textId="0148A06B" w:rsidR="0003662A" w:rsidRDefault="00C90602" w:rsidP="001B1EB8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2</w:t>
      </w:r>
      <w:r w:rsidR="00FA14DD" w:rsidRPr="00FA1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рагменты</w:t>
      </w:r>
      <w:r w:rsidR="0003662A" w:rsidRPr="00FA1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62A" w:rsidRPr="00FA14DD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03662A" w:rsidRPr="00C90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62A" w:rsidRPr="00FA14DD">
        <w:rPr>
          <w:rFonts w:ascii="Times New Roman" w:hAnsi="Times New Roman" w:cs="Times New Roman"/>
          <w:b/>
          <w:sz w:val="28"/>
          <w:szCs w:val="28"/>
        </w:rPr>
        <w:t>кода:</w:t>
      </w:r>
    </w:p>
    <w:p w14:paraId="5A3EE051" w14:textId="77777777" w:rsidR="00296CC9" w:rsidRPr="00FA14DD" w:rsidRDefault="00296CC9" w:rsidP="001B1EB8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47942B8" w14:textId="1301BC1B" w:rsidR="001235AE" w:rsidRDefault="00353E71" w:rsidP="00353E71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гменты код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61F35">
        <w:rPr>
          <w:rFonts w:ascii="Times New Roman" w:hAnsi="Times New Roman" w:cs="Times New Roman"/>
          <w:sz w:val="28"/>
          <w:szCs w:val="28"/>
        </w:rPr>
        <w:t>родемонстрированы на рисунках 18-2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D40596" w14:textId="77777777" w:rsidR="00353E71" w:rsidRPr="00353E71" w:rsidRDefault="00353E71" w:rsidP="00353E71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75063692" w14:textId="38770BCF" w:rsidR="001B1EB8" w:rsidRDefault="00B946AF" w:rsidP="001235A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0CC769" wp14:editId="74FF8B38">
            <wp:extent cx="5433907" cy="1924329"/>
            <wp:effectExtent l="0" t="0" r="0" b="0"/>
            <wp:docPr id="1667103921" name="Рисунок 166710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7012" cy="193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4327" w14:textId="306092CD" w:rsidR="001235AE" w:rsidRDefault="004518B4" w:rsidP="001235A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</w:t>
      </w:r>
      <w:r w:rsidR="00353E71">
        <w:rPr>
          <w:rFonts w:ascii="Times New Roman" w:hAnsi="Times New Roman" w:cs="Times New Roman"/>
          <w:sz w:val="28"/>
          <w:szCs w:val="28"/>
        </w:rPr>
        <w:t xml:space="preserve"> </w:t>
      </w:r>
      <w:r w:rsidR="00353E71" w:rsidRPr="00353E71">
        <w:rPr>
          <w:rFonts w:ascii="Times New Roman" w:hAnsi="Times New Roman" w:cs="Times New Roman"/>
          <w:bCs/>
          <w:sz w:val="28"/>
          <w:szCs w:val="28"/>
        </w:rPr>
        <w:t>—</w:t>
      </w:r>
      <w:r w:rsidR="00353E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3E71">
        <w:rPr>
          <w:rFonts w:ascii="Times New Roman" w:hAnsi="Times New Roman" w:cs="Times New Roman"/>
          <w:sz w:val="28"/>
          <w:szCs w:val="28"/>
        </w:rPr>
        <w:t>Шапка сайта</w:t>
      </w:r>
    </w:p>
    <w:p w14:paraId="6EC3328D" w14:textId="3893DFF4" w:rsidR="001235AE" w:rsidRDefault="00B946AF" w:rsidP="001235A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035CD9" wp14:editId="659A69E3">
            <wp:extent cx="5569318" cy="2345267"/>
            <wp:effectExtent l="0" t="0" r="0" b="0"/>
            <wp:docPr id="1667103922" name="Рисунок 166710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6146" cy="234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1C8F" w14:textId="588C9BF9" w:rsidR="00353E71" w:rsidRDefault="00353E71" w:rsidP="001235A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4876FA" w14:textId="15906011" w:rsidR="00353E71" w:rsidRDefault="004518B4" w:rsidP="001235A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</w:t>
      </w:r>
      <w:r w:rsidR="00353E71">
        <w:rPr>
          <w:rFonts w:ascii="Times New Roman" w:hAnsi="Times New Roman" w:cs="Times New Roman"/>
          <w:sz w:val="28"/>
          <w:szCs w:val="28"/>
        </w:rPr>
        <w:t xml:space="preserve"> </w:t>
      </w:r>
      <w:r w:rsidR="00353E71" w:rsidRPr="00353E71">
        <w:rPr>
          <w:rFonts w:ascii="Times New Roman" w:hAnsi="Times New Roman" w:cs="Times New Roman"/>
          <w:bCs/>
          <w:sz w:val="28"/>
          <w:szCs w:val="28"/>
        </w:rPr>
        <w:t>—</w:t>
      </w:r>
      <w:r w:rsidR="00D61F35">
        <w:rPr>
          <w:rFonts w:ascii="Times New Roman" w:hAnsi="Times New Roman" w:cs="Times New Roman"/>
          <w:bCs/>
          <w:sz w:val="28"/>
          <w:szCs w:val="28"/>
        </w:rPr>
        <w:t xml:space="preserve"> Раздел с </w:t>
      </w:r>
      <w:proofErr w:type="spellStart"/>
      <w:r w:rsidR="00D61F35">
        <w:rPr>
          <w:rFonts w:ascii="Times New Roman" w:hAnsi="Times New Roman" w:cs="Times New Roman"/>
          <w:bCs/>
          <w:sz w:val="28"/>
          <w:szCs w:val="28"/>
        </w:rPr>
        <w:t>табами</w:t>
      </w:r>
      <w:proofErr w:type="spellEnd"/>
    </w:p>
    <w:p w14:paraId="1211F5B9" w14:textId="132568B6" w:rsidR="00241985" w:rsidRDefault="00241985" w:rsidP="00353E7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1F88EF" w14:textId="7A4897A2" w:rsidR="00241985" w:rsidRDefault="00B946AF" w:rsidP="001235A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EE2400" wp14:editId="3996D5EA">
            <wp:extent cx="4412351" cy="3725333"/>
            <wp:effectExtent l="0" t="0" r="7620" b="8890"/>
            <wp:docPr id="1667103923" name="Рисунок 166710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4590" cy="373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B3B4" w14:textId="4AEF25FA" w:rsidR="004518B4" w:rsidRDefault="004518B4" w:rsidP="001235A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5C3D47" w14:textId="36F99565" w:rsidR="004518B4" w:rsidRDefault="00B946AF" w:rsidP="001235A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E50BED" wp14:editId="5379D287">
            <wp:extent cx="4548829" cy="3792649"/>
            <wp:effectExtent l="0" t="0" r="4445" b="0"/>
            <wp:docPr id="1667103924" name="Рисунок 166710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8828" cy="380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4C12" w14:textId="10722771" w:rsidR="004518B4" w:rsidRDefault="004518B4" w:rsidP="001235A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0DEE55" w14:textId="0FBFC921" w:rsidR="00353E71" w:rsidRDefault="00353E71" w:rsidP="001235A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93B4E1" w14:textId="5C9FE8AF" w:rsidR="00353E71" w:rsidRDefault="004518B4" w:rsidP="001235A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</w:t>
      </w:r>
      <w:r w:rsidR="00353E71">
        <w:rPr>
          <w:rFonts w:ascii="Times New Roman" w:hAnsi="Times New Roman" w:cs="Times New Roman"/>
          <w:sz w:val="28"/>
          <w:szCs w:val="28"/>
        </w:rPr>
        <w:t xml:space="preserve"> </w:t>
      </w:r>
      <w:r w:rsidR="00353E71" w:rsidRPr="00353E71">
        <w:rPr>
          <w:rFonts w:ascii="Times New Roman" w:hAnsi="Times New Roman" w:cs="Times New Roman"/>
          <w:bCs/>
          <w:sz w:val="28"/>
          <w:szCs w:val="28"/>
        </w:rPr>
        <w:t>—</w:t>
      </w:r>
      <w:r w:rsidR="00353E71">
        <w:rPr>
          <w:rFonts w:ascii="Times New Roman" w:hAnsi="Times New Roman" w:cs="Times New Roman"/>
          <w:bCs/>
          <w:sz w:val="28"/>
          <w:szCs w:val="28"/>
        </w:rPr>
        <w:t xml:space="preserve"> Подвал сайта</w:t>
      </w:r>
    </w:p>
    <w:p w14:paraId="02409175" w14:textId="433FF7E3" w:rsidR="0003662A" w:rsidRDefault="0003662A" w:rsidP="00AA1628">
      <w:pPr>
        <w:tabs>
          <w:tab w:val="left" w:pos="1276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AF9C054" w14:textId="072C49B0" w:rsidR="004518B4" w:rsidRDefault="004518B4" w:rsidP="00AA1628">
      <w:pPr>
        <w:tabs>
          <w:tab w:val="left" w:pos="1276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430ED294" w14:textId="72768472" w:rsidR="00FC4298" w:rsidRDefault="00C90602" w:rsidP="00FC4298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06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1.3 </w:t>
      </w:r>
      <w:r w:rsidR="00FC4298" w:rsidRPr="00C90602">
        <w:rPr>
          <w:rFonts w:ascii="Times New Roman" w:hAnsi="Times New Roman" w:cs="Times New Roman"/>
          <w:b/>
          <w:sz w:val="28"/>
          <w:szCs w:val="28"/>
        </w:rPr>
        <w:t xml:space="preserve">Элементы на </w:t>
      </w:r>
      <w:r w:rsidR="00FC4298" w:rsidRPr="00C90602">
        <w:rPr>
          <w:rFonts w:ascii="Times New Roman" w:hAnsi="Times New Roman" w:cs="Times New Roman"/>
          <w:b/>
          <w:sz w:val="28"/>
          <w:szCs w:val="28"/>
          <w:lang w:val="en-US"/>
        </w:rPr>
        <w:t>JavaScript</w:t>
      </w:r>
      <w:r w:rsidR="00FC4298" w:rsidRPr="00C90602">
        <w:rPr>
          <w:rFonts w:ascii="Times New Roman" w:hAnsi="Times New Roman" w:cs="Times New Roman"/>
          <w:b/>
          <w:sz w:val="28"/>
          <w:szCs w:val="28"/>
        </w:rPr>
        <w:t>:</w:t>
      </w:r>
    </w:p>
    <w:p w14:paraId="47C4051F" w14:textId="241E81CD" w:rsidR="00296CC9" w:rsidRDefault="00296CC9" w:rsidP="00FC4298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16664D2" w14:textId="5DEE5462" w:rsidR="00296CC9" w:rsidRPr="00296CC9" w:rsidRDefault="00296CC9" w:rsidP="00FC4298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гменты код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296CC9">
        <w:rPr>
          <w:rFonts w:ascii="Times New Roman" w:hAnsi="Times New Roman" w:cs="Times New Roman"/>
          <w:sz w:val="28"/>
          <w:szCs w:val="28"/>
        </w:rPr>
        <w:t xml:space="preserve"> </w:t>
      </w:r>
      <w:r w:rsidR="004518B4">
        <w:rPr>
          <w:rFonts w:ascii="Times New Roman" w:hAnsi="Times New Roman" w:cs="Times New Roman"/>
          <w:sz w:val="28"/>
          <w:szCs w:val="28"/>
        </w:rPr>
        <w:t>изображены на рисунках 21-2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7F9F20" w14:textId="77777777" w:rsidR="00D93743" w:rsidRPr="00C90602" w:rsidRDefault="00D93743" w:rsidP="00FC4298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47176465" w14:textId="266DA9D3" w:rsidR="00FC4298" w:rsidRDefault="004518B4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18DC11" wp14:editId="2B41EA10">
            <wp:extent cx="3883448" cy="3499501"/>
            <wp:effectExtent l="0" t="0" r="3175" b="5715"/>
            <wp:docPr id="1667103919" name="Рисунок 166710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8871" cy="351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453D" w14:textId="76432884" w:rsidR="00353E71" w:rsidRDefault="00353E71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65927" w14:textId="6F6814B1" w:rsidR="00353E71" w:rsidRPr="00C90602" w:rsidRDefault="004518B4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</w:t>
      </w:r>
      <w:r w:rsidR="00353E71">
        <w:rPr>
          <w:rFonts w:ascii="Times New Roman" w:hAnsi="Times New Roman" w:cs="Times New Roman"/>
          <w:sz w:val="28"/>
          <w:szCs w:val="28"/>
        </w:rPr>
        <w:t xml:space="preserve"> </w:t>
      </w:r>
      <w:r w:rsidR="00353E71" w:rsidRPr="00353E71">
        <w:rPr>
          <w:rFonts w:ascii="Times New Roman" w:hAnsi="Times New Roman" w:cs="Times New Roman"/>
          <w:bCs/>
          <w:sz w:val="28"/>
          <w:szCs w:val="28"/>
        </w:rPr>
        <w:t>—</w:t>
      </w:r>
      <w:r w:rsidR="00353E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53DE">
        <w:rPr>
          <w:rFonts w:ascii="Times New Roman" w:hAnsi="Times New Roman" w:cs="Times New Roman"/>
          <w:bCs/>
          <w:sz w:val="28"/>
          <w:szCs w:val="28"/>
        </w:rPr>
        <w:t>Код работоспособности</w:t>
      </w:r>
      <w:r w:rsidR="00423C4B">
        <w:rPr>
          <w:rFonts w:ascii="Times New Roman" w:hAnsi="Times New Roman" w:cs="Times New Roman"/>
          <w:bCs/>
          <w:sz w:val="28"/>
          <w:szCs w:val="28"/>
        </w:rPr>
        <w:t xml:space="preserve"> кнопки «Наверх», </w:t>
      </w:r>
      <w:r>
        <w:rPr>
          <w:rFonts w:ascii="Times New Roman" w:hAnsi="Times New Roman" w:cs="Times New Roman"/>
          <w:bCs/>
          <w:sz w:val="28"/>
          <w:szCs w:val="28"/>
        </w:rPr>
        <w:t>времени</w:t>
      </w:r>
    </w:p>
    <w:p w14:paraId="00A3C4F2" w14:textId="55B7E19E" w:rsidR="004E24BB" w:rsidRPr="00C90602" w:rsidRDefault="004E24BB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5740F2" w14:textId="633DA069" w:rsidR="004E24BB" w:rsidRDefault="004518B4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3FC199" wp14:editId="1FDB9504">
            <wp:extent cx="3282573" cy="3141133"/>
            <wp:effectExtent l="0" t="0" r="0" b="2540"/>
            <wp:docPr id="1667103920" name="Рисунок 166710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95904" cy="31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1239" w14:textId="5B96C154" w:rsidR="00F24804" w:rsidRDefault="00F24804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83A063" w14:textId="29D24ED7" w:rsidR="00F24804" w:rsidRDefault="00B946AF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</w:t>
      </w:r>
      <w:r w:rsidR="00F24804">
        <w:rPr>
          <w:rFonts w:ascii="Times New Roman" w:hAnsi="Times New Roman" w:cs="Times New Roman"/>
          <w:sz w:val="28"/>
          <w:szCs w:val="28"/>
        </w:rPr>
        <w:t xml:space="preserve"> </w:t>
      </w:r>
      <w:r w:rsidR="00F24804" w:rsidRPr="00F24804">
        <w:rPr>
          <w:rFonts w:ascii="Times New Roman" w:hAnsi="Times New Roman" w:cs="Times New Roman"/>
          <w:bCs/>
          <w:sz w:val="28"/>
          <w:szCs w:val="28"/>
        </w:rPr>
        <w:t>—</w:t>
      </w:r>
      <w:r w:rsidR="00F248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53DE">
        <w:rPr>
          <w:rFonts w:ascii="Times New Roman" w:hAnsi="Times New Roman" w:cs="Times New Roman"/>
          <w:bCs/>
          <w:sz w:val="28"/>
          <w:szCs w:val="28"/>
        </w:rPr>
        <w:t>Код с</w:t>
      </w:r>
      <w:r w:rsidR="00F24804">
        <w:rPr>
          <w:rFonts w:ascii="Times New Roman" w:hAnsi="Times New Roman" w:cs="Times New Roman"/>
          <w:bCs/>
          <w:sz w:val="28"/>
          <w:szCs w:val="28"/>
        </w:rPr>
        <w:t>лайдер</w:t>
      </w:r>
      <w:r w:rsidR="008D53DE">
        <w:rPr>
          <w:rFonts w:ascii="Times New Roman" w:hAnsi="Times New Roman" w:cs="Times New Roman"/>
          <w:bCs/>
          <w:sz w:val="28"/>
          <w:szCs w:val="28"/>
        </w:rPr>
        <w:t>а</w:t>
      </w:r>
    </w:p>
    <w:p w14:paraId="7AE46B0C" w14:textId="22E2F5D8" w:rsidR="00A47D44" w:rsidRDefault="00A47D44" w:rsidP="00B946AF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97064D" w14:textId="16D683C0" w:rsidR="00A47D44" w:rsidRDefault="00A47D44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8916D2" w14:textId="77777777" w:rsidR="00A47D44" w:rsidRPr="00C90602" w:rsidRDefault="00A47D44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C9AF0F" w14:textId="5F036F16" w:rsidR="004D6FF4" w:rsidRPr="007447DB" w:rsidRDefault="007447DB" w:rsidP="004D6FF4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447DB">
        <w:rPr>
          <w:rFonts w:ascii="Times New Roman" w:hAnsi="Times New Roman" w:cs="Times New Roman"/>
          <w:b/>
          <w:sz w:val="28"/>
          <w:szCs w:val="28"/>
        </w:rPr>
        <w:t xml:space="preserve">3.1.4 </w:t>
      </w:r>
      <w:r w:rsidR="004D6FF4" w:rsidRPr="007447DB">
        <w:rPr>
          <w:rFonts w:ascii="Times New Roman" w:hAnsi="Times New Roman" w:cs="Times New Roman"/>
          <w:b/>
          <w:sz w:val="28"/>
          <w:szCs w:val="28"/>
        </w:rPr>
        <w:t xml:space="preserve">Элементы на </w:t>
      </w:r>
      <w:r w:rsidR="004D6FF4" w:rsidRPr="007447DB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="004D6FF4" w:rsidRPr="007447DB">
        <w:rPr>
          <w:rFonts w:ascii="Times New Roman" w:hAnsi="Times New Roman" w:cs="Times New Roman"/>
          <w:b/>
          <w:sz w:val="28"/>
          <w:szCs w:val="28"/>
        </w:rPr>
        <w:t>:</w:t>
      </w:r>
    </w:p>
    <w:p w14:paraId="1091A98C" w14:textId="32B00678" w:rsidR="004D6FF4" w:rsidRDefault="004D6FF4" w:rsidP="004D6FF4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F501A3" w14:textId="640FA7AD" w:rsidR="00A47D44" w:rsidRPr="00A47D44" w:rsidRDefault="00A47D44" w:rsidP="004D6FF4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гменты кода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B946AF">
        <w:rPr>
          <w:rFonts w:ascii="Times New Roman" w:hAnsi="Times New Roman" w:cs="Times New Roman"/>
          <w:sz w:val="28"/>
          <w:szCs w:val="28"/>
        </w:rPr>
        <w:t xml:space="preserve"> представлены на рисунках 23-2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CDB970" w14:textId="77777777" w:rsidR="00A47D44" w:rsidRPr="004D6FF4" w:rsidRDefault="00A47D44" w:rsidP="004D6FF4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4BA871" w14:textId="4C42190F" w:rsidR="00FC4298" w:rsidRDefault="00B946AF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C84033" wp14:editId="743D1004">
            <wp:extent cx="2986617" cy="1961797"/>
            <wp:effectExtent l="0" t="0" r="4445" b="635"/>
            <wp:docPr id="1667103925" name="Рисунок 1667103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96607" cy="196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966F" w14:textId="557913C2" w:rsidR="00A47D44" w:rsidRDefault="00A47D44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7D15F" w14:textId="6EB201CA" w:rsidR="00A47D44" w:rsidRPr="00C90602" w:rsidRDefault="00A47D44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946AF">
        <w:rPr>
          <w:rFonts w:ascii="Times New Roman" w:hAnsi="Times New Roman" w:cs="Times New Roman"/>
          <w:sz w:val="28"/>
          <w:szCs w:val="28"/>
        </w:rPr>
        <w:t>23</w:t>
      </w:r>
      <w:r w:rsidR="00DB3110">
        <w:rPr>
          <w:rFonts w:ascii="Times New Roman" w:hAnsi="Times New Roman" w:cs="Times New Roman"/>
          <w:sz w:val="28"/>
          <w:szCs w:val="28"/>
        </w:rPr>
        <w:t xml:space="preserve"> </w:t>
      </w:r>
      <w:r w:rsidR="00DB3110" w:rsidRPr="00DB3110">
        <w:rPr>
          <w:rFonts w:ascii="Times New Roman" w:hAnsi="Times New Roman" w:cs="Times New Roman"/>
          <w:bCs/>
          <w:sz w:val="28"/>
          <w:szCs w:val="28"/>
        </w:rPr>
        <w:t>—</w:t>
      </w:r>
      <w:r w:rsidR="00DB31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46AF">
        <w:rPr>
          <w:rFonts w:ascii="Times New Roman" w:hAnsi="Times New Roman" w:cs="Times New Roman"/>
          <w:bCs/>
          <w:sz w:val="28"/>
          <w:szCs w:val="28"/>
        </w:rPr>
        <w:t>Код первого блока</w:t>
      </w:r>
    </w:p>
    <w:p w14:paraId="724EAAFC" w14:textId="436FBE38" w:rsidR="004D6FF4" w:rsidRPr="00C90602" w:rsidRDefault="004D6FF4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E15258" w14:textId="7C87F9DB" w:rsidR="004D6FF4" w:rsidRDefault="004A0940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894245" wp14:editId="2AEFF941">
            <wp:extent cx="1847676" cy="4047066"/>
            <wp:effectExtent l="0" t="0" r="635" b="0"/>
            <wp:docPr id="1667103926" name="Рисунок 166710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58035" cy="406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8CF7" w14:textId="550D8CE3" w:rsidR="00DB3110" w:rsidRDefault="00DB3110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E2D2BC" w14:textId="7582EDDA" w:rsidR="00DB3110" w:rsidRDefault="004A0940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</w:t>
      </w:r>
      <w:r w:rsidR="00DB3110">
        <w:rPr>
          <w:rFonts w:ascii="Times New Roman" w:hAnsi="Times New Roman" w:cs="Times New Roman"/>
          <w:sz w:val="28"/>
          <w:szCs w:val="28"/>
        </w:rPr>
        <w:t xml:space="preserve"> </w:t>
      </w:r>
      <w:r w:rsidR="00DB3110" w:rsidRPr="00DB3110">
        <w:rPr>
          <w:rFonts w:ascii="Times New Roman" w:hAnsi="Times New Roman" w:cs="Times New Roman"/>
          <w:bCs/>
          <w:sz w:val="28"/>
          <w:szCs w:val="28"/>
        </w:rPr>
        <w:t>—</w:t>
      </w:r>
      <w:r w:rsidR="00DB31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00F8">
        <w:rPr>
          <w:rFonts w:ascii="Times New Roman" w:hAnsi="Times New Roman" w:cs="Times New Roman"/>
          <w:bCs/>
          <w:sz w:val="28"/>
          <w:szCs w:val="28"/>
        </w:rPr>
        <w:t>Часть кода</w:t>
      </w:r>
      <w:r w:rsidR="007E6B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бов</w:t>
      </w:r>
      <w:proofErr w:type="spellEnd"/>
    </w:p>
    <w:p w14:paraId="7E7AC601" w14:textId="77777777" w:rsidR="00DB3110" w:rsidRPr="00C90602" w:rsidRDefault="00DB3110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22C9FC" w14:textId="097FF2AA" w:rsidR="00287AB1" w:rsidRPr="00C90602" w:rsidRDefault="00287AB1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8D2686" w14:textId="3027E053" w:rsidR="00287AB1" w:rsidRPr="00C90602" w:rsidRDefault="004A0940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D5ADF7" wp14:editId="29CEB781">
            <wp:extent cx="2048777" cy="2523066"/>
            <wp:effectExtent l="0" t="0" r="8890" b="0"/>
            <wp:docPr id="1667103927" name="Рисунок 166710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62230" cy="253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CFDA" w14:textId="48E56B55" w:rsidR="008F0213" w:rsidRDefault="008F0213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5370B3" w14:textId="16145936" w:rsidR="00DB3110" w:rsidRDefault="00DB3110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AF227E" w14:textId="38AE8046" w:rsidR="00DB3110" w:rsidRPr="00C90602" w:rsidRDefault="004A0940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</w:t>
      </w:r>
      <w:r w:rsidR="00DB3110">
        <w:rPr>
          <w:rFonts w:ascii="Times New Roman" w:hAnsi="Times New Roman" w:cs="Times New Roman"/>
          <w:sz w:val="28"/>
          <w:szCs w:val="28"/>
        </w:rPr>
        <w:t xml:space="preserve"> </w:t>
      </w:r>
      <w:r w:rsidR="00DB3110" w:rsidRPr="00DB3110">
        <w:rPr>
          <w:rFonts w:ascii="Times New Roman" w:hAnsi="Times New Roman" w:cs="Times New Roman"/>
          <w:bCs/>
          <w:sz w:val="28"/>
          <w:szCs w:val="28"/>
        </w:rPr>
        <w:t>—</w:t>
      </w:r>
      <w:r w:rsidR="00DB31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00F8">
        <w:rPr>
          <w:rFonts w:ascii="Times New Roman" w:hAnsi="Times New Roman" w:cs="Times New Roman"/>
          <w:bCs/>
          <w:sz w:val="28"/>
          <w:szCs w:val="28"/>
        </w:rPr>
        <w:t>Часть кода</w:t>
      </w:r>
      <w:r w:rsidR="00DB31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б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имац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ля них</w:t>
      </w:r>
    </w:p>
    <w:p w14:paraId="045FC9FD" w14:textId="56C9BEFC" w:rsidR="008F0213" w:rsidRDefault="004A0940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B0A45D" wp14:editId="7CAC68FB">
            <wp:extent cx="2104889" cy="4927600"/>
            <wp:effectExtent l="0" t="0" r="0" b="6350"/>
            <wp:docPr id="1667103928" name="Рисунок 166710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08341" cy="493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F943" w14:textId="133DD894" w:rsidR="00DB3110" w:rsidRDefault="00DB3110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AA5E43" w14:textId="54EBA815" w:rsidR="00DB3110" w:rsidRDefault="004A0940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</w:t>
      </w:r>
      <w:r w:rsidR="00DB3110">
        <w:rPr>
          <w:rFonts w:ascii="Times New Roman" w:hAnsi="Times New Roman" w:cs="Times New Roman"/>
          <w:sz w:val="28"/>
          <w:szCs w:val="28"/>
        </w:rPr>
        <w:t xml:space="preserve"> </w:t>
      </w:r>
      <w:r w:rsidR="00DB3110" w:rsidRPr="00DB3110">
        <w:rPr>
          <w:rFonts w:ascii="Times New Roman" w:hAnsi="Times New Roman" w:cs="Times New Roman"/>
          <w:bCs/>
          <w:sz w:val="28"/>
          <w:szCs w:val="28"/>
        </w:rPr>
        <w:t>—</w:t>
      </w:r>
      <w:r w:rsidR="00DB311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 к</w:t>
      </w:r>
      <w:r w:rsidR="00315C63">
        <w:rPr>
          <w:rFonts w:ascii="Times New Roman" w:hAnsi="Times New Roman" w:cs="Times New Roman"/>
          <w:bCs/>
          <w:sz w:val="28"/>
          <w:szCs w:val="28"/>
        </w:rPr>
        <w:t>о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315C63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DB3110">
        <w:rPr>
          <w:rFonts w:ascii="Times New Roman" w:hAnsi="Times New Roman" w:cs="Times New Roman"/>
          <w:bCs/>
          <w:sz w:val="28"/>
          <w:szCs w:val="28"/>
        </w:rPr>
        <w:t>лайдер</w:t>
      </w:r>
      <w:r w:rsidR="00315C63">
        <w:rPr>
          <w:rFonts w:ascii="Times New Roman" w:hAnsi="Times New Roman" w:cs="Times New Roman"/>
          <w:bCs/>
          <w:sz w:val="28"/>
          <w:szCs w:val="28"/>
        </w:rPr>
        <w:t>а</w:t>
      </w:r>
      <w:r w:rsidR="00DB31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83B59BA" w14:textId="77777777" w:rsidR="00DB3110" w:rsidRPr="00C90602" w:rsidRDefault="00DB3110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51F3CB" w14:textId="4BA2E17E" w:rsidR="00CB6392" w:rsidRPr="00C90602" w:rsidRDefault="00CB6392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15415B" w14:textId="2D49C8EE" w:rsidR="00FC4298" w:rsidRDefault="004A0940" w:rsidP="00CB639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AE2B7B" wp14:editId="789447EA">
            <wp:extent cx="2857629" cy="4267200"/>
            <wp:effectExtent l="0" t="0" r="0" b="0"/>
            <wp:docPr id="1667103929" name="Рисунок 166710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68255" cy="428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6388" w14:textId="58954AF1" w:rsidR="00376842" w:rsidRDefault="00376842" w:rsidP="00CB639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68D99D" w14:textId="6E693CC2" w:rsidR="00376842" w:rsidRDefault="004A0940" w:rsidP="00CB639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</w:t>
      </w:r>
      <w:r w:rsidR="00376842">
        <w:rPr>
          <w:rFonts w:ascii="Times New Roman" w:hAnsi="Times New Roman" w:cs="Times New Roman"/>
          <w:sz w:val="28"/>
          <w:szCs w:val="28"/>
        </w:rPr>
        <w:t xml:space="preserve"> </w:t>
      </w:r>
      <w:r w:rsidR="00376842" w:rsidRPr="00376842">
        <w:rPr>
          <w:rFonts w:ascii="Times New Roman" w:hAnsi="Times New Roman" w:cs="Times New Roman"/>
          <w:bCs/>
          <w:sz w:val="28"/>
          <w:szCs w:val="28"/>
        </w:rPr>
        <w:t>—</w:t>
      </w:r>
      <w:r w:rsidR="003768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 кода слайдера</w:t>
      </w:r>
    </w:p>
    <w:p w14:paraId="564CE2F3" w14:textId="26B2939B" w:rsidR="004A0940" w:rsidRDefault="004A0940" w:rsidP="00CB639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7C00BE" w14:textId="799E3E84" w:rsidR="004A0940" w:rsidRDefault="004A0940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D148B0" wp14:editId="65485106">
            <wp:extent cx="1919542" cy="3454400"/>
            <wp:effectExtent l="0" t="0" r="5080" b="0"/>
            <wp:docPr id="1667103931" name="Рисунок 1667103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31826" cy="347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2F5A" w14:textId="77777777" w:rsidR="004A0940" w:rsidRDefault="004A0940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663741" w14:textId="0913CE22" w:rsidR="004A0940" w:rsidRDefault="004A0940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8 </w:t>
      </w:r>
      <w:r w:rsidRPr="00376842">
        <w:rPr>
          <w:rFonts w:ascii="Times New Roman" w:hAnsi="Times New Roman" w:cs="Times New Roman"/>
          <w:bCs/>
          <w:sz w:val="28"/>
          <w:szCs w:val="28"/>
        </w:rPr>
        <w:t>—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ть кода слайдера</w:t>
      </w:r>
    </w:p>
    <w:p w14:paraId="57D7B5D5" w14:textId="07D87C21" w:rsidR="004A0940" w:rsidRDefault="004A0940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DACEA66" w14:textId="7C057B2A" w:rsidR="004A0940" w:rsidRDefault="004A0940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52E361" wp14:editId="1695E4AA">
            <wp:extent cx="2430891" cy="4385733"/>
            <wp:effectExtent l="0" t="0" r="7620" b="0"/>
            <wp:docPr id="1667103934" name="Рисунок 1667103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5373" cy="43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299E" w14:textId="77777777" w:rsidR="004A0940" w:rsidRDefault="004A0940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AE4EB7" w14:textId="4BFCBC69" w:rsidR="004A0940" w:rsidRDefault="004A0940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9 </w:t>
      </w:r>
      <w:r w:rsidRPr="00376842">
        <w:rPr>
          <w:rFonts w:ascii="Times New Roman" w:hAnsi="Times New Roman" w:cs="Times New Roman"/>
          <w:bCs/>
          <w:sz w:val="28"/>
          <w:szCs w:val="28"/>
        </w:rPr>
        <w:t>—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ть кода подвала</w:t>
      </w:r>
    </w:p>
    <w:p w14:paraId="10DF0E0F" w14:textId="25B001E7" w:rsidR="004A0940" w:rsidRDefault="004A0940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102456" w14:textId="53D49777" w:rsidR="004A0940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C3819B" wp14:editId="0852E1EE">
            <wp:extent cx="1965245" cy="3107266"/>
            <wp:effectExtent l="0" t="0" r="0" b="0"/>
            <wp:docPr id="1667103935" name="Рисунок 1667103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78565" cy="312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E323" w14:textId="77777777" w:rsidR="004A0940" w:rsidRDefault="004A0940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6CA522" w14:textId="5FF8E5E7" w:rsidR="004A0940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</w:t>
      </w:r>
      <w:r w:rsidR="004A0940">
        <w:rPr>
          <w:rFonts w:ascii="Times New Roman" w:hAnsi="Times New Roman" w:cs="Times New Roman"/>
          <w:sz w:val="28"/>
          <w:szCs w:val="28"/>
        </w:rPr>
        <w:t xml:space="preserve"> </w:t>
      </w:r>
      <w:r w:rsidR="004A0940" w:rsidRPr="00376842">
        <w:rPr>
          <w:rFonts w:ascii="Times New Roman" w:hAnsi="Times New Roman" w:cs="Times New Roman"/>
          <w:bCs/>
          <w:sz w:val="28"/>
          <w:szCs w:val="28"/>
        </w:rPr>
        <w:t>—</w:t>
      </w:r>
      <w:r w:rsidR="004A0940">
        <w:rPr>
          <w:rFonts w:ascii="Times New Roman" w:hAnsi="Times New Roman" w:cs="Times New Roman"/>
          <w:bCs/>
          <w:sz w:val="28"/>
          <w:szCs w:val="28"/>
        </w:rPr>
        <w:t xml:space="preserve"> Ч</w:t>
      </w:r>
      <w:r>
        <w:rPr>
          <w:rFonts w:ascii="Times New Roman" w:hAnsi="Times New Roman" w:cs="Times New Roman"/>
          <w:bCs/>
          <w:sz w:val="28"/>
          <w:szCs w:val="28"/>
        </w:rPr>
        <w:t>асть кода подвала</w:t>
      </w:r>
    </w:p>
    <w:p w14:paraId="3330B5F0" w14:textId="21BE7770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F3D082" w14:textId="41BF5951" w:rsidR="00E9083C" w:rsidRDefault="00E9083C" w:rsidP="00E9083C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D2515D" wp14:editId="1FBDAB37">
            <wp:extent cx="2892425" cy="3371464"/>
            <wp:effectExtent l="0" t="0" r="3175" b="635"/>
            <wp:docPr id="1667103938" name="Рисунок 1667103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337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EEE1" w14:textId="77777777" w:rsidR="00E9083C" w:rsidRDefault="00E9083C" w:rsidP="00E9083C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E31DE8" w14:textId="3C04BEC1" w:rsidR="00E9083C" w:rsidRDefault="00E9083C" w:rsidP="00E9083C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1 </w:t>
      </w:r>
      <w:r w:rsidRPr="00376842">
        <w:rPr>
          <w:rFonts w:ascii="Times New Roman" w:hAnsi="Times New Roman" w:cs="Times New Roman"/>
          <w:bCs/>
          <w:sz w:val="28"/>
          <w:szCs w:val="28"/>
        </w:rPr>
        <w:t>—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ть кода подвала</w:t>
      </w:r>
    </w:p>
    <w:p w14:paraId="22F8D68F" w14:textId="77777777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45C492" w14:textId="77777777" w:rsidR="004A0940" w:rsidRDefault="004A0940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1EBB82" w14:textId="77777777" w:rsidR="004A0940" w:rsidRDefault="004A0940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D00B3C0" w14:textId="3986887D" w:rsidR="004A0940" w:rsidRDefault="004A0940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2EFEAB" w14:textId="468DD6E2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796B00" w14:textId="69622476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1DAC4A" w14:textId="2CE7E9ED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05E929" w14:textId="4AD6407A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746229" w14:textId="5240618A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EABDC8" w14:textId="41245A66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ACE322" w14:textId="5AA48C58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A8E069" w14:textId="3C7C4A5E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3DCCE6" w14:textId="32363EA0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0D5DDC" w14:textId="496B2B29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63B1E4" w14:textId="70EAD5DF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1BBBF4" w14:textId="0781A064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F2CEAF" w14:textId="67F5FEA7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373D49" w14:textId="17F92D2B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469ADE" w14:textId="4578199E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7B975E" w14:textId="32E9F39E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33CEFC" w14:textId="77777777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D57514" w14:textId="77777777" w:rsidR="004A0940" w:rsidRDefault="004A0940" w:rsidP="00CB639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3D32A0" w14:textId="77777777" w:rsidR="00376842" w:rsidRPr="00C90602" w:rsidRDefault="00376842" w:rsidP="00CB639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B39821" w14:textId="77777777" w:rsidR="00674D61" w:rsidRPr="004B5B61" w:rsidRDefault="00674D6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 Спецификация файлов проекта</w:t>
      </w:r>
    </w:p>
    <w:p w14:paraId="324B217A" w14:textId="77777777" w:rsidR="00833FE4" w:rsidRPr="004B5B61" w:rsidRDefault="00833FE4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05DBC" w14:textId="2F64F1FD" w:rsidR="00DD5812" w:rsidRPr="004B5B61" w:rsidRDefault="00674D6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Спецификация файлов представлена в таблице </w:t>
      </w:r>
      <w:r w:rsidR="00DD5812" w:rsidRPr="004B5B61">
        <w:rPr>
          <w:rFonts w:ascii="Times New Roman" w:hAnsi="Times New Roman" w:cs="Times New Roman"/>
          <w:sz w:val="28"/>
          <w:szCs w:val="28"/>
        </w:rPr>
        <w:t>3</w:t>
      </w:r>
      <w:r w:rsidRPr="004B5B61">
        <w:rPr>
          <w:rFonts w:ascii="Times New Roman" w:hAnsi="Times New Roman" w:cs="Times New Roman"/>
          <w:sz w:val="28"/>
          <w:szCs w:val="28"/>
        </w:rPr>
        <w:t>.</w:t>
      </w:r>
    </w:p>
    <w:p w14:paraId="50FF8669" w14:textId="77777777" w:rsidR="003E5D20" w:rsidRDefault="003E5D20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751A0F0D" w14:textId="53298874" w:rsidR="00674D61" w:rsidRPr="004B5B61" w:rsidRDefault="00674D6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D5812" w:rsidRPr="004B5B61">
        <w:rPr>
          <w:rFonts w:ascii="Times New Roman" w:hAnsi="Times New Roman" w:cs="Times New Roman"/>
          <w:sz w:val="28"/>
          <w:szCs w:val="28"/>
        </w:rPr>
        <w:t>3</w:t>
      </w:r>
      <w:r w:rsidR="002F06CE">
        <w:rPr>
          <w:rFonts w:ascii="Times New Roman" w:hAnsi="Times New Roman" w:cs="Times New Roman"/>
          <w:sz w:val="28"/>
          <w:szCs w:val="28"/>
        </w:rPr>
        <w:t xml:space="preserve"> – Спецификация файлов</w:t>
      </w:r>
    </w:p>
    <w:tbl>
      <w:tblPr>
        <w:tblStyle w:val="ab"/>
        <w:tblW w:w="9913" w:type="dxa"/>
        <w:tblInd w:w="137" w:type="dxa"/>
        <w:tblLook w:val="04A0" w:firstRow="1" w:lastRow="0" w:firstColumn="1" w:lastColumn="0" w:noHBand="0" w:noVBand="1"/>
      </w:tblPr>
      <w:tblGrid>
        <w:gridCol w:w="2622"/>
        <w:gridCol w:w="4896"/>
        <w:gridCol w:w="2395"/>
      </w:tblGrid>
      <w:tr w:rsidR="00674D61" w:rsidRPr="005D3C82" w14:paraId="4FDE2C4C" w14:textId="77777777" w:rsidTr="002D4EBC"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05A8A" w14:textId="77777777" w:rsidR="00674D61" w:rsidRPr="002F06CE" w:rsidRDefault="00674D61" w:rsidP="00C5091C">
            <w:pPr>
              <w:tabs>
                <w:tab w:val="left" w:pos="1276"/>
              </w:tabs>
              <w:spacing w:line="240" w:lineRule="auto"/>
              <w:ind w:firstLine="709"/>
              <w:jc w:val="center"/>
              <w:rPr>
                <w:sz w:val="24"/>
                <w:szCs w:val="28"/>
              </w:rPr>
            </w:pPr>
            <w:r w:rsidRPr="002F06CE">
              <w:rPr>
                <w:sz w:val="24"/>
                <w:szCs w:val="28"/>
              </w:rPr>
              <w:t>Файл</w:t>
            </w:r>
          </w:p>
        </w:tc>
        <w:tc>
          <w:tcPr>
            <w:tcW w:w="4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E1A82" w14:textId="77777777" w:rsidR="00674D61" w:rsidRPr="002F06CE" w:rsidRDefault="00674D61" w:rsidP="00C5091C">
            <w:pPr>
              <w:tabs>
                <w:tab w:val="left" w:pos="1276"/>
              </w:tabs>
              <w:spacing w:line="240" w:lineRule="auto"/>
              <w:ind w:firstLine="709"/>
              <w:jc w:val="center"/>
              <w:rPr>
                <w:sz w:val="24"/>
                <w:szCs w:val="28"/>
              </w:rPr>
            </w:pPr>
            <w:r w:rsidRPr="002F06CE">
              <w:rPr>
                <w:sz w:val="24"/>
                <w:szCs w:val="28"/>
              </w:rPr>
              <w:t>Название</w:t>
            </w:r>
          </w:p>
        </w:tc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B8D73" w14:textId="77777777" w:rsidR="00674D61" w:rsidRPr="002F06CE" w:rsidRDefault="00674D61" w:rsidP="00C5091C">
            <w:pPr>
              <w:tabs>
                <w:tab w:val="left" w:pos="1276"/>
              </w:tabs>
              <w:spacing w:line="240" w:lineRule="auto"/>
              <w:ind w:firstLine="709"/>
              <w:jc w:val="center"/>
              <w:rPr>
                <w:sz w:val="24"/>
                <w:szCs w:val="28"/>
              </w:rPr>
            </w:pPr>
            <w:r w:rsidRPr="002F06CE">
              <w:rPr>
                <w:sz w:val="24"/>
                <w:szCs w:val="28"/>
              </w:rPr>
              <w:t>Расширение</w:t>
            </w:r>
          </w:p>
        </w:tc>
      </w:tr>
      <w:tr w:rsidR="00674D61" w:rsidRPr="005D3C82" w14:paraId="5D72C0B0" w14:textId="77777777" w:rsidTr="002D4EBC">
        <w:tc>
          <w:tcPr>
            <w:tcW w:w="2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56504E" w14:textId="77777777" w:rsidR="00674D61" w:rsidRPr="005D3C82" w:rsidRDefault="00674D61" w:rsidP="005063FE">
            <w:pPr>
              <w:tabs>
                <w:tab w:val="left" w:pos="1276"/>
              </w:tabs>
              <w:spacing w:line="240" w:lineRule="auto"/>
              <w:rPr>
                <w:sz w:val="24"/>
                <w:szCs w:val="28"/>
              </w:rPr>
            </w:pPr>
            <w:r w:rsidRPr="005D3C82">
              <w:rPr>
                <w:sz w:val="24"/>
                <w:szCs w:val="28"/>
              </w:rPr>
              <w:t xml:space="preserve">Файлы с </w:t>
            </w:r>
            <w:r w:rsidRPr="005D3C82">
              <w:rPr>
                <w:sz w:val="24"/>
                <w:szCs w:val="28"/>
                <w:lang w:val="en-US"/>
              </w:rPr>
              <w:t xml:space="preserve">HTML </w:t>
            </w:r>
            <w:r w:rsidRPr="005D3C82">
              <w:rPr>
                <w:sz w:val="24"/>
                <w:szCs w:val="28"/>
              </w:rPr>
              <w:t>кодом</w:t>
            </w:r>
          </w:p>
        </w:tc>
        <w:tc>
          <w:tcPr>
            <w:tcW w:w="4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537B02" w14:textId="3638EF76" w:rsidR="00674D61" w:rsidRPr="005D3C82" w:rsidRDefault="009D3013" w:rsidP="00BF5780">
            <w:pPr>
              <w:tabs>
                <w:tab w:val="left" w:pos="1276"/>
              </w:tabs>
              <w:spacing w:line="240" w:lineRule="auto"/>
              <w:rPr>
                <w:sz w:val="24"/>
                <w:szCs w:val="28"/>
                <w:lang w:val="en-US"/>
              </w:rPr>
            </w:pPr>
            <w:r w:rsidRPr="005D3C82">
              <w:rPr>
                <w:sz w:val="24"/>
                <w:szCs w:val="28"/>
                <w:lang w:val="en-US"/>
              </w:rPr>
              <w:t>index</w:t>
            </w:r>
          </w:p>
        </w:tc>
        <w:tc>
          <w:tcPr>
            <w:tcW w:w="23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A2B7D1" w14:textId="414764FF" w:rsidR="00674D61" w:rsidRPr="005D3C82" w:rsidRDefault="009D3013" w:rsidP="00BF5780">
            <w:pPr>
              <w:tabs>
                <w:tab w:val="left" w:pos="1276"/>
              </w:tabs>
              <w:spacing w:line="240" w:lineRule="auto"/>
              <w:rPr>
                <w:sz w:val="24"/>
                <w:szCs w:val="28"/>
              </w:rPr>
            </w:pPr>
            <w:r w:rsidRPr="005D3C82">
              <w:rPr>
                <w:sz w:val="24"/>
                <w:szCs w:val="28"/>
                <w:lang w:val="en-US"/>
              </w:rPr>
              <w:t>.html</w:t>
            </w:r>
          </w:p>
        </w:tc>
      </w:tr>
      <w:tr w:rsidR="00674D61" w:rsidRPr="005D3C82" w14:paraId="1BEA6663" w14:textId="77777777" w:rsidTr="00C5091C"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16571222" w14:textId="77777777" w:rsidR="00674D61" w:rsidRPr="005D3C82" w:rsidRDefault="00674D61" w:rsidP="005063FE">
            <w:pPr>
              <w:tabs>
                <w:tab w:val="left" w:pos="1276"/>
              </w:tabs>
              <w:spacing w:line="240" w:lineRule="auto"/>
              <w:rPr>
                <w:sz w:val="24"/>
                <w:szCs w:val="28"/>
              </w:rPr>
            </w:pPr>
            <w:r w:rsidRPr="005D3C82">
              <w:rPr>
                <w:sz w:val="24"/>
                <w:szCs w:val="28"/>
              </w:rPr>
              <w:t xml:space="preserve">Файлы с </w:t>
            </w:r>
            <w:r w:rsidRPr="005D3C82">
              <w:rPr>
                <w:sz w:val="24"/>
                <w:szCs w:val="28"/>
                <w:lang w:val="en-US"/>
              </w:rPr>
              <w:t>CSS</w:t>
            </w:r>
            <w:r w:rsidRPr="005D3C82">
              <w:rPr>
                <w:sz w:val="24"/>
                <w:szCs w:val="28"/>
              </w:rPr>
              <w:t xml:space="preserve"> кодом</w:t>
            </w:r>
          </w:p>
        </w:tc>
        <w:tc>
          <w:tcPr>
            <w:tcW w:w="4896" w:type="dxa"/>
            <w:tcBorders>
              <w:left w:val="single" w:sz="12" w:space="0" w:color="auto"/>
              <w:right w:val="single" w:sz="12" w:space="0" w:color="auto"/>
            </w:tcBorders>
          </w:tcPr>
          <w:p w14:paraId="255F4EF0" w14:textId="7B1E4300" w:rsidR="00674D61" w:rsidRPr="005D3C82" w:rsidRDefault="00E9083C" w:rsidP="00BF5780">
            <w:pPr>
              <w:tabs>
                <w:tab w:val="left" w:pos="1276"/>
              </w:tabs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ndex</w:t>
            </w: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54640396" w14:textId="38A55222" w:rsidR="00674D61" w:rsidRPr="005D3C82" w:rsidRDefault="009D3013" w:rsidP="00BF5780">
            <w:pPr>
              <w:tabs>
                <w:tab w:val="left" w:pos="1276"/>
              </w:tabs>
              <w:spacing w:line="240" w:lineRule="auto"/>
              <w:rPr>
                <w:sz w:val="24"/>
                <w:szCs w:val="28"/>
              </w:rPr>
            </w:pPr>
            <w:r w:rsidRPr="005D3C82">
              <w:rPr>
                <w:sz w:val="24"/>
                <w:szCs w:val="28"/>
                <w:lang w:val="en-US"/>
              </w:rPr>
              <w:t>.</w:t>
            </w:r>
            <w:proofErr w:type="spellStart"/>
            <w:r w:rsidRPr="005D3C82">
              <w:rPr>
                <w:sz w:val="24"/>
                <w:szCs w:val="28"/>
                <w:lang w:val="en-US"/>
              </w:rPr>
              <w:t>css</w:t>
            </w:r>
            <w:proofErr w:type="spellEnd"/>
          </w:p>
        </w:tc>
      </w:tr>
      <w:tr w:rsidR="00E9083C" w:rsidRPr="005D3C82" w14:paraId="3EA4D192" w14:textId="77777777" w:rsidTr="00C5091C">
        <w:tc>
          <w:tcPr>
            <w:tcW w:w="2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CE477" w14:textId="7B61C379" w:rsidR="00E9083C" w:rsidRPr="005D3C82" w:rsidRDefault="00E9083C" w:rsidP="00E9083C">
            <w:pPr>
              <w:tabs>
                <w:tab w:val="left" w:pos="1276"/>
              </w:tabs>
              <w:spacing w:line="240" w:lineRule="auto"/>
              <w:rPr>
                <w:sz w:val="24"/>
                <w:szCs w:val="28"/>
              </w:rPr>
            </w:pPr>
            <w:r w:rsidRPr="005D3C82">
              <w:rPr>
                <w:sz w:val="24"/>
                <w:szCs w:val="28"/>
              </w:rPr>
              <w:t xml:space="preserve">Файлы с </w:t>
            </w:r>
            <w:r w:rsidRPr="005D3C82">
              <w:rPr>
                <w:sz w:val="24"/>
                <w:szCs w:val="28"/>
                <w:lang w:val="en-US"/>
              </w:rPr>
              <w:t xml:space="preserve">JS </w:t>
            </w:r>
            <w:r w:rsidRPr="005D3C82">
              <w:rPr>
                <w:sz w:val="24"/>
                <w:szCs w:val="28"/>
              </w:rPr>
              <w:t>кодом</w:t>
            </w:r>
          </w:p>
        </w:tc>
        <w:tc>
          <w:tcPr>
            <w:tcW w:w="4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5627A" w14:textId="1F4F7E66" w:rsidR="00E9083C" w:rsidRPr="005D3C82" w:rsidRDefault="00E9083C" w:rsidP="00E9083C">
            <w:pPr>
              <w:tabs>
                <w:tab w:val="left" w:pos="1276"/>
              </w:tabs>
              <w:spacing w:line="240" w:lineRule="auto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 xml:space="preserve">index, script, </w:t>
            </w:r>
            <w:proofErr w:type="spellStart"/>
            <w:r>
              <w:rPr>
                <w:sz w:val="24"/>
                <w:szCs w:val="28"/>
                <w:lang w:val="en-US"/>
              </w:rPr>
              <w:t>slick.min</w:t>
            </w:r>
            <w:proofErr w:type="spellEnd"/>
            <w:r>
              <w:rPr>
                <w:sz w:val="24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8"/>
                <w:lang w:val="en-US"/>
              </w:rPr>
              <w:t>wow.min</w:t>
            </w:r>
            <w:proofErr w:type="spellEnd"/>
          </w:p>
        </w:tc>
        <w:tc>
          <w:tcPr>
            <w:tcW w:w="2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FB377" w14:textId="64CD19F0" w:rsidR="00E9083C" w:rsidRPr="005D3C82" w:rsidRDefault="00E9083C" w:rsidP="00E9083C">
            <w:pPr>
              <w:tabs>
                <w:tab w:val="left" w:pos="1276"/>
              </w:tabs>
              <w:spacing w:line="240" w:lineRule="auto"/>
              <w:rPr>
                <w:sz w:val="24"/>
                <w:szCs w:val="28"/>
                <w:lang w:val="en-US"/>
              </w:rPr>
            </w:pPr>
            <w:r w:rsidRPr="005D3C82">
              <w:rPr>
                <w:sz w:val="24"/>
                <w:szCs w:val="28"/>
                <w:lang w:val="en-US"/>
              </w:rPr>
              <w:t>.</w:t>
            </w:r>
            <w:proofErr w:type="spellStart"/>
            <w:r w:rsidRPr="005D3C82">
              <w:rPr>
                <w:sz w:val="24"/>
                <w:szCs w:val="28"/>
                <w:lang w:val="en-US"/>
              </w:rPr>
              <w:t>js</w:t>
            </w:r>
            <w:proofErr w:type="spellEnd"/>
          </w:p>
        </w:tc>
      </w:tr>
    </w:tbl>
    <w:p w14:paraId="3A9C7EDF" w14:textId="77777777" w:rsidR="00674D61" w:rsidRPr="004B5B61" w:rsidRDefault="00674D6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3662230" w14:textId="77E53D02" w:rsidR="00BB7350" w:rsidRPr="004B5B61" w:rsidRDefault="00674D6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Также в общей папке имеется папка </w:t>
      </w:r>
      <w:proofErr w:type="spellStart"/>
      <w:r w:rsidRPr="004B5B6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>, в которой хранятся все картинки и иконки разных форматов (.</w:t>
      </w:r>
      <w:proofErr w:type="spellStart"/>
      <w:r w:rsidR="005A51D8" w:rsidRPr="004B5B61">
        <w:rPr>
          <w:rFonts w:ascii="Times New Roman" w:hAnsi="Times New Roman" w:cs="Times New Roman"/>
          <w:sz w:val="28"/>
          <w:szCs w:val="28"/>
          <w:lang w:val="en-US"/>
        </w:rPr>
        <w:t>ico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4B5B61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5A51D8" w:rsidRPr="004B5B61">
        <w:rPr>
          <w:rFonts w:ascii="Times New Roman" w:hAnsi="Times New Roman" w:cs="Times New Roman"/>
          <w:sz w:val="28"/>
          <w:szCs w:val="28"/>
        </w:rPr>
        <w:t xml:space="preserve">, </w:t>
      </w:r>
      <w:r w:rsidR="00E9083C" w:rsidRPr="00E9083C">
        <w:rPr>
          <w:rFonts w:ascii="Times New Roman" w:hAnsi="Times New Roman" w:cs="Times New Roman"/>
          <w:sz w:val="28"/>
          <w:szCs w:val="28"/>
        </w:rPr>
        <w:t>.</w:t>
      </w:r>
      <w:r w:rsidR="005A51D8" w:rsidRPr="004B5B61">
        <w:rPr>
          <w:rFonts w:ascii="Times New Roman" w:hAnsi="Times New Roman" w:cs="Times New Roman"/>
          <w:sz w:val="28"/>
          <w:szCs w:val="28"/>
          <w:lang w:val="en-US"/>
        </w:rPr>
        <w:t>jpg</w:t>
      </w:r>
      <w:proofErr w:type="gramStart"/>
      <w:r w:rsidR="00E9083C" w:rsidRPr="00E9083C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E9083C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proofErr w:type="gramEnd"/>
      <w:r w:rsidRPr="004B5B61">
        <w:rPr>
          <w:rFonts w:ascii="Times New Roman" w:hAnsi="Times New Roman" w:cs="Times New Roman"/>
          <w:sz w:val="28"/>
          <w:szCs w:val="28"/>
        </w:rPr>
        <w:t>)</w:t>
      </w:r>
      <w:r w:rsidR="00FC287C" w:rsidRPr="004B5B61">
        <w:rPr>
          <w:rFonts w:ascii="Times New Roman" w:hAnsi="Times New Roman" w:cs="Times New Roman"/>
          <w:sz w:val="28"/>
          <w:szCs w:val="28"/>
        </w:rPr>
        <w:t>, при этом</w:t>
      </w:r>
      <w:r w:rsidR="005A51D8" w:rsidRPr="004B5B61">
        <w:rPr>
          <w:rFonts w:ascii="Times New Roman" w:hAnsi="Times New Roman" w:cs="Times New Roman"/>
          <w:sz w:val="28"/>
          <w:szCs w:val="28"/>
        </w:rPr>
        <w:t xml:space="preserve"> картинки расположены в разных папках по </w:t>
      </w:r>
      <w:r w:rsidR="00A7494A" w:rsidRPr="004B5B61">
        <w:rPr>
          <w:rFonts w:ascii="Times New Roman" w:hAnsi="Times New Roman" w:cs="Times New Roman"/>
          <w:sz w:val="28"/>
          <w:szCs w:val="28"/>
        </w:rPr>
        <w:t>н</w:t>
      </w:r>
      <w:r w:rsidR="005A51D8" w:rsidRPr="004B5B61">
        <w:rPr>
          <w:rFonts w:ascii="Times New Roman" w:hAnsi="Times New Roman" w:cs="Times New Roman"/>
          <w:sz w:val="28"/>
          <w:szCs w:val="28"/>
        </w:rPr>
        <w:t>азваниям разделов</w:t>
      </w:r>
      <w:r w:rsidR="00795F3B" w:rsidRPr="004B5B61">
        <w:rPr>
          <w:rFonts w:ascii="Times New Roman" w:hAnsi="Times New Roman" w:cs="Times New Roman"/>
          <w:sz w:val="28"/>
          <w:szCs w:val="28"/>
        </w:rPr>
        <w:t>.</w:t>
      </w:r>
    </w:p>
    <w:p w14:paraId="15A5F98E" w14:textId="77777777" w:rsidR="00BB7350" w:rsidRPr="004B5B61" w:rsidRDefault="00BB7350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br w:type="page"/>
      </w:r>
    </w:p>
    <w:p w14:paraId="17D673E2" w14:textId="7382E243" w:rsidR="0053370F" w:rsidRPr="004B5B61" w:rsidRDefault="0053370F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lastRenderedPageBreak/>
        <w:t>4 Тестирование</w:t>
      </w:r>
    </w:p>
    <w:p w14:paraId="5ECAAE2B" w14:textId="77777777" w:rsidR="00833FE4" w:rsidRPr="004B5B61" w:rsidRDefault="00833FE4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C1B3F35" w14:textId="77777777" w:rsidR="0053370F" w:rsidRPr="004B5B61" w:rsidRDefault="0053370F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Тестирование является одним из самых важных этапов при создании программного продукта. Исходя из последующего внедрения программы в использование, необходимо осуществить тестирование по набору тестов, для того чтобы убедиться в корректной работе ПП. Опираясь на данный набор тестов, можно говорить о некоторой степени уверенности в правильности работы программного продукта.</w:t>
      </w:r>
    </w:p>
    <w:p w14:paraId="1C54B763" w14:textId="77777777" w:rsidR="0053370F" w:rsidRPr="004B5B61" w:rsidRDefault="0053370F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Таким образом основная часть ошибок и недоработок была выявлена и исправлена на этапе реализации проекта. После завершения этапа реализации, было проведено тщательное тестирование.</w:t>
      </w:r>
    </w:p>
    <w:p w14:paraId="1B166E65" w14:textId="505E40AA" w:rsidR="002D37A1" w:rsidRDefault="0053370F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Программный продукт был протестирован разработчиком </w:t>
      </w:r>
      <w:r w:rsidR="008D6B31">
        <w:rPr>
          <w:rFonts w:ascii="Times New Roman" w:hAnsi="Times New Roman" w:cs="Times New Roman"/>
          <w:sz w:val="28"/>
          <w:szCs w:val="28"/>
        </w:rPr>
        <w:t>Масловским Артёмом Викторовичем</w:t>
      </w:r>
      <w:r w:rsidRPr="004B5B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CB8332" w14:textId="234BC7CC" w:rsidR="002D37A1" w:rsidRDefault="00515CB7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37A1" w:rsidRPr="004B5B61">
        <w:rPr>
          <w:rFonts w:ascii="Times New Roman" w:hAnsi="Times New Roman" w:cs="Times New Roman"/>
          <w:sz w:val="28"/>
          <w:szCs w:val="28"/>
        </w:rPr>
        <w:t xml:space="preserve">осле проведения тестирования, критических ошибок выявлено не было, однако были найдены ошибки, связанные с </w:t>
      </w:r>
      <w:r w:rsidR="009B21A2">
        <w:rPr>
          <w:rFonts w:ascii="Times New Roman" w:hAnsi="Times New Roman" w:cs="Times New Roman"/>
          <w:sz w:val="28"/>
          <w:szCs w:val="28"/>
        </w:rPr>
        <w:t>масштабированием фоновых изображений</w:t>
      </w:r>
      <w:r w:rsidR="005A51D8" w:rsidRPr="004B5B61">
        <w:rPr>
          <w:rFonts w:ascii="Times New Roman" w:hAnsi="Times New Roman" w:cs="Times New Roman"/>
          <w:sz w:val="28"/>
          <w:szCs w:val="28"/>
        </w:rPr>
        <w:t xml:space="preserve"> и размерами картинок</w:t>
      </w:r>
      <w:r w:rsidR="009B21A2">
        <w:rPr>
          <w:rFonts w:ascii="Times New Roman" w:hAnsi="Times New Roman" w:cs="Times New Roman"/>
          <w:sz w:val="28"/>
          <w:szCs w:val="28"/>
        </w:rPr>
        <w:t>.</w:t>
      </w:r>
      <w:r w:rsidR="00496A0C">
        <w:rPr>
          <w:rFonts w:ascii="Times New Roman" w:hAnsi="Times New Roman" w:cs="Times New Roman"/>
          <w:sz w:val="28"/>
          <w:szCs w:val="28"/>
        </w:rPr>
        <w:t xml:space="preserve"> При изменении разрешения окна браузера, фоновые изображения меняли пропорции сторон</w:t>
      </w:r>
      <w:r w:rsidR="000A4603">
        <w:rPr>
          <w:rFonts w:ascii="Times New Roman" w:hAnsi="Times New Roman" w:cs="Times New Roman"/>
          <w:sz w:val="28"/>
          <w:szCs w:val="28"/>
        </w:rPr>
        <w:t>.</w:t>
      </w:r>
    </w:p>
    <w:p w14:paraId="5517C854" w14:textId="32F22EF5" w:rsidR="00961468" w:rsidRPr="00496A0C" w:rsidRDefault="00961468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проведена провер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61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,</w:t>
      </w:r>
      <w:r w:rsidR="00515CB7">
        <w:rPr>
          <w:rFonts w:ascii="Times New Roman" w:hAnsi="Times New Roman" w:cs="Times New Roman"/>
          <w:sz w:val="28"/>
          <w:szCs w:val="28"/>
        </w:rPr>
        <w:t xml:space="preserve"> по итогу которой не было обнаружено</w:t>
      </w:r>
      <w:r>
        <w:rPr>
          <w:rFonts w:ascii="Times New Roman" w:hAnsi="Times New Roman" w:cs="Times New Roman"/>
          <w:sz w:val="28"/>
          <w:szCs w:val="28"/>
        </w:rPr>
        <w:t xml:space="preserve"> каких-либо ошибок</w:t>
      </w:r>
      <w:r w:rsidR="00515CB7">
        <w:rPr>
          <w:rFonts w:ascii="Times New Roman" w:hAnsi="Times New Roman" w:cs="Times New Roman"/>
          <w:sz w:val="28"/>
          <w:szCs w:val="28"/>
        </w:rPr>
        <w:t xml:space="preserve">. При проведении проверки на </w:t>
      </w:r>
      <w:proofErr w:type="spellStart"/>
      <w:r w:rsidR="00515CB7">
        <w:rPr>
          <w:rFonts w:ascii="Times New Roman" w:hAnsi="Times New Roman" w:cs="Times New Roman"/>
          <w:sz w:val="28"/>
          <w:szCs w:val="28"/>
        </w:rPr>
        <w:t>валидацию</w:t>
      </w:r>
      <w:proofErr w:type="spellEnd"/>
      <w:r w:rsidR="00515CB7">
        <w:rPr>
          <w:rFonts w:ascii="Times New Roman" w:hAnsi="Times New Roman" w:cs="Times New Roman"/>
          <w:sz w:val="28"/>
          <w:szCs w:val="28"/>
        </w:rPr>
        <w:t xml:space="preserve"> </w:t>
      </w:r>
      <w:r w:rsidR="00515C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15CB7" w:rsidRPr="00515CB7">
        <w:rPr>
          <w:rFonts w:ascii="Times New Roman" w:hAnsi="Times New Roman" w:cs="Times New Roman"/>
          <w:sz w:val="28"/>
          <w:szCs w:val="28"/>
        </w:rPr>
        <w:t xml:space="preserve"> </w:t>
      </w:r>
      <w:r w:rsidR="00770B67">
        <w:rPr>
          <w:rFonts w:ascii="Times New Roman" w:hAnsi="Times New Roman" w:cs="Times New Roman"/>
          <w:sz w:val="28"/>
          <w:szCs w:val="28"/>
        </w:rPr>
        <w:t>кода</w:t>
      </w:r>
      <w:r w:rsidR="00515CB7">
        <w:rPr>
          <w:rFonts w:ascii="Times New Roman" w:hAnsi="Times New Roman" w:cs="Times New Roman"/>
          <w:sz w:val="28"/>
          <w:szCs w:val="28"/>
        </w:rPr>
        <w:t xml:space="preserve"> были обнаружены некоторые ошибки, </w:t>
      </w:r>
      <w:r w:rsidR="00770B67" w:rsidRPr="00770B67">
        <w:rPr>
          <w:rFonts w:ascii="Times New Roman" w:hAnsi="Times New Roman" w:cs="Times New Roman"/>
          <w:sz w:val="28"/>
          <w:szCs w:val="28"/>
        </w:rPr>
        <w:t xml:space="preserve">их </w:t>
      </w:r>
      <w:r w:rsidR="00515CB7">
        <w:rPr>
          <w:rFonts w:ascii="Times New Roman" w:hAnsi="Times New Roman" w:cs="Times New Roman"/>
          <w:sz w:val="28"/>
          <w:szCs w:val="28"/>
        </w:rPr>
        <w:t>удалось исправить.</w:t>
      </w:r>
      <w:r w:rsidR="00496A0C">
        <w:rPr>
          <w:rFonts w:ascii="Times New Roman" w:hAnsi="Times New Roman" w:cs="Times New Roman"/>
          <w:sz w:val="28"/>
          <w:szCs w:val="28"/>
        </w:rPr>
        <w:t xml:space="preserve"> Ошибки, связанные с кодом </w:t>
      </w:r>
      <w:r w:rsidR="00496A0C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496A0C">
        <w:rPr>
          <w:rFonts w:ascii="Times New Roman" w:hAnsi="Times New Roman" w:cs="Times New Roman"/>
          <w:sz w:val="28"/>
          <w:szCs w:val="28"/>
        </w:rPr>
        <w:t>, исправлялись в ходе проектирования.</w:t>
      </w:r>
    </w:p>
    <w:p w14:paraId="765E37EE" w14:textId="28BCA385" w:rsidR="00BC350B" w:rsidRPr="004B5B61" w:rsidRDefault="00BC350B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Опираясь на вышеперечисленное, можно сделать вывод о стабильности работы программного продукта и его основного функционала. Все ошибки, </w:t>
      </w:r>
      <w:r w:rsidR="00515CB7">
        <w:rPr>
          <w:rFonts w:ascii="Times New Roman" w:hAnsi="Times New Roman" w:cs="Times New Roman"/>
          <w:sz w:val="28"/>
          <w:szCs w:val="28"/>
        </w:rPr>
        <w:t>сильно затрагивающие работу сайта, были устранены</w:t>
      </w:r>
      <w:r w:rsidR="005A51D8" w:rsidRPr="004B5B61">
        <w:rPr>
          <w:rFonts w:ascii="Times New Roman" w:hAnsi="Times New Roman" w:cs="Times New Roman"/>
          <w:sz w:val="28"/>
          <w:szCs w:val="28"/>
        </w:rPr>
        <w:t>.</w:t>
      </w:r>
    </w:p>
    <w:p w14:paraId="0DE21047" w14:textId="77777777" w:rsidR="00CD1BE1" w:rsidRPr="004B5B61" w:rsidRDefault="00CD1BE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B5B6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B245D53" w14:textId="3CC4C3A6" w:rsidR="00BC350B" w:rsidRPr="004B5B61" w:rsidRDefault="00CE4ABE" w:rsidP="00C5091C">
      <w:pPr>
        <w:pStyle w:val="a8"/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B5B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Применение </w:t>
      </w:r>
    </w:p>
    <w:p w14:paraId="08464CFA" w14:textId="77777777" w:rsidR="00833FE4" w:rsidRPr="004B5B61" w:rsidRDefault="00833FE4" w:rsidP="00C5091C">
      <w:pPr>
        <w:pStyle w:val="a8"/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772E505A" w14:textId="77777777" w:rsidR="000B74F9" w:rsidRPr="004B5B61" w:rsidRDefault="00833FE4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B5B61">
        <w:rPr>
          <w:rFonts w:ascii="Times New Roman" w:hAnsi="Times New Roman" w:cs="Times New Roman"/>
          <w:bCs/>
          <w:sz w:val="28"/>
          <w:szCs w:val="28"/>
        </w:rPr>
        <w:t xml:space="preserve">Данный учебный проект размещается на </w:t>
      </w:r>
      <w:proofErr w:type="spellStart"/>
      <w:r w:rsidR="005A51D8" w:rsidRPr="004B5B61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  <w:r w:rsidR="005A51D8" w:rsidRPr="004B5B6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="005A51D8" w:rsidRPr="004B5B61">
        <w:rPr>
          <w:rFonts w:ascii="Times New Roman" w:hAnsi="Times New Roman" w:cs="Times New Roman"/>
          <w:bCs/>
          <w:sz w:val="28"/>
          <w:szCs w:val="28"/>
        </w:rPr>
        <w:t>репозитории</w:t>
      </w:r>
      <w:proofErr w:type="spellEnd"/>
      <w:r w:rsidR="005A51D8" w:rsidRPr="004B5B61">
        <w:rPr>
          <w:rFonts w:ascii="Times New Roman" w:hAnsi="Times New Roman" w:cs="Times New Roman"/>
          <w:bCs/>
          <w:sz w:val="28"/>
          <w:szCs w:val="28"/>
        </w:rPr>
        <w:t xml:space="preserve"> по ссылке:</w:t>
      </w:r>
    </w:p>
    <w:p w14:paraId="32D2F878" w14:textId="77777777" w:rsidR="006865C5" w:rsidRDefault="006865C5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6865C5">
        <w:rPr>
          <w:rFonts w:ascii="Times New Roman" w:hAnsi="Times New Roman" w:cs="Times New Roman"/>
          <w:sz w:val="28"/>
          <w:szCs w:val="28"/>
        </w:rPr>
        <w:t>https://github.com/Top4eeG/EcoHouse</w:t>
      </w:r>
      <w:r w:rsidR="0095376E" w:rsidRPr="009537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A76400" w14:textId="67A4A821" w:rsidR="0095376E" w:rsidRDefault="0095376E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</w:t>
      </w:r>
      <w:r w:rsidR="00107B3B">
        <w:rPr>
          <w:rFonts w:ascii="Times New Roman" w:hAnsi="Times New Roman" w:cs="Times New Roman"/>
          <w:sz w:val="28"/>
          <w:szCs w:val="28"/>
        </w:rPr>
        <w:t xml:space="preserve"> сайта</w:t>
      </w:r>
      <w:r>
        <w:rPr>
          <w:rFonts w:ascii="Times New Roman" w:hAnsi="Times New Roman" w:cs="Times New Roman"/>
          <w:sz w:val="28"/>
          <w:szCs w:val="28"/>
        </w:rPr>
        <w:t xml:space="preserve"> изображена на рисунке </w:t>
      </w:r>
      <w:r w:rsidR="00107B3B">
        <w:rPr>
          <w:rFonts w:ascii="Times New Roman" w:hAnsi="Times New Roman" w:cs="Times New Roman"/>
          <w:sz w:val="28"/>
          <w:szCs w:val="28"/>
        </w:rPr>
        <w:t>32.</w:t>
      </w:r>
    </w:p>
    <w:p w14:paraId="4700AA85" w14:textId="77777777" w:rsidR="0095376E" w:rsidRDefault="0095376E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060BFFC4" w14:textId="5165BC49" w:rsidR="00902FEE" w:rsidRDefault="006865C5" w:rsidP="00902FE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F52532" wp14:editId="645126DE">
            <wp:extent cx="6390640" cy="33877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124B32C" w14:textId="24981CC6" w:rsidR="00CE4ABE" w:rsidRPr="0095376E" w:rsidRDefault="00902FEE" w:rsidP="00902FE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07B3B">
        <w:rPr>
          <w:rFonts w:ascii="Times New Roman" w:hAnsi="Times New Roman" w:cs="Times New Roman"/>
          <w:sz w:val="28"/>
          <w:szCs w:val="28"/>
        </w:rPr>
        <w:t xml:space="preserve">32 </w:t>
      </w:r>
      <w:r w:rsidR="00107B3B" w:rsidRPr="00107B3B">
        <w:rPr>
          <w:rFonts w:ascii="Times New Roman" w:hAnsi="Times New Roman" w:cs="Times New Roman"/>
          <w:bCs/>
          <w:sz w:val="28"/>
          <w:szCs w:val="28"/>
        </w:rPr>
        <w:t>—</w:t>
      </w:r>
      <w:r w:rsidR="00107B3B">
        <w:rPr>
          <w:rFonts w:ascii="Times New Roman" w:hAnsi="Times New Roman" w:cs="Times New Roman"/>
          <w:bCs/>
          <w:sz w:val="28"/>
          <w:szCs w:val="28"/>
        </w:rPr>
        <w:t xml:space="preserve"> Сайт</w:t>
      </w:r>
      <w:r w:rsidR="00CE4ABE" w:rsidRPr="004B5B61">
        <w:rPr>
          <w:rFonts w:ascii="Times New Roman" w:hAnsi="Times New Roman" w:cs="Times New Roman"/>
          <w:sz w:val="28"/>
          <w:szCs w:val="28"/>
        </w:rPr>
        <w:br w:type="page"/>
      </w:r>
    </w:p>
    <w:p w14:paraId="4615C4F8" w14:textId="09970D7C" w:rsidR="00CE4ABE" w:rsidRPr="004B5B61" w:rsidRDefault="00CE4ABE" w:rsidP="00C5091C">
      <w:pPr>
        <w:pStyle w:val="a8"/>
        <w:tabs>
          <w:tab w:val="left" w:pos="1276"/>
        </w:tabs>
        <w:spacing w:after="0" w:line="360" w:lineRule="exact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B6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02ED0A85" w14:textId="77777777" w:rsidR="00A0052F" w:rsidRPr="004B5B61" w:rsidRDefault="00A0052F" w:rsidP="00C5091C">
      <w:pPr>
        <w:pStyle w:val="a8"/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C322A12" w14:textId="77777777" w:rsidR="00CE4ABE" w:rsidRPr="004B5B61" w:rsidRDefault="00CE4ABE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Целью учебной практики являлась вёрстка шаблона макета из </w:t>
      </w:r>
      <w:proofErr w:type="spellStart"/>
      <w:r w:rsidRPr="004B5B61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>.</w:t>
      </w:r>
    </w:p>
    <w:p w14:paraId="3B84D56C" w14:textId="77777777" w:rsidR="00CE4ABE" w:rsidRPr="004B5B61" w:rsidRDefault="00CE4ABE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В ходе реализации поставленной задачи был укреплён пройденный изученный материал по дисциплине «Программные средства создания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4B5B61">
        <w:rPr>
          <w:rFonts w:ascii="Times New Roman" w:hAnsi="Times New Roman" w:cs="Times New Roman"/>
          <w:sz w:val="28"/>
          <w:szCs w:val="28"/>
        </w:rPr>
        <w:t xml:space="preserve">-приложений», а также получено множество информации о возможностях вёрстки. </w:t>
      </w:r>
    </w:p>
    <w:p w14:paraId="71FC64C0" w14:textId="0490D3D3" w:rsidR="00CE4ABE" w:rsidRPr="004B5B61" w:rsidRDefault="00CE4ABE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После тщательного тестирования сайта были выявлены некоторые недоработки, которые были исправлены на стадии проектирования. В целом при реализации программы, были выполнены все необходимые условия. Таким образом, можно сказать, что программа была реализована успешно.</w:t>
      </w:r>
    </w:p>
    <w:p w14:paraId="431AF7DB" w14:textId="77777777" w:rsidR="00CE4ABE" w:rsidRPr="004B5B61" w:rsidRDefault="00CE4ABE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br w:type="page"/>
      </w:r>
    </w:p>
    <w:p w14:paraId="7CA35ADB" w14:textId="74AA8436" w:rsidR="00CE4ABE" w:rsidRDefault="00CE4ABE" w:rsidP="00F37678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исок использованных </w:t>
      </w:r>
      <w:r w:rsidR="00AC14BD">
        <w:rPr>
          <w:rFonts w:ascii="Times New Roman" w:hAnsi="Times New Roman" w:cs="Times New Roman"/>
          <w:b/>
          <w:bCs/>
          <w:sz w:val="28"/>
          <w:szCs w:val="28"/>
        </w:rPr>
        <w:t>источников</w:t>
      </w:r>
    </w:p>
    <w:p w14:paraId="4C9EFC02" w14:textId="01D770B3" w:rsidR="00AC14BD" w:rsidRDefault="00AC14BD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B256C" w14:textId="3C112BF8" w:rsidR="00AC14BD" w:rsidRDefault="00AC14BD" w:rsidP="00AC14BD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AC14BD">
        <w:rPr>
          <w:rFonts w:ascii="Times New Roman" w:hAnsi="Times New Roman" w:cs="Times New Roman"/>
          <w:bCs/>
          <w:sz w:val="28"/>
          <w:szCs w:val="28"/>
        </w:rPr>
        <w:t xml:space="preserve">Руководство по </w:t>
      </w:r>
      <w:r w:rsidRPr="00AC14BD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AC14BD">
        <w:rPr>
          <w:rFonts w:ascii="Times New Roman" w:hAnsi="Times New Roman" w:cs="Times New Roman"/>
          <w:bCs/>
          <w:sz w:val="28"/>
          <w:szCs w:val="28"/>
        </w:rPr>
        <w:t xml:space="preserve">5 и </w:t>
      </w:r>
      <w:r w:rsidRPr="00AC14BD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r w:rsidRPr="00AC14BD">
        <w:rPr>
          <w:rFonts w:ascii="Times New Roman" w:hAnsi="Times New Roman" w:cs="Times New Roman"/>
          <w:bCs/>
          <w:sz w:val="28"/>
          <w:szCs w:val="28"/>
        </w:rPr>
        <w:t xml:space="preserve">3 [Электронный ресурс]. </w:t>
      </w:r>
      <w:r w:rsidR="009D1CB5" w:rsidRPr="009D1CB5">
        <w:rPr>
          <w:rFonts w:ascii="Times New Roman" w:hAnsi="Times New Roman" w:cs="Times New Roman"/>
          <w:bCs/>
          <w:sz w:val="28"/>
          <w:szCs w:val="28"/>
        </w:rPr>
        <w:t>–</w:t>
      </w:r>
      <w:r w:rsidR="009D1CB5">
        <w:rPr>
          <w:rFonts w:ascii="Times New Roman" w:hAnsi="Times New Roman" w:cs="Times New Roman"/>
          <w:bCs/>
          <w:sz w:val="28"/>
          <w:szCs w:val="28"/>
        </w:rPr>
        <w:t xml:space="preserve"> Электронные данные. </w:t>
      </w:r>
      <w:r w:rsidRPr="00AC14BD">
        <w:rPr>
          <w:rFonts w:ascii="Times New Roman" w:hAnsi="Times New Roman" w:cs="Times New Roman"/>
          <w:bCs/>
          <w:sz w:val="28"/>
          <w:szCs w:val="28"/>
        </w:rPr>
        <w:t>– Режим доступа: https://metanit.com/web/html5/</w:t>
      </w:r>
      <w:r w:rsidR="00413402">
        <w:rPr>
          <w:rFonts w:ascii="Times New Roman" w:hAnsi="Times New Roman" w:cs="Times New Roman"/>
          <w:bCs/>
          <w:sz w:val="28"/>
          <w:szCs w:val="28"/>
        </w:rPr>
        <w:t>.</w:t>
      </w:r>
    </w:p>
    <w:p w14:paraId="0FE83C0C" w14:textId="0CD2540F" w:rsidR="001157BF" w:rsidRPr="00AC14BD" w:rsidRDefault="001157BF" w:rsidP="00AC14BD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1157BF">
        <w:rPr>
          <w:rFonts w:ascii="Times New Roman" w:hAnsi="Times New Roman" w:cs="Times New Roman"/>
          <w:bCs/>
          <w:sz w:val="28"/>
          <w:szCs w:val="28"/>
        </w:rPr>
        <w:t xml:space="preserve">Руководство по </w:t>
      </w:r>
      <w:r w:rsidRPr="001157BF"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  <w:r w:rsidRPr="001157BF">
        <w:rPr>
          <w:rFonts w:ascii="Times New Roman" w:hAnsi="Times New Roman" w:cs="Times New Roman"/>
          <w:bCs/>
          <w:sz w:val="28"/>
          <w:szCs w:val="28"/>
        </w:rPr>
        <w:t xml:space="preserve"> [Электронный ресурс].</w:t>
      </w:r>
      <w:r w:rsidR="009D1C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1CB5" w:rsidRPr="009D1CB5">
        <w:rPr>
          <w:rFonts w:ascii="Times New Roman" w:hAnsi="Times New Roman" w:cs="Times New Roman"/>
          <w:bCs/>
          <w:sz w:val="28"/>
          <w:szCs w:val="28"/>
        </w:rPr>
        <w:t>– Электронные данные.</w:t>
      </w:r>
      <w:r w:rsidRPr="001157BF">
        <w:rPr>
          <w:rFonts w:ascii="Times New Roman" w:hAnsi="Times New Roman" w:cs="Times New Roman"/>
          <w:bCs/>
          <w:sz w:val="28"/>
          <w:szCs w:val="28"/>
        </w:rPr>
        <w:t xml:space="preserve"> – Режим доступа: https://metanit.com/web/javascript/</w:t>
      </w:r>
      <w:r w:rsidR="00413402">
        <w:rPr>
          <w:rFonts w:ascii="Times New Roman" w:hAnsi="Times New Roman" w:cs="Times New Roman"/>
          <w:bCs/>
          <w:sz w:val="28"/>
          <w:szCs w:val="28"/>
        </w:rPr>
        <w:t>.</w:t>
      </w:r>
    </w:p>
    <w:p w14:paraId="5273F229" w14:textId="260E9913" w:rsidR="00A02713" w:rsidRPr="004B5B61" w:rsidRDefault="001157BF" w:rsidP="007D169E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4ABE" w:rsidRPr="004B5B61">
        <w:rPr>
          <w:rFonts w:ascii="Times New Roman" w:hAnsi="Times New Roman" w:cs="Times New Roman"/>
          <w:sz w:val="28"/>
          <w:szCs w:val="28"/>
        </w:rPr>
        <w:t xml:space="preserve">. Руководство по </w:t>
      </w:r>
      <w:r w:rsidR="002A4778" w:rsidRPr="004B5B61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="00821FEB">
        <w:rPr>
          <w:rFonts w:ascii="Times New Roman" w:hAnsi="Times New Roman" w:cs="Times New Roman"/>
          <w:sz w:val="28"/>
          <w:szCs w:val="28"/>
        </w:rPr>
        <w:t xml:space="preserve"> </w:t>
      </w:r>
      <w:r w:rsidR="00821FEB" w:rsidRPr="00821FEB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="009D1CB5">
        <w:rPr>
          <w:rFonts w:ascii="Times New Roman" w:hAnsi="Times New Roman" w:cs="Times New Roman"/>
          <w:sz w:val="28"/>
          <w:szCs w:val="28"/>
        </w:rPr>
        <w:t xml:space="preserve"> </w:t>
      </w:r>
      <w:r w:rsidR="009D1CB5" w:rsidRPr="009D1CB5">
        <w:rPr>
          <w:rFonts w:ascii="Times New Roman" w:hAnsi="Times New Roman" w:cs="Times New Roman"/>
          <w:bCs/>
          <w:sz w:val="28"/>
          <w:szCs w:val="28"/>
        </w:rPr>
        <w:t>– Электронные данные.</w:t>
      </w:r>
      <w:r w:rsidR="009D1C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1FEB" w:rsidRPr="00821FEB">
        <w:rPr>
          <w:rFonts w:ascii="Times New Roman" w:hAnsi="Times New Roman" w:cs="Times New Roman"/>
          <w:sz w:val="28"/>
          <w:szCs w:val="28"/>
        </w:rPr>
        <w:t xml:space="preserve"> – Режим доступа: https://metanit.com/web/jquery/</w:t>
      </w:r>
      <w:r w:rsidR="00413402">
        <w:rPr>
          <w:rFonts w:ascii="Times New Roman" w:hAnsi="Times New Roman" w:cs="Times New Roman"/>
          <w:sz w:val="28"/>
          <w:szCs w:val="28"/>
        </w:rPr>
        <w:t>.</w:t>
      </w:r>
    </w:p>
    <w:p w14:paraId="4E3112D3" w14:textId="77777777" w:rsidR="00E745D9" w:rsidRPr="004B5B61" w:rsidRDefault="00E745D9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br w:type="page"/>
      </w:r>
    </w:p>
    <w:p w14:paraId="4BAC05B7" w14:textId="77777777" w:rsidR="00E745D9" w:rsidRPr="004B5B61" w:rsidRDefault="00E745D9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407E3" w14:textId="77777777" w:rsidR="00E745D9" w:rsidRPr="004B5B61" w:rsidRDefault="00E745D9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F511B" w14:textId="77777777" w:rsidR="00E745D9" w:rsidRPr="004B5B61" w:rsidRDefault="00E745D9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2730C8" w14:textId="77777777" w:rsidR="00E745D9" w:rsidRPr="004B5B61" w:rsidRDefault="00E745D9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7366F" w14:textId="77777777" w:rsidR="00E745D9" w:rsidRPr="004B5B61" w:rsidRDefault="00E745D9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008A2" w14:textId="77777777" w:rsidR="00E745D9" w:rsidRPr="004B5B61" w:rsidRDefault="00E745D9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7ED31" w14:textId="63DED1F0" w:rsidR="00E745D9" w:rsidRPr="004B5B61" w:rsidRDefault="00E745D9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8DCAB" w14:textId="19A60814" w:rsidR="00AA332E" w:rsidRPr="004B5B61" w:rsidRDefault="00AA332E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90A72F" w14:textId="5D820F2F" w:rsidR="00AA332E" w:rsidRPr="004B5B61" w:rsidRDefault="00AA332E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D5F41" w14:textId="15AA0EBF" w:rsidR="00AA332E" w:rsidRPr="004B5B61" w:rsidRDefault="00AA332E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046378" w14:textId="1E44F2FD" w:rsidR="00AA332E" w:rsidRPr="004B5B61" w:rsidRDefault="00AA332E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2A8669" w14:textId="6AE821AE" w:rsidR="00AA332E" w:rsidRPr="004B5B61" w:rsidRDefault="00AA332E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0F3B7" w14:textId="6980D992" w:rsidR="00AA332E" w:rsidRPr="004B5B61" w:rsidRDefault="00AA332E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279CD8" w14:textId="6B62C837" w:rsidR="00AA332E" w:rsidRPr="004B5B61" w:rsidRDefault="00AA332E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A7D8FF" w14:textId="6E307A62" w:rsidR="00AA332E" w:rsidRPr="004B5B61" w:rsidRDefault="00AA332E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D3EC00" w14:textId="6B921F2C" w:rsidR="00AA332E" w:rsidRPr="004B5B61" w:rsidRDefault="00AA332E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7ACE0" w14:textId="77777777" w:rsidR="00C2105E" w:rsidRDefault="00C2105E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89AB34A" w14:textId="28B5F57E" w:rsidR="00833FE4" w:rsidRPr="004B5B61" w:rsidRDefault="00E745D9" w:rsidP="00C5091C">
      <w:pPr>
        <w:tabs>
          <w:tab w:val="left" w:pos="1276"/>
        </w:tabs>
        <w:spacing w:after="0" w:line="360" w:lineRule="exact"/>
        <w:ind w:right="17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14:paraId="0BE4BD4E" w14:textId="4577EA02" w:rsidR="00833FE4" w:rsidRPr="004B5B61" w:rsidRDefault="00833FE4" w:rsidP="00C5091C">
      <w:pPr>
        <w:tabs>
          <w:tab w:val="left" w:pos="1276"/>
        </w:tabs>
        <w:spacing w:after="0" w:line="360" w:lineRule="exact"/>
        <w:ind w:right="17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>Модульная сетка</w:t>
      </w:r>
    </w:p>
    <w:p w14:paraId="24593741" w14:textId="77777777" w:rsidR="00833FE4" w:rsidRPr="004B5B61" w:rsidRDefault="00833FE4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74D43D0" w14:textId="28B1276C" w:rsidR="001F66FB" w:rsidRPr="002D250A" w:rsidRDefault="00063A73" w:rsidP="002D250A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F42168E" wp14:editId="777293B6">
            <wp:extent cx="2802255" cy="9090660"/>
            <wp:effectExtent l="0" t="0" r="0" b="0"/>
            <wp:docPr id="1667103939" name="Рисунок 1667103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03939" name="setka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655" cy="909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66FB" w:rsidRPr="002D250A" w:rsidSect="00C5091C">
      <w:headerReference w:type="default" r:id="rId48"/>
      <w:pgSz w:w="11906" w:h="16838"/>
      <w:pgMar w:top="1134" w:right="566" w:bottom="1701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29D61" w14:textId="77777777" w:rsidR="002C35AF" w:rsidRDefault="002C35AF" w:rsidP="00086F49">
      <w:pPr>
        <w:spacing w:after="0" w:line="240" w:lineRule="auto"/>
      </w:pPr>
      <w:r>
        <w:separator/>
      </w:r>
    </w:p>
  </w:endnote>
  <w:endnote w:type="continuationSeparator" w:id="0">
    <w:p w14:paraId="1B5BC9A2" w14:textId="77777777" w:rsidR="002C35AF" w:rsidRDefault="002C35AF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414EF" w14:textId="77777777" w:rsidR="002C35AF" w:rsidRDefault="002C35AF" w:rsidP="00086F49">
      <w:pPr>
        <w:spacing w:after="0" w:line="240" w:lineRule="auto"/>
      </w:pPr>
      <w:r>
        <w:separator/>
      </w:r>
    </w:p>
  </w:footnote>
  <w:footnote w:type="continuationSeparator" w:id="0">
    <w:p w14:paraId="60273AA6" w14:textId="77777777" w:rsidR="002C35AF" w:rsidRDefault="002C35AF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FE682" w14:textId="1C35CD08" w:rsidR="000E6859" w:rsidRDefault="000E6859" w:rsidP="00935FC3">
    <w:pPr>
      <w:pStyle w:val="a3"/>
      <w:tabs>
        <w:tab w:val="clear" w:pos="4677"/>
        <w:tab w:val="clear" w:pos="9355"/>
        <w:tab w:val="left" w:pos="1065"/>
      </w:tabs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E6859" w:rsidRDefault="000E685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E6859" w:rsidRDefault="000E685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E6859" w:rsidRDefault="000E685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E6859" w:rsidRDefault="000E685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E6859" w:rsidRDefault="000E685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E6859" w:rsidRDefault="000E685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4C61532E" w:rsidR="000E6859" w:rsidRPr="00067281" w:rsidRDefault="000E6859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865C5">
                              <w:rPr>
                                <w:noProof/>
                                <w:sz w:val="24"/>
                              </w:rPr>
                              <w:t>24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7CD050" w14:textId="2F61C99F" w:rsidR="000E6859" w:rsidRPr="00AB5B66" w:rsidRDefault="000E6859" w:rsidP="000A3253">
                            <w:pPr>
                              <w:pStyle w:val="a7"/>
                              <w:jc w:val="center"/>
                              <w:rPr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t>УП-</w:t>
                            </w:r>
                            <w:r>
                              <w:rPr>
                                <w:szCs w:val="40"/>
                                <w:lang w:val="en-US"/>
                              </w:rPr>
                              <w:t>WEB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Cs w:val="40"/>
                              </w:rPr>
                              <w:t>2-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>
                              <w:rPr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 01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 w:rsidR="00D61F35">
                              <w:rPr>
                                <w:szCs w:val="40"/>
                                <w:lang w:val="ru-RU"/>
                              </w:rPr>
                              <w:t>35.34.12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.23 ПЗ</w:t>
                            </w:r>
                          </w:p>
                          <w:p w14:paraId="49CFFAF9" w14:textId="77777777" w:rsidR="000E6859" w:rsidRDefault="000E6859" w:rsidP="00840734">
                            <w:pPr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</w:pPr>
                          </w:p>
                          <w:p w14:paraId="0C6703EE" w14:textId="77777777" w:rsidR="000E6859" w:rsidRDefault="000E6859" w:rsidP="00840734">
                            <w:pPr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</w:pPr>
                          </w:p>
                          <w:p w14:paraId="0F614C1D" w14:textId="2F73EB9D" w:rsidR="000E6859" w:rsidRDefault="000E6859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B19DAC" w14:textId="77777777" w:rsidR="000E6859" w:rsidRDefault="000E6859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0E6859" w:rsidRDefault="000E6859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E6859" w:rsidRPr="00086F49" w:rsidRDefault="000E685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195A11B6" w14:textId="77777777" w:rsidR="000E6859" w:rsidRDefault="000E685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7C734BEE" w14:textId="77777777" w:rsidR="000E6859" w:rsidRDefault="000E685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7FFA84CF" w14:textId="77777777" w:rsidR="000E6859" w:rsidRDefault="000E685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6B90D219" w14:textId="77777777" w:rsidR="000E6859" w:rsidRDefault="000E685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E6859" w:rsidRDefault="000E685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E6859" w:rsidRDefault="000E685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2C4DC724" w14:textId="4C61532E" w:rsidR="000E6859" w:rsidRPr="00067281" w:rsidRDefault="000E6859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865C5">
                        <w:rPr>
                          <w:noProof/>
                          <w:sz w:val="24"/>
                        </w:rPr>
                        <w:t>24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4B7CD050" w14:textId="2F61C99F" w:rsidR="000E6859" w:rsidRPr="00AB5B66" w:rsidRDefault="000E6859" w:rsidP="000A3253">
                      <w:pPr>
                        <w:pStyle w:val="a7"/>
                        <w:jc w:val="center"/>
                        <w:rPr>
                          <w:szCs w:val="40"/>
                          <w:lang w:val="en-US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t>УП-</w:t>
                      </w:r>
                      <w:r>
                        <w:rPr>
                          <w:szCs w:val="40"/>
                          <w:lang w:val="en-US"/>
                        </w:rPr>
                        <w:t>WEB</w:t>
                      </w:r>
                      <w:r>
                        <w:rPr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Cs w:val="40"/>
                        </w:rPr>
                        <w:t>2-</w:t>
                      </w:r>
                      <w:r>
                        <w:rPr>
                          <w:szCs w:val="40"/>
                          <w:lang w:val="ru-RU"/>
                        </w:rPr>
                        <w:t xml:space="preserve">40 </w:t>
                      </w:r>
                      <w:r>
                        <w:rPr>
                          <w:szCs w:val="40"/>
                        </w:rPr>
                        <w:t>0</w:t>
                      </w:r>
                      <w:r>
                        <w:rPr>
                          <w:szCs w:val="40"/>
                          <w:lang w:val="ru-RU"/>
                        </w:rPr>
                        <w:t>1 01</w:t>
                      </w:r>
                      <w:r>
                        <w:rPr>
                          <w:szCs w:val="40"/>
                        </w:rPr>
                        <w:t>.</w:t>
                      </w:r>
                      <w:r w:rsidR="00D61F35">
                        <w:rPr>
                          <w:szCs w:val="40"/>
                          <w:lang w:val="ru-RU"/>
                        </w:rPr>
                        <w:t>35.34.12</w:t>
                      </w:r>
                      <w:r>
                        <w:rPr>
                          <w:szCs w:val="40"/>
                          <w:lang w:val="ru-RU"/>
                        </w:rPr>
                        <w:t>.23 ПЗ</w:t>
                      </w:r>
                    </w:p>
                    <w:p w14:paraId="49CFFAF9" w14:textId="77777777" w:rsidR="000E6859" w:rsidRDefault="000E6859" w:rsidP="00840734">
                      <w:pPr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</w:pPr>
                    </w:p>
                    <w:p w14:paraId="0C6703EE" w14:textId="77777777" w:rsidR="000E6859" w:rsidRDefault="000E6859" w:rsidP="00840734">
                      <w:pPr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</w:pPr>
                    </w:p>
                    <w:p w14:paraId="0F614C1D" w14:textId="2F73EB9D" w:rsidR="000E6859" w:rsidRDefault="000E6859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B19DAC" w14:textId="77777777" w:rsidR="000E6859" w:rsidRDefault="000E6859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0E6859" w:rsidRDefault="000E6859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E6859" w:rsidRPr="00086F49" w:rsidRDefault="000E685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2D70"/>
    <w:multiLevelType w:val="hybridMultilevel"/>
    <w:tmpl w:val="AF341028"/>
    <w:lvl w:ilvl="0" w:tplc="FEDCCED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66324D45"/>
    <w:multiLevelType w:val="hybridMultilevel"/>
    <w:tmpl w:val="8F1A68E4"/>
    <w:lvl w:ilvl="0" w:tplc="B15CA8EA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C27B2"/>
    <w:multiLevelType w:val="hybridMultilevel"/>
    <w:tmpl w:val="1D70CD5E"/>
    <w:lvl w:ilvl="0" w:tplc="FEDCCED0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79EE6F09"/>
    <w:multiLevelType w:val="hybridMultilevel"/>
    <w:tmpl w:val="E822E290"/>
    <w:lvl w:ilvl="0" w:tplc="FEDCCED0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49"/>
    <w:rsid w:val="0000198B"/>
    <w:rsid w:val="000031EC"/>
    <w:rsid w:val="0001682A"/>
    <w:rsid w:val="0001758D"/>
    <w:rsid w:val="00020F15"/>
    <w:rsid w:val="00022E74"/>
    <w:rsid w:val="0003662A"/>
    <w:rsid w:val="00036873"/>
    <w:rsid w:val="00036EB4"/>
    <w:rsid w:val="00040A9B"/>
    <w:rsid w:val="00046FDF"/>
    <w:rsid w:val="00047BB6"/>
    <w:rsid w:val="00053A0A"/>
    <w:rsid w:val="00054A7D"/>
    <w:rsid w:val="00055F91"/>
    <w:rsid w:val="00057710"/>
    <w:rsid w:val="00062B34"/>
    <w:rsid w:val="00063A73"/>
    <w:rsid w:val="00066EFD"/>
    <w:rsid w:val="00067281"/>
    <w:rsid w:val="00067B7D"/>
    <w:rsid w:val="000706D6"/>
    <w:rsid w:val="00071890"/>
    <w:rsid w:val="00071C7C"/>
    <w:rsid w:val="000767C7"/>
    <w:rsid w:val="00076821"/>
    <w:rsid w:val="000772F4"/>
    <w:rsid w:val="00077572"/>
    <w:rsid w:val="00081718"/>
    <w:rsid w:val="00081A50"/>
    <w:rsid w:val="00084662"/>
    <w:rsid w:val="00086F49"/>
    <w:rsid w:val="00086F56"/>
    <w:rsid w:val="000871B0"/>
    <w:rsid w:val="0009043B"/>
    <w:rsid w:val="00093A9F"/>
    <w:rsid w:val="00093CE1"/>
    <w:rsid w:val="00094B63"/>
    <w:rsid w:val="000957FE"/>
    <w:rsid w:val="000977C9"/>
    <w:rsid w:val="000A0AF7"/>
    <w:rsid w:val="000A1818"/>
    <w:rsid w:val="000A21ED"/>
    <w:rsid w:val="000A2C94"/>
    <w:rsid w:val="000A3253"/>
    <w:rsid w:val="000A4019"/>
    <w:rsid w:val="000A4603"/>
    <w:rsid w:val="000A732F"/>
    <w:rsid w:val="000A7DFC"/>
    <w:rsid w:val="000B094D"/>
    <w:rsid w:val="000B1BE0"/>
    <w:rsid w:val="000B27E9"/>
    <w:rsid w:val="000B660A"/>
    <w:rsid w:val="000B74F9"/>
    <w:rsid w:val="000C05DD"/>
    <w:rsid w:val="000C1DB4"/>
    <w:rsid w:val="000C2177"/>
    <w:rsid w:val="000C2CAD"/>
    <w:rsid w:val="000D014C"/>
    <w:rsid w:val="000D3196"/>
    <w:rsid w:val="000D6979"/>
    <w:rsid w:val="000E1472"/>
    <w:rsid w:val="000E33BC"/>
    <w:rsid w:val="000E3AFD"/>
    <w:rsid w:val="000E6462"/>
    <w:rsid w:val="000E6859"/>
    <w:rsid w:val="000E713E"/>
    <w:rsid w:val="000F38C2"/>
    <w:rsid w:val="000F4A97"/>
    <w:rsid w:val="000F75B0"/>
    <w:rsid w:val="000F77ED"/>
    <w:rsid w:val="001000CF"/>
    <w:rsid w:val="00101F72"/>
    <w:rsid w:val="00102E56"/>
    <w:rsid w:val="00105FCC"/>
    <w:rsid w:val="00107B3B"/>
    <w:rsid w:val="00110CB5"/>
    <w:rsid w:val="001127D5"/>
    <w:rsid w:val="00114C8E"/>
    <w:rsid w:val="001157BF"/>
    <w:rsid w:val="00122C2E"/>
    <w:rsid w:val="001235AE"/>
    <w:rsid w:val="00125EE1"/>
    <w:rsid w:val="001269D3"/>
    <w:rsid w:val="00127A96"/>
    <w:rsid w:val="0013070B"/>
    <w:rsid w:val="00133642"/>
    <w:rsid w:val="001357C4"/>
    <w:rsid w:val="00142E21"/>
    <w:rsid w:val="00145B25"/>
    <w:rsid w:val="00145BD9"/>
    <w:rsid w:val="00146CA8"/>
    <w:rsid w:val="00151E35"/>
    <w:rsid w:val="00152B26"/>
    <w:rsid w:val="00154D6A"/>
    <w:rsid w:val="00162E18"/>
    <w:rsid w:val="00166C14"/>
    <w:rsid w:val="001718B5"/>
    <w:rsid w:val="00171C57"/>
    <w:rsid w:val="00173F86"/>
    <w:rsid w:val="00175546"/>
    <w:rsid w:val="00176232"/>
    <w:rsid w:val="00183694"/>
    <w:rsid w:val="00184B0B"/>
    <w:rsid w:val="0019168C"/>
    <w:rsid w:val="00191FED"/>
    <w:rsid w:val="001943D9"/>
    <w:rsid w:val="00194D57"/>
    <w:rsid w:val="001A16E5"/>
    <w:rsid w:val="001A1D2B"/>
    <w:rsid w:val="001A2F82"/>
    <w:rsid w:val="001A2F9F"/>
    <w:rsid w:val="001A3B77"/>
    <w:rsid w:val="001A452D"/>
    <w:rsid w:val="001A4FF6"/>
    <w:rsid w:val="001A63B8"/>
    <w:rsid w:val="001A6444"/>
    <w:rsid w:val="001B0C86"/>
    <w:rsid w:val="001B1EB8"/>
    <w:rsid w:val="001B3C02"/>
    <w:rsid w:val="001B4247"/>
    <w:rsid w:val="001B66B8"/>
    <w:rsid w:val="001D2C8F"/>
    <w:rsid w:val="001D54BE"/>
    <w:rsid w:val="001D5580"/>
    <w:rsid w:val="001D6B4A"/>
    <w:rsid w:val="001D7FAC"/>
    <w:rsid w:val="001E04D1"/>
    <w:rsid w:val="001E1A7D"/>
    <w:rsid w:val="001E22DC"/>
    <w:rsid w:val="001E55A2"/>
    <w:rsid w:val="001F02A1"/>
    <w:rsid w:val="001F1770"/>
    <w:rsid w:val="001F4261"/>
    <w:rsid w:val="001F66FB"/>
    <w:rsid w:val="00201213"/>
    <w:rsid w:val="00202AFD"/>
    <w:rsid w:val="002049CB"/>
    <w:rsid w:val="00204E2A"/>
    <w:rsid w:val="0020603C"/>
    <w:rsid w:val="00206640"/>
    <w:rsid w:val="002071A5"/>
    <w:rsid w:val="00207750"/>
    <w:rsid w:val="00212244"/>
    <w:rsid w:val="00213494"/>
    <w:rsid w:val="002139EB"/>
    <w:rsid w:val="00223B2A"/>
    <w:rsid w:val="0022534F"/>
    <w:rsid w:val="00230D04"/>
    <w:rsid w:val="002335B5"/>
    <w:rsid w:val="00235B04"/>
    <w:rsid w:val="00240356"/>
    <w:rsid w:val="00241985"/>
    <w:rsid w:val="00241998"/>
    <w:rsid w:val="00241F3E"/>
    <w:rsid w:val="00242B01"/>
    <w:rsid w:val="00244CD2"/>
    <w:rsid w:val="00246D41"/>
    <w:rsid w:val="00247678"/>
    <w:rsid w:val="00255A6E"/>
    <w:rsid w:val="0026318B"/>
    <w:rsid w:val="00265AB5"/>
    <w:rsid w:val="00270737"/>
    <w:rsid w:val="00270952"/>
    <w:rsid w:val="00270E43"/>
    <w:rsid w:val="00271779"/>
    <w:rsid w:val="00274D12"/>
    <w:rsid w:val="00282CF0"/>
    <w:rsid w:val="00282E6F"/>
    <w:rsid w:val="002832C4"/>
    <w:rsid w:val="002846F3"/>
    <w:rsid w:val="00284967"/>
    <w:rsid w:val="00287AB1"/>
    <w:rsid w:val="002900EF"/>
    <w:rsid w:val="00290D7A"/>
    <w:rsid w:val="00291276"/>
    <w:rsid w:val="00292843"/>
    <w:rsid w:val="00293C75"/>
    <w:rsid w:val="00296CC9"/>
    <w:rsid w:val="00297359"/>
    <w:rsid w:val="002A0794"/>
    <w:rsid w:val="002A236F"/>
    <w:rsid w:val="002A3AB6"/>
    <w:rsid w:val="002A4778"/>
    <w:rsid w:val="002A5336"/>
    <w:rsid w:val="002A568B"/>
    <w:rsid w:val="002B00F8"/>
    <w:rsid w:val="002B0F0B"/>
    <w:rsid w:val="002B1ADC"/>
    <w:rsid w:val="002B27AB"/>
    <w:rsid w:val="002B2CC2"/>
    <w:rsid w:val="002B56E1"/>
    <w:rsid w:val="002B6B22"/>
    <w:rsid w:val="002B7367"/>
    <w:rsid w:val="002C2367"/>
    <w:rsid w:val="002C2A15"/>
    <w:rsid w:val="002C35AF"/>
    <w:rsid w:val="002C3A92"/>
    <w:rsid w:val="002C4753"/>
    <w:rsid w:val="002D1C0D"/>
    <w:rsid w:val="002D250A"/>
    <w:rsid w:val="002D2DAF"/>
    <w:rsid w:val="002D33AB"/>
    <w:rsid w:val="002D37A1"/>
    <w:rsid w:val="002D4EBC"/>
    <w:rsid w:val="002E0BB4"/>
    <w:rsid w:val="002E2D67"/>
    <w:rsid w:val="002F06CE"/>
    <w:rsid w:val="002F0C86"/>
    <w:rsid w:val="002F0D5C"/>
    <w:rsid w:val="002F3500"/>
    <w:rsid w:val="002F3626"/>
    <w:rsid w:val="002F3844"/>
    <w:rsid w:val="002F421D"/>
    <w:rsid w:val="002F675F"/>
    <w:rsid w:val="002F74A5"/>
    <w:rsid w:val="002F79F7"/>
    <w:rsid w:val="00301CED"/>
    <w:rsid w:val="00302EFF"/>
    <w:rsid w:val="00303813"/>
    <w:rsid w:val="00305F72"/>
    <w:rsid w:val="00306BE1"/>
    <w:rsid w:val="00307DAB"/>
    <w:rsid w:val="003155F7"/>
    <w:rsid w:val="00315C63"/>
    <w:rsid w:val="00321887"/>
    <w:rsid w:val="00321B5C"/>
    <w:rsid w:val="00323C72"/>
    <w:rsid w:val="003268E7"/>
    <w:rsid w:val="003344F4"/>
    <w:rsid w:val="00335AA5"/>
    <w:rsid w:val="0034050C"/>
    <w:rsid w:val="003409BC"/>
    <w:rsid w:val="00341537"/>
    <w:rsid w:val="0034178C"/>
    <w:rsid w:val="00341983"/>
    <w:rsid w:val="003452D1"/>
    <w:rsid w:val="00346C1D"/>
    <w:rsid w:val="003505B4"/>
    <w:rsid w:val="00353E71"/>
    <w:rsid w:val="0035426C"/>
    <w:rsid w:val="00354BFE"/>
    <w:rsid w:val="00356BB4"/>
    <w:rsid w:val="00362F2D"/>
    <w:rsid w:val="003712D7"/>
    <w:rsid w:val="00371B9A"/>
    <w:rsid w:val="00374D57"/>
    <w:rsid w:val="00376842"/>
    <w:rsid w:val="00376ED9"/>
    <w:rsid w:val="00384043"/>
    <w:rsid w:val="003842D5"/>
    <w:rsid w:val="0038541C"/>
    <w:rsid w:val="003924D1"/>
    <w:rsid w:val="00392E3C"/>
    <w:rsid w:val="00394B94"/>
    <w:rsid w:val="00394D9E"/>
    <w:rsid w:val="00395877"/>
    <w:rsid w:val="003977C5"/>
    <w:rsid w:val="003A02BE"/>
    <w:rsid w:val="003A14B8"/>
    <w:rsid w:val="003A51C9"/>
    <w:rsid w:val="003B1D51"/>
    <w:rsid w:val="003C1E9E"/>
    <w:rsid w:val="003C2011"/>
    <w:rsid w:val="003C2205"/>
    <w:rsid w:val="003C3812"/>
    <w:rsid w:val="003C4022"/>
    <w:rsid w:val="003C64BC"/>
    <w:rsid w:val="003D786D"/>
    <w:rsid w:val="003E346E"/>
    <w:rsid w:val="003E51D1"/>
    <w:rsid w:val="003E5D20"/>
    <w:rsid w:val="003E65CE"/>
    <w:rsid w:val="003E6C90"/>
    <w:rsid w:val="003F2AA7"/>
    <w:rsid w:val="0040204F"/>
    <w:rsid w:val="00405B4D"/>
    <w:rsid w:val="0040649F"/>
    <w:rsid w:val="004070F3"/>
    <w:rsid w:val="00407471"/>
    <w:rsid w:val="00407565"/>
    <w:rsid w:val="00410DD0"/>
    <w:rsid w:val="004121DA"/>
    <w:rsid w:val="00413402"/>
    <w:rsid w:val="00413E85"/>
    <w:rsid w:val="00414738"/>
    <w:rsid w:val="004147B3"/>
    <w:rsid w:val="00416C2E"/>
    <w:rsid w:val="00420A66"/>
    <w:rsid w:val="00423C4B"/>
    <w:rsid w:val="00423C58"/>
    <w:rsid w:val="00423FBD"/>
    <w:rsid w:val="00427846"/>
    <w:rsid w:val="0043594F"/>
    <w:rsid w:val="0043608A"/>
    <w:rsid w:val="004376AE"/>
    <w:rsid w:val="004400BA"/>
    <w:rsid w:val="00442860"/>
    <w:rsid w:val="00442FA6"/>
    <w:rsid w:val="00444545"/>
    <w:rsid w:val="00444A35"/>
    <w:rsid w:val="0044530B"/>
    <w:rsid w:val="00445560"/>
    <w:rsid w:val="0044773C"/>
    <w:rsid w:val="00450CF4"/>
    <w:rsid w:val="004518B4"/>
    <w:rsid w:val="00452747"/>
    <w:rsid w:val="0045437C"/>
    <w:rsid w:val="00462556"/>
    <w:rsid w:val="0046438C"/>
    <w:rsid w:val="00464549"/>
    <w:rsid w:val="00467E5B"/>
    <w:rsid w:val="0047148B"/>
    <w:rsid w:val="0047190D"/>
    <w:rsid w:val="0047340D"/>
    <w:rsid w:val="004776CE"/>
    <w:rsid w:val="00477E9A"/>
    <w:rsid w:val="00480338"/>
    <w:rsid w:val="004814F2"/>
    <w:rsid w:val="00482B99"/>
    <w:rsid w:val="00485267"/>
    <w:rsid w:val="004855AF"/>
    <w:rsid w:val="00486464"/>
    <w:rsid w:val="00490368"/>
    <w:rsid w:val="00490ED4"/>
    <w:rsid w:val="00494DBA"/>
    <w:rsid w:val="00495274"/>
    <w:rsid w:val="00496A0C"/>
    <w:rsid w:val="004A0940"/>
    <w:rsid w:val="004A43F0"/>
    <w:rsid w:val="004A50A6"/>
    <w:rsid w:val="004A7165"/>
    <w:rsid w:val="004B1106"/>
    <w:rsid w:val="004B2C55"/>
    <w:rsid w:val="004B35CC"/>
    <w:rsid w:val="004B5B61"/>
    <w:rsid w:val="004B716E"/>
    <w:rsid w:val="004B76C4"/>
    <w:rsid w:val="004B7B4C"/>
    <w:rsid w:val="004C03C0"/>
    <w:rsid w:val="004C2E6B"/>
    <w:rsid w:val="004C5130"/>
    <w:rsid w:val="004C5A07"/>
    <w:rsid w:val="004C7BCF"/>
    <w:rsid w:val="004C7F0A"/>
    <w:rsid w:val="004D0476"/>
    <w:rsid w:val="004D4381"/>
    <w:rsid w:val="004D4D96"/>
    <w:rsid w:val="004D6FF4"/>
    <w:rsid w:val="004E16FD"/>
    <w:rsid w:val="004E176A"/>
    <w:rsid w:val="004E24BB"/>
    <w:rsid w:val="004F12D1"/>
    <w:rsid w:val="004F15CA"/>
    <w:rsid w:val="004F661F"/>
    <w:rsid w:val="00500588"/>
    <w:rsid w:val="00500CE3"/>
    <w:rsid w:val="005015AF"/>
    <w:rsid w:val="005063FE"/>
    <w:rsid w:val="00515CB7"/>
    <w:rsid w:val="005167AF"/>
    <w:rsid w:val="00517922"/>
    <w:rsid w:val="00520A23"/>
    <w:rsid w:val="005225EE"/>
    <w:rsid w:val="00522B43"/>
    <w:rsid w:val="005265D7"/>
    <w:rsid w:val="005308F6"/>
    <w:rsid w:val="0053370F"/>
    <w:rsid w:val="005370A3"/>
    <w:rsid w:val="00537F36"/>
    <w:rsid w:val="005400F6"/>
    <w:rsid w:val="00541036"/>
    <w:rsid w:val="00542759"/>
    <w:rsid w:val="005445CA"/>
    <w:rsid w:val="005579F3"/>
    <w:rsid w:val="00557AB0"/>
    <w:rsid w:val="00563C14"/>
    <w:rsid w:val="00564D2F"/>
    <w:rsid w:val="00564FF1"/>
    <w:rsid w:val="00570411"/>
    <w:rsid w:val="0057474D"/>
    <w:rsid w:val="00574D8E"/>
    <w:rsid w:val="00580436"/>
    <w:rsid w:val="00582A91"/>
    <w:rsid w:val="00583F02"/>
    <w:rsid w:val="00585743"/>
    <w:rsid w:val="00585E89"/>
    <w:rsid w:val="00590C5C"/>
    <w:rsid w:val="0059419C"/>
    <w:rsid w:val="005962E6"/>
    <w:rsid w:val="005A174A"/>
    <w:rsid w:val="005A2085"/>
    <w:rsid w:val="005A51D8"/>
    <w:rsid w:val="005B2212"/>
    <w:rsid w:val="005B2947"/>
    <w:rsid w:val="005B2C29"/>
    <w:rsid w:val="005B3468"/>
    <w:rsid w:val="005B3C0C"/>
    <w:rsid w:val="005B5AA3"/>
    <w:rsid w:val="005B7086"/>
    <w:rsid w:val="005B7EA3"/>
    <w:rsid w:val="005C12E7"/>
    <w:rsid w:val="005C1B7C"/>
    <w:rsid w:val="005C3E87"/>
    <w:rsid w:val="005D0B0B"/>
    <w:rsid w:val="005D2FCE"/>
    <w:rsid w:val="005D30B1"/>
    <w:rsid w:val="005D3C82"/>
    <w:rsid w:val="005D5089"/>
    <w:rsid w:val="005D5A6F"/>
    <w:rsid w:val="005D6E2B"/>
    <w:rsid w:val="005D6FDE"/>
    <w:rsid w:val="005E0C7D"/>
    <w:rsid w:val="005E2C40"/>
    <w:rsid w:val="005E3DAA"/>
    <w:rsid w:val="005E3FCF"/>
    <w:rsid w:val="005E4525"/>
    <w:rsid w:val="005E51BC"/>
    <w:rsid w:val="005E78B7"/>
    <w:rsid w:val="005F21D1"/>
    <w:rsid w:val="005F5DC7"/>
    <w:rsid w:val="00601D22"/>
    <w:rsid w:val="006024E3"/>
    <w:rsid w:val="0060297A"/>
    <w:rsid w:val="00602C5B"/>
    <w:rsid w:val="0060761D"/>
    <w:rsid w:val="006101A9"/>
    <w:rsid w:val="0061120A"/>
    <w:rsid w:val="006208DF"/>
    <w:rsid w:val="00625911"/>
    <w:rsid w:val="00627D19"/>
    <w:rsid w:val="00632B8C"/>
    <w:rsid w:val="00634589"/>
    <w:rsid w:val="00634A40"/>
    <w:rsid w:val="0063629D"/>
    <w:rsid w:val="006370D6"/>
    <w:rsid w:val="006417B8"/>
    <w:rsid w:val="00641897"/>
    <w:rsid w:val="006420CF"/>
    <w:rsid w:val="006430A0"/>
    <w:rsid w:val="00643C71"/>
    <w:rsid w:val="0064489E"/>
    <w:rsid w:val="0064503F"/>
    <w:rsid w:val="0065034D"/>
    <w:rsid w:val="006504DF"/>
    <w:rsid w:val="006505A9"/>
    <w:rsid w:val="00650D7C"/>
    <w:rsid w:val="00652BE9"/>
    <w:rsid w:val="00657351"/>
    <w:rsid w:val="00661872"/>
    <w:rsid w:val="00664020"/>
    <w:rsid w:val="00666218"/>
    <w:rsid w:val="00671C06"/>
    <w:rsid w:val="00673571"/>
    <w:rsid w:val="00674D61"/>
    <w:rsid w:val="00675220"/>
    <w:rsid w:val="00676C24"/>
    <w:rsid w:val="00683032"/>
    <w:rsid w:val="0068652A"/>
    <w:rsid w:val="006865C5"/>
    <w:rsid w:val="006909B7"/>
    <w:rsid w:val="00693217"/>
    <w:rsid w:val="00696524"/>
    <w:rsid w:val="006A0FD0"/>
    <w:rsid w:val="006A267F"/>
    <w:rsid w:val="006A3BEC"/>
    <w:rsid w:val="006A40A8"/>
    <w:rsid w:val="006A4CC2"/>
    <w:rsid w:val="006A5F7E"/>
    <w:rsid w:val="006A7EE2"/>
    <w:rsid w:val="006B241F"/>
    <w:rsid w:val="006B48E9"/>
    <w:rsid w:val="006B5370"/>
    <w:rsid w:val="006C221B"/>
    <w:rsid w:val="006C4562"/>
    <w:rsid w:val="006C5DBA"/>
    <w:rsid w:val="006C6B74"/>
    <w:rsid w:val="006C6E14"/>
    <w:rsid w:val="006C7D95"/>
    <w:rsid w:val="006D12EE"/>
    <w:rsid w:val="006D5499"/>
    <w:rsid w:val="006E0990"/>
    <w:rsid w:val="006E6C7D"/>
    <w:rsid w:val="006F1F18"/>
    <w:rsid w:val="00701E7F"/>
    <w:rsid w:val="007025EF"/>
    <w:rsid w:val="00710160"/>
    <w:rsid w:val="0071019E"/>
    <w:rsid w:val="00711C51"/>
    <w:rsid w:val="00715942"/>
    <w:rsid w:val="00715995"/>
    <w:rsid w:val="00717529"/>
    <w:rsid w:val="007212F2"/>
    <w:rsid w:val="00721C42"/>
    <w:rsid w:val="0072217A"/>
    <w:rsid w:val="00722CB1"/>
    <w:rsid w:val="007238F3"/>
    <w:rsid w:val="00725CB4"/>
    <w:rsid w:val="0072720C"/>
    <w:rsid w:val="007279DB"/>
    <w:rsid w:val="007308B8"/>
    <w:rsid w:val="00740D04"/>
    <w:rsid w:val="007429FB"/>
    <w:rsid w:val="007447DB"/>
    <w:rsid w:val="007459FA"/>
    <w:rsid w:val="00747DAA"/>
    <w:rsid w:val="00753DE4"/>
    <w:rsid w:val="00754CDE"/>
    <w:rsid w:val="00755FCC"/>
    <w:rsid w:val="007573D9"/>
    <w:rsid w:val="007612F5"/>
    <w:rsid w:val="00763686"/>
    <w:rsid w:val="00766DF3"/>
    <w:rsid w:val="00770B67"/>
    <w:rsid w:val="007727D1"/>
    <w:rsid w:val="0077460D"/>
    <w:rsid w:val="00775464"/>
    <w:rsid w:val="00776B49"/>
    <w:rsid w:val="007813C8"/>
    <w:rsid w:val="007815C9"/>
    <w:rsid w:val="00785183"/>
    <w:rsid w:val="00785EB5"/>
    <w:rsid w:val="00786051"/>
    <w:rsid w:val="00786CA5"/>
    <w:rsid w:val="00790635"/>
    <w:rsid w:val="0079159C"/>
    <w:rsid w:val="00792C1B"/>
    <w:rsid w:val="00795F3B"/>
    <w:rsid w:val="007A06C2"/>
    <w:rsid w:val="007A3D70"/>
    <w:rsid w:val="007A47D5"/>
    <w:rsid w:val="007A5097"/>
    <w:rsid w:val="007B0338"/>
    <w:rsid w:val="007B1028"/>
    <w:rsid w:val="007B2A3C"/>
    <w:rsid w:val="007B60A8"/>
    <w:rsid w:val="007C0344"/>
    <w:rsid w:val="007D0C2A"/>
    <w:rsid w:val="007D12EF"/>
    <w:rsid w:val="007D169E"/>
    <w:rsid w:val="007D4E88"/>
    <w:rsid w:val="007D54D6"/>
    <w:rsid w:val="007E028E"/>
    <w:rsid w:val="007E6B6B"/>
    <w:rsid w:val="007F1A8E"/>
    <w:rsid w:val="007F4E8D"/>
    <w:rsid w:val="007F4FFF"/>
    <w:rsid w:val="007F6226"/>
    <w:rsid w:val="007F7B71"/>
    <w:rsid w:val="00800BEB"/>
    <w:rsid w:val="0080183B"/>
    <w:rsid w:val="00813E6C"/>
    <w:rsid w:val="00813E91"/>
    <w:rsid w:val="00814CC8"/>
    <w:rsid w:val="00815F00"/>
    <w:rsid w:val="008177BF"/>
    <w:rsid w:val="00821FEB"/>
    <w:rsid w:val="00822DA8"/>
    <w:rsid w:val="00823505"/>
    <w:rsid w:val="00823A51"/>
    <w:rsid w:val="00825663"/>
    <w:rsid w:val="00826F68"/>
    <w:rsid w:val="00831ABF"/>
    <w:rsid w:val="00833FE4"/>
    <w:rsid w:val="00840734"/>
    <w:rsid w:val="0084277F"/>
    <w:rsid w:val="008429D0"/>
    <w:rsid w:val="00843351"/>
    <w:rsid w:val="00843F95"/>
    <w:rsid w:val="0084414C"/>
    <w:rsid w:val="00846412"/>
    <w:rsid w:val="0084735F"/>
    <w:rsid w:val="008477FE"/>
    <w:rsid w:val="00847AA5"/>
    <w:rsid w:val="008539C1"/>
    <w:rsid w:val="00855291"/>
    <w:rsid w:val="0085555D"/>
    <w:rsid w:val="00856267"/>
    <w:rsid w:val="008616F8"/>
    <w:rsid w:val="008648BF"/>
    <w:rsid w:val="0086798A"/>
    <w:rsid w:val="00867D21"/>
    <w:rsid w:val="00871B38"/>
    <w:rsid w:val="00872BB9"/>
    <w:rsid w:val="00876A30"/>
    <w:rsid w:val="00876D3D"/>
    <w:rsid w:val="00877C3B"/>
    <w:rsid w:val="008808D3"/>
    <w:rsid w:val="00882662"/>
    <w:rsid w:val="00883F4E"/>
    <w:rsid w:val="008877C1"/>
    <w:rsid w:val="0089145D"/>
    <w:rsid w:val="00896DAB"/>
    <w:rsid w:val="008977F3"/>
    <w:rsid w:val="008A4F1C"/>
    <w:rsid w:val="008A72F1"/>
    <w:rsid w:val="008B05E2"/>
    <w:rsid w:val="008B1DB1"/>
    <w:rsid w:val="008C0036"/>
    <w:rsid w:val="008C0BD3"/>
    <w:rsid w:val="008C1FAC"/>
    <w:rsid w:val="008C5346"/>
    <w:rsid w:val="008C6076"/>
    <w:rsid w:val="008D33B3"/>
    <w:rsid w:val="008D53DE"/>
    <w:rsid w:val="008D6B31"/>
    <w:rsid w:val="008D71C6"/>
    <w:rsid w:val="008E2A31"/>
    <w:rsid w:val="008E3240"/>
    <w:rsid w:val="008E716D"/>
    <w:rsid w:val="008F0213"/>
    <w:rsid w:val="00900034"/>
    <w:rsid w:val="00902FEE"/>
    <w:rsid w:val="009048DD"/>
    <w:rsid w:val="00910937"/>
    <w:rsid w:val="00912ED6"/>
    <w:rsid w:val="009172B5"/>
    <w:rsid w:val="0092255D"/>
    <w:rsid w:val="00922B92"/>
    <w:rsid w:val="00923FD4"/>
    <w:rsid w:val="00924BAB"/>
    <w:rsid w:val="00926516"/>
    <w:rsid w:val="00930891"/>
    <w:rsid w:val="00933D6A"/>
    <w:rsid w:val="00935FC3"/>
    <w:rsid w:val="00940B8C"/>
    <w:rsid w:val="00941624"/>
    <w:rsid w:val="009418BF"/>
    <w:rsid w:val="00941C23"/>
    <w:rsid w:val="009442EC"/>
    <w:rsid w:val="009450EB"/>
    <w:rsid w:val="00945F7F"/>
    <w:rsid w:val="00946961"/>
    <w:rsid w:val="0095318D"/>
    <w:rsid w:val="0095376E"/>
    <w:rsid w:val="0095730E"/>
    <w:rsid w:val="00961468"/>
    <w:rsid w:val="00972123"/>
    <w:rsid w:val="009736E3"/>
    <w:rsid w:val="00973E6C"/>
    <w:rsid w:val="00973FCF"/>
    <w:rsid w:val="009762EE"/>
    <w:rsid w:val="009779AC"/>
    <w:rsid w:val="00991327"/>
    <w:rsid w:val="00992372"/>
    <w:rsid w:val="009930B7"/>
    <w:rsid w:val="00993352"/>
    <w:rsid w:val="0099523C"/>
    <w:rsid w:val="009960D2"/>
    <w:rsid w:val="009A01CD"/>
    <w:rsid w:val="009A2671"/>
    <w:rsid w:val="009A35E5"/>
    <w:rsid w:val="009A53FF"/>
    <w:rsid w:val="009A7440"/>
    <w:rsid w:val="009B07CD"/>
    <w:rsid w:val="009B2059"/>
    <w:rsid w:val="009B21A2"/>
    <w:rsid w:val="009B3653"/>
    <w:rsid w:val="009B5613"/>
    <w:rsid w:val="009B6E1A"/>
    <w:rsid w:val="009C166E"/>
    <w:rsid w:val="009C26EB"/>
    <w:rsid w:val="009C311D"/>
    <w:rsid w:val="009C35F4"/>
    <w:rsid w:val="009C372C"/>
    <w:rsid w:val="009C6907"/>
    <w:rsid w:val="009C7CD0"/>
    <w:rsid w:val="009D1CB5"/>
    <w:rsid w:val="009D2279"/>
    <w:rsid w:val="009D3013"/>
    <w:rsid w:val="009F2994"/>
    <w:rsid w:val="009F412D"/>
    <w:rsid w:val="009F543F"/>
    <w:rsid w:val="009F5686"/>
    <w:rsid w:val="00A0052F"/>
    <w:rsid w:val="00A013ED"/>
    <w:rsid w:val="00A02713"/>
    <w:rsid w:val="00A067B9"/>
    <w:rsid w:val="00A07E02"/>
    <w:rsid w:val="00A107F5"/>
    <w:rsid w:val="00A1204D"/>
    <w:rsid w:val="00A12FE1"/>
    <w:rsid w:val="00A13066"/>
    <w:rsid w:val="00A1707B"/>
    <w:rsid w:val="00A20115"/>
    <w:rsid w:val="00A236A0"/>
    <w:rsid w:val="00A239BD"/>
    <w:rsid w:val="00A26C9C"/>
    <w:rsid w:val="00A3102F"/>
    <w:rsid w:val="00A330B5"/>
    <w:rsid w:val="00A33ECE"/>
    <w:rsid w:val="00A41134"/>
    <w:rsid w:val="00A445AE"/>
    <w:rsid w:val="00A47D44"/>
    <w:rsid w:val="00A5099A"/>
    <w:rsid w:val="00A52473"/>
    <w:rsid w:val="00A524CB"/>
    <w:rsid w:val="00A55959"/>
    <w:rsid w:val="00A632C2"/>
    <w:rsid w:val="00A64B3E"/>
    <w:rsid w:val="00A64B4F"/>
    <w:rsid w:val="00A64F67"/>
    <w:rsid w:val="00A65874"/>
    <w:rsid w:val="00A67A47"/>
    <w:rsid w:val="00A70B4A"/>
    <w:rsid w:val="00A7178E"/>
    <w:rsid w:val="00A744FC"/>
    <w:rsid w:val="00A748D7"/>
    <w:rsid w:val="00A7494A"/>
    <w:rsid w:val="00A760C8"/>
    <w:rsid w:val="00A77E92"/>
    <w:rsid w:val="00A80676"/>
    <w:rsid w:val="00A80BF2"/>
    <w:rsid w:val="00A80DEE"/>
    <w:rsid w:val="00A844B7"/>
    <w:rsid w:val="00A90043"/>
    <w:rsid w:val="00A918F2"/>
    <w:rsid w:val="00A93726"/>
    <w:rsid w:val="00A93A9B"/>
    <w:rsid w:val="00A94830"/>
    <w:rsid w:val="00A954C0"/>
    <w:rsid w:val="00A95BD9"/>
    <w:rsid w:val="00AA1628"/>
    <w:rsid w:val="00AA2294"/>
    <w:rsid w:val="00AA332E"/>
    <w:rsid w:val="00AA4749"/>
    <w:rsid w:val="00AA733E"/>
    <w:rsid w:val="00AB6290"/>
    <w:rsid w:val="00AB686D"/>
    <w:rsid w:val="00AB7764"/>
    <w:rsid w:val="00AC07E7"/>
    <w:rsid w:val="00AC0992"/>
    <w:rsid w:val="00AC14BD"/>
    <w:rsid w:val="00AC16BA"/>
    <w:rsid w:val="00AC2576"/>
    <w:rsid w:val="00AC489D"/>
    <w:rsid w:val="00AD3075"/>
    <w:rsid w:val="00AD67A4"/>
    <w:rsid w:val="00AD77B4"/>
    <w:rsid w:val="00AD7859"/>
    <w:rsid w:val="00AE1FF0"/>
    <w:rsid w:val="00AE41E4"/>
    <w:rsid w:val="00AE4204"/>
    <w:rsid w:val="00AE5238"/>
    <w:rsid w:val="00AE5B1B"/>
    <w:rsid w:val="00AF6D77"/>
    <w:rsid w:val="00B01493"/>
    <w:rsid w:val="00B03C1A"/>
    <w:rsid w:val="00B101AD"/>
    <w:rsid w:val="00B104CE"/>
    <w:rsid w:val="00B1155B"/>
    <w:rsid w:val="00B14E07"/>
    <w:rsid w:val="00B1572A"/>
    <w:rsid w:val="00B15D31"/>
    <w:rsid w:val="00B17A32"/>
    <w:rsid w:val="00B17E99"/>
    <w:rsid w:val="00B2154F"/>
    <w:rsid w:val="00B2242A"/>
    <w:rsid w:val="00B233C3"/>
    <w:rsid w:val="00B258B5"/>
    <w:rsid w:val="00B258E1"/>
    <w:rsid w:val="00B25EB4"/>
    <w:rsid w:val="00B31555"/>
    <w:rsid w:val="00B32F52"/>
    <w:rsid w:val="00B33AE3"/>
    <w:rsid w:val="00B33C5D"/>
    <w:rsid w:val="00B35692"/>
    <w:rsid w:val="00B36CE4"/>
    <w:rsid w:val="00B36F9B"/>
    <w:rsid w:val="00B40723"/>
    <w:rsid w:val="00B40AB9"/>
    <w:rsid w:val="00B41BBD"/>
    <w:rsid w:val="00B437C2"/>
    <w:rsid w:val="00B47AC8"/>
    <w:rsid w:val="00B47BC0"/>
    <w:rsid w:val="00B51405"/>
    <w:rsid w:val="00B51687"/>
    <w:rsid w:val="00B53808"/>
    <w:rsid w:val="00B62619"/>
    <w:rsid w:val="00B6788D"/>
    <w:rsid w:val="00B72BAA"/>
    <w:rsid w:val="00B756B1"/>
    <w:rsid w:val="00B75DA3"/>
    <w:rsid w:val="00B77647"/>
    <w:rsid w:val="00B80D49"/>
    <w:rsid w:val="00B82380"/>
    <w:rsid w:val="00B83EB4"/>
    <w:rsid w:val="00B85C0E"/>
    <w:rsid w:val="00B911BB"/>
    <w:rsid w:val="00B918C7"/>
    <w:rsid w:val="00B9262F"/>
    <w:rsid w:val="00B93F1D"/>
    <w:rsid w:val="00B946AF"/>
    <w:rsid w:val="00B96499"/>
    <w:rsid w:val="00BA2CF6"/>
    <w:rsid w:val="00BA3BA3"/>
    <w:rsid w:val="00BA3FAF"/>
    <w:rsid w:val="00BA5A22"/>
    <w:rsid w:val="00BA5D91"/>
    <w:rsid w:val="00BB00FE"/>
    <w:rsid w:val="00BB2FA5"/>
    <w:rsid w:val="00BB5C68"/>
    <w:rsid w:val="00BB7350"/>
    <w:rsid w:val="00BB77D5"/>
    <w:rsid w:val="00BC3412"/>
    <w:rsid w:val="00BC350B"/>
    <w:rsid w:val="00BC58F3"/>
    <w:rsid w:val="00BD2924"/>
    <w:rsid w:val="00BD3E61"/>
    <w:rsid w:val="00BD4445"/>
    <w:rsid w:val="00BD4896"/>
    <w:rsid w:val="00BD4FF2"/>
    <w:rsid w:val="00BD5396"/>
    <w:rsid w:val="00BE1994"/>
    <w:rsid w:val="00BE5746"/>
    <w:rsid w:val="00BE77F8"/>
    <w:rsid w:val="00BF076D"/>
    <w:rsid w:val="00BF2691"/>
    <w:rsid w:val="00BF5267"/>
    <w:rsid w:val="00BF5780"/>
    <w:rsid w:val="00C01444"/>
    <w:rsid w:val="00C0339C"/>
    <w:rsid w:val="00C036C5"/>
    <w:rsid w:val="00C1109A"/>
    <w:rsid w:val="00C1117E"/>
    <w:rsid w:val="00C12E1E"/>
    <w:rsid w:val="00C14773"/>
    <w:rsid w:val="00C14C37"/>
    <w:rsid w:val="00C16BF6"/>
    <w:rsid w:val="00C2105E"/>
    <w:rsid w:val="00C24EA7"/>
    <w:rsid w:val="00C26849"/>
    <w:rsid w:val="00C34A93"/>
    <w:rsid w:val="00C34C23"/>
    <w:rsid w:val="00C36019"/>
    <w:rsid w:val="00C5091C"/>
    <w:rsid w:val="00C511C0"/>
    <w:rsid w:val="00C56A6E"/>
    <w:rsid w:val="00C60842"/>
    <w:rsid w:val="00C61C0B"/>
    <w:rsid w:val="00C62BA5"/>
    <w:rsid w:val="00C636E9"/>
    <w:rsid w:val="00C756F2"/>
    <w:rsid w:val="00C765CB"/>
    <w:rsid w:val="00C77B22"/>
    <w:rsid w:val="00C802B5"/>
    <w:rsid w:val="00C81E24"/>
    <w:rsid w:val="00C82454"/>
    <w:rsid w:val="00C84574"/>
    <w:rsid w:val="00C904B6"/>
    <w:rsid w:val="00C90602"/>
    <w:rsid w:val="00C935A8"/>
    <w:rsid w:val="00CA1B20"/>
    <w:rsid w:val="00CA3245"/>
    <w:rsid w:val="00CA39DC"/>
    <w:rsid w:val="00CA5DA3"/>
    <w:rsid w:val="00CA602E"/>
    <w:rsid w:val="00CB6392"/>
    <w:rsid w:val="00CB738C"/>
    <w:rsid w:val="00CC03E4"/>
    <w:rsid w:val="00CC078C"/>
    <w:rsid w:val="00CC1D21"/>
    <w:rsid w:val="00CC31BE"/>
    <w:rsid w:val="00CC3685"/>
    <w:rsid w:val="00CD1BE1"/>
    <w:rsid w:val="00CD5874"/>
    <w:rsid w:val="00CD5E02"/>
    <w:rsid w:val="00CD7851"/>
    <w:rsid w:val="00CD7DA5"/>
    <w:rsid w:val="00CE096C"/>
    <w:rsid w:val="00CE1338"/>
    <w:rsid w:val="00CE4ABE"/>
    <w:rsid w:val="00CE5E0A"/>
    <w:rsid w:val="00CE6F60"/>
    <w:rsid w:val="00CF0B1A"/>
    <w:rsid w:val="00CF1D63"/>
    <w:rsid w:val="00CF3EF4"/>
    <w:rsid w:val="00CF4A42"/>
    <w:rsid w:val="00CF6D65"/>
    <w:rsid w:val="00D012D7"/>
    <w:rsid w:val="00D03D22"/>
    <w:rsid w:val="00D04D6B"/>
    <w:rsid w:val="00D06CF5"/>
    <w:rsid w:val="00D118F4"/>
    <w:rsid w:val="00D11F57"/>
    <w:rsid w:val="00D20F7A"/>
    <w:rsid w:val="00D22228"/>
    <w:rsid w:val="00D23ABF"/>
    <w:rsid w:val="00D30475"/>
    <w:rsid w:val="00D406C5"/>
    <w:rsid w:val="00D41217"/>
    <w:rsid w:val="00D44692"/>
    <w:rsid w:val="00D449DA"/>
    <w:rsid w:val="00D462BE"/>
    <w:rsid w:val="00D46AB7"/>
    <w:rsid w:val="00D51295"/>
    <w:rsid w:val="00D53000"/>
    <w:rsid w:val="00D5520D"/>
    <w:rsid w:val="00D567D0"/>
    <w:rsid w:val="00D60449"/>
    <w:rsid w:val="00D61F35"/>
    <w:rsid w:val="00D63E18"/>
    <w:rsid w:val="00D74C1C"/>
    <w:rsid w:val="00D7757A"/>
    <w:rsid w:val="00D805A9"/>
    <w:rsid w:val="00D81392"/>
    <w:rsid w:val="00D868DE"/>
    <w:rsid w:val="00D90CFD"/>
    <w:rsid w:val="00D91A3D"/>
    <w:rsid w:val="00D93743"/>
    <w:rsid w:val="00D94771"/>
    <w:rsid w:val="00D9681A"/>
    <w:rsid w:val="00DA2149"/>
    <w:rsid w:val="00DA4822"/>
    <w:rsid w:val="00DB3110"/>
    <w:rsid w:val="00DB5F76"/>
    <w:rsid w:val="00DB6BF5"/>
    <w:rsid w:val="00DB7BAF"/>
    <w:rsid w:val="00DC1042"/>
    <w:rsid w:val="00DC69DA"/>
    <w:rsid w:val="00DC7F91"/>
    <w:rsid w:val="00DD557F"/>
    <w:rsid w:val="00DD5812"/>
    <w:rsid w:val="00DD667B"/>
    <w:rsid w:val="00DD6FA7"/>
    <w:rsid w:val="00DE1877"/>
    <w:rsid w:val="00DE34BA"/>
    <w:rsid w:val="00DE4DC2"/>
    <w:rsid w:val="00DF06BE"/>
    <w:rsid w:val="00DF35DD"/>
    <w:rsid w:val="00DF77BB"/>
    <w:rsid w:val="00E03AF8"/>
    <w:rsid w:val="00E121A0"/>
    <w:rsid w:val="00E15A35"/>
    <w:rsid w:val="00E2709E"/>
    <w:rsid w:val="00E30F0E"/>
    <w:rsid w:val="00E32AD8"/>
    <w:rsid w:val="00E331F3"/>
    <w:rsid w:val="00E3401E"/>
    <w:rsid w:val="00E34422"/>
    <w:rsid w:val="00E346F7"/>
    <w:rsid w:val="00E36700"/>
    <w:rsid w:val="00E40CDB"/>
    <w:rsid w:val="00E43622"/>
    <w:rsid w:val="00E50872"/>
    <w:rsid w:val="00E5222F"/>
    <w:rsid w:val="00E5565C"/>
    <w:rsid w:val="00E557F2"/>
    <w:rsid w:val="00E563E6"/>
    <w:rsid w:val="00E60296"/>
    <w:rsid w:val="00E6112D"/>
    <w:rsid w:val="00E61D8F"/>
    <w:rsid w:val="00E638F3"/>
    <w:rsid w:val="00E66ED7"/>
    <w:rsid w:val="00E745D9"/>
    <w:rsid w:val="00E75E69"/>
    <w:rsid w:val="00E829D3"/>
    <w:rsid w:val="00E9083C"/>
    <w:rsid w:val="00E917EE"/>
    <w:rsid w:val="00E968AE"/>
    <w:rsid w:val="00EA457D"/>
    <w:rsid w:val="00EA56AE"/>
    <w:rsid w:val="00EA5986"/>
    <w:rsid w:val="00EA6EC3"/>
    <w:rsid w:val="00EB0996"/>
    <w:rsid w:val="00EB4F88"/>
    <w:rsid w:val="00EC2A9C"/>
    <w:rsid w:val="00EC5590"/>
    <w:rsid w:val="00EC5A65"/>
    <w:rsid w:val="00EC5B32"/>
    <w:rsid w:val="00EC71B3"/>
    <w:rsid w:val="00EC7837"/>
    <w:rsid w:val="00ED2C02"/>
    <w:rsid w:val="00ED38CF"/>
    <w:rsid w:val="00ED3D53"/>
    <w:rsid w:val="00ED4E71"/>
    <w:rsid w:val="00ED4E98"/>
    <w:rsid w:val="00ED529B"/>
    <w:rsid w:val="00EE2504"/>
    <w:rsid w:val="00EE2D21"/>
    <w:rsid w:val="00EE3BEF"/>
    <w:rsid w:val="00EF1920"/>
    <w:rsid w:val="00EF306C"/>
    <w:rsid w:val="00EF7DE0"/>
    <w:rsid w:val="00F0032B"/>
    <w:rsid w:val="00F038F2"/>
    <w:rsid w:val="00F053E7"/>
    <w:rsid w:val="00F108C0"/>
    <w:rsid w:val="00F10ECB"/>
    <w:rsid w:val="00F1258E"/>
    <w:rsid w:val="00F12747"/>
    <w:rsid w:val="00F133B6"/>
    <w:rsid w:val="00F1557E"/>
    <w:rsid w:val="00F208EB"/>
    <w:rsid w:val="00F20F48"/>
    <w:rsid w:val="00F24804"/>
    <w:rsid w:val="00F24A84"/>
    <w:rsid w:val="00F27D1D"/>
    <w:rsid w:val="00F343B6"/>
    <w:rsid w:val="00F35717"/>
    <w:rsid w:val="00F37165"/>
    <w:rsid w:val="00F37678"/>
    <w:rsid w:val="00F4268D"/>
    <w:rsid w:val="00F45D9A"/>
    <w:rsid w:val="00F5093F"/>
    <w:rsid w:val="00F51547"/>
    <w:rsid w:val="00F51C14"/>
    <w:rsid w:val="00F54F8D"/>
    <w:rsid w:val="00F6616F"/>
    <w:rsid w:val="00F66ABB"/>
    <w:rsid w:val="00F6700C"/>
    <w:rsid w:val="00F701DD"/>
    <w:rsid w:val="00F7077D"/>
    <w:rsid w:val="00F74FCF"/>
    <w:rsid w:val="00F776F1"/>
    <w:rsid w:val="00F77FEB"/>
    <w:rsid w:val="00F80C96"/>
    <w:rsid w:val="00F811F3"/>
    <w:rsid w:val="00F8181B"/>
    <w:rsid w:val="00F82085"/>
    <w:rsid w:val="00F82FDA"/>
    <w:rsid w:val="00F8385B"/>
    <w:rsid w:val="00F85482"/>
    <w:rsid w:val="00F86D58"/>
    <w:rsid w:val="00F8764A"/>
    <w:rsid w:val="00F911AA"/>
    <w:rsid w:val="00F91A9B"/>
    <w:rsid w:val="00F9412B"/>
    <w:rsid w:val="00F94D58"/>
    <w:rsid w:val="00F956DF"/>
    <w:rsid w:val="00F95A3F"/>
    <w:rsid w:val="00FA14DD"/>
    <w:rsid w:val="00FA236B"/>
    <w:rsid w:val="00FA3BB0"/>
    <w:rsid w:val="00FA5AB3"/>
    <w:rsid w:val="00FA7905"/>
    <w:rsid w:val="00FB008E"/>
    <w:rsid w:val="00FB0FBC"/>
    <w:rsid w:val="00FB2ABB"/>
    <w:rsid w:val="00FB65F2"/>
    <w:rsid w:val="00FB7928"/>
    <w:rsid w:val="00FB7E6E"/>
    <w:rsid w:val="00FB7EB2"/>
    <w:rsid w:val="00FB7FAA"/>
    <w:rsid w:val="00FC287C"/>
    <w:rsid w:val="00FC4298"/>
    <w:rsid w:val="00FC5956"/>
    <w:rsid w:val="00FC776D"/>
    <w:rsid w:val="00FD1124"/>
    <w:rsid w:val="00FD1609"/>
    <w:rsid w:val="00FD16A3"/>
    <w:rsid w:val="00FD3826"/>
    <w:rsid w:val="00FD43CD"/>
    <w:rsid w:val="00FD6DB1"/>
    <w:rsid w:val="00FE3353"/>
    <w:rsid w:val="00FE3C14"/>
    <w:rsid w:val="00FE524C"/>
    <w:rsid w:val="00FE5729"/>
    <w:rsid w:val="00FE783E"/>
    <w:rsid w:val="00FE7B8F"/>
    <w:rsid w:val="00FE7FAC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docId w15:val="{BCB127F2-D9AF-44BA-B0A0-A2AB9CF4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036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420A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7340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7340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7340D"/>
    <w:rPr>
      <w:color w:val="954F72" w:themeColor="followedHyperlink"/>
      <w:u w:val="single"/>
    </w:rPr>
  </w:style>
  <w:style w:type="paragraph" w:styleId="ae">
    <w:name w:val="Body Text"/>
    <w:basedOn w:val="a"/>
    <w:link w:val="af"/>
    <w:rsid w:val="004734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473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47340D"/>
    <w:pPr>
      <w:spacing w:after="60" w:line="360" w:lineRule="auto"/>
      <w:ind w:firstLine="709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7340D"/>
    <w:rPr>
      <w:rFonts w:ascii="Calibri Light" w:eastAsia="Times New Roman" w:hAnsi="Calibri Light" w:cs="Times New Roman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06728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6728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6728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6728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67281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067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067281"/>
    <w:rPr>
      <w:rFonts w:ascii="Segoe UI" w:hAnsi="Segoe UI" w:cs="Segoe UI"/>
      <w:sz w:val="18"/>
      <w:szCs w:val="18"/>
    </w:rPr>
  </w:style>
  <w:style w:type="paragraph" w:styleId="af9">
    <w:name w:val="caption"/>
    <w:basedOn w:val="a"/>
    <w:next w:val="a"/>
    <w:uiPriority w:val="35"/>
    <w:unhideWhenUsed/>
    <w:qFormat/>
    <w:rsid w:val="00FD16A3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20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420A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-1">
    <w:name w:val="Grid Table 1 Light"/>
    <w:basedOn w:val="a1"/>
    <w:uiPriority w:val="46"/>
    <w:rsid w:val="001E04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CE4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hyperlink" Target="https://www.figma.com/file/lgOiuB6e5tyzTuEauqQiGS/EcoHome---%D0%92%D1%91%D1%80%D1%81%D1%82%D0%BA%D0%B0?type=design&amp;node-id=0-1&amp;t=7MAcz9RgMW9vXWKH-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16619-A252-42F7-85CF-9C04BF76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23</Pages>
  <Words>1760</Words>
  <Characters>10032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б божий</dc:creator>
  <cp:lastModifiedBy>Пользователь Windows</cp:lastModifiedBy>
  <cp:revision>159</cp:revision>
  <cp:lastPrinted>2021-06-24T06:54:00Z</cp:lastPrinted>
  <dcterms:created xsi:type="dcterms:W3CDTF">2023-06-16T21:35:00Z</dcterms:created>
  <dcterms:modified xsi:type="dcterms:W3CDTF">2023-06-21T22:54:00Z</dcterms:modified>
</cp:coreProperties>
</file>